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1649D" w14:textId="640FA0D9" w:rsidR="00A6230A" w:rsidRPr="0052257F" w:rsidRDefault="009A2A5C" w:rsidP="0052257F">
      <w:pPr>
        <w:pStyle w:val="Titre1"/>
      </w:pPr>
      <w:r w:rsidRPr="0052257F">
        <w:t>Datasheet MICHA</w:t>
      </w:r>
    </w:p>
    <w:p w14:paraId="469A8DA8" w14:textId="3239444B" w:rsidR="009A2A5C" w:rsidRDefault="009A2A5C" w:rsidP="009A2A5C">
      <w:pPr>
        <w:rPr>
          <w:lang w:val="fr-BE"/>
        </w:rPr>
      </w:pPr>
    </w:p>
    <w:p w14:paraId="23882E6A" w14:textId="1C05B0C9" w:rsidR="0044036A" w:rsidRPr="0052257F" w:rsidRDefault="0044036A" w:rsidP="007B01A7">
      <w:pPr>
        <w:ind w:firstLine="720"/>
        <w:jc w:val="both"/>
        <w:rPr>
          <w:rFonts w:ascii="Arial" w:hAnsi="Arial" w:cs="Arial"/>
          <w:lang w:val="fr-BE"/>
        </w:rPr>
      </w:pPr>
      <w:r w:rsidRPr="0052257F">
        <w:rPr>
          <w:rFonts w:ascii="Arial" w:hAnsi="Arial" w:cs="Arial"/>
          <w:lang w:val="fr-BE"/>
        </w:rPr>
        <w:t xml:space="preserve">MICHA (Modbus Interface to Control </w:t>
      </w:r>
      <w:proofErr w:type="spellStart"/>
      <w:r w:rsidRPr="0052257F">
        <w:rPr>
          <w:rFonts w:ascii="Arial" w:hAnsi="Arial" w:cs="Arial"/>
          <w:lang w:val="fr-BE"/>
        </w:rPr>
        <w:t>Heat</w:t>
      </w:r>
      <w:proofErr w:type="spellEnd"/>
      <w:r w:rsidRPr="0052257F">
        <w:rPr>
          <w:rFonts w:ascii="Arial" w:hAnsi="Arial" w:cs="Arial"/>
          <w:lang w:val="fr-BE"/>
        </w:rPr>
        <w:t xml:space="preserve"> and </w:t>
      </w:r>
      <w:proofErr w:type="spellStart"/>
      <w:r w:rsidRPr="0052257F">
        <w:rPr>
          <w:rFonts w:ascii="Arial" w:hAnsi="Arial" w:cs="Arial"/>
          <w:lang w:val="fr-BE"/>
        </w:rPr>
        <w:t>other</w:t>
      </w:r>
      <w:proofErr w:type="spellEnd"/>
      <w:r w:rsidRPr="0052257F">
        <w:rPr>
          <w:rFonts w:ascii="Arial" w:hAnsi="Arial" w:cs="Arial"/>
          <w:lang w:val="fr-BE"/>
        </w:rPr>
        <w:t xml:space="preserve"> </w:t>
      </w:r>
      <w:proofErr w:type="spellStart"/>
      <w:r w:rsidRPr="0052257F">
        <w:rPr>
          <w:rFonts w:ascii="Arial" w:hAnsi="Arial" w:cs="Arial"/>
          <w:lang w:val="fr-BE"/>
        </w:rPr>
        <w:t>Actuator</w:t>
      </w:r>
      <w:proofErr w:type="spellEnd"/>
      <w:r w:rsidRPr="0052257F">
        <w:rPr>
          <w:rFonts w:ascii="Arial" w:hAnsi="Arial" w:cs="Arial"/>
          <w:lang w:val="fr-BE"/>
        </w:rPr>
        <w:t xml:space="preserve">) est une carte d’extension conçue autour d’un Arduino MKR. </w:t>
      </w:r>
      <w:r w:rsidR="00C77968" w:rsidRPr="0052257F">
        <w:rPr>
          <w:rFonts w:ascii="Arial" w:hAnsi="Arial" w:cs="Arial"/>
          <w:lang w:val="fr-BE"/>
        </w:rPr>
        <w:t>Elle</w:t>
      </w:r>
      <w:r w:rsidRPr="0052257F">
        <w:rPr>
          <w:rFonts w:ascii="Arial" w:hAnsi="Arial" w:cs="Arial"/>
          <w:lang w:val="fr-BE"/>
        </w:rPr>
        <w:t xml:space="preserve"> permet de transformer un Raspberry Pi en un contrôleur pouvant gérer des capteurs de température et différents actionneurs par l’intermédiaire d’une communication Modbus</w:t>
      </w:r>
      <w:r w:rsidR="008D630F" w:rsidRPr="0052257F">
        <w:rPr>
          <w:rFonts w:ascii="Arial" w:hAnsi="Arial" w:cs="Arial"/>
          <w:lang w:val="fr-BE"/>
        </w:rPr>
        <w:t xml:space="preserve"> RTU</w:t>
      </w:r>
      <w:r w:rsidRPr="0052257F">
        <w:rPr>
          <w:rFonts w:ascii="Arial" w:hAnsi="Arial" w:cs="Arial"/>
          <w:lang w:val="fr-BE"/>
        </w:rPr>
        <w:t>.</w:t>
      </w:r>
    </w:p>
    <w:p w14:paraId="430B6911" w14:textId="46CD1E3D" w:rsidR="007B01A7" w:rsidRPr="0052257F" w:rsidRDefault="00C12861" w:rsidP="007B01A7">
      <w:pPr>
        <w:ind w:firstLine="720"/>
        <w:jc w:val="both"/>
        <w:rPr>
          <w:rFonts w:ascii="Arial" w:hAnsi="Arial" w:cs="Arial"/>
          <w:lang w:val="fr-BE"/>
        </w:rPr>
      </w:pPr>
      <w:r w:rsidRPr="0052257F">
        <w:rPr>
          <w:rFonts w:ascii="Arial" w:hAnsi="Arial" w:cs="Arial"/>
          <w:lang w:val="fr-BE"/>
        </w:rPr>
        <w:t xml:space="preserve">Sa conception autour d’un socket permettant d’accueillir un Arduino MKR lui amène une grande flexibilité dans la gestion </w:t>
      </w:r>
      <w:r w:rsidR="004F2294" w:rsidRPr="0052257F">
        <w:rPr>
          <w:rFonts w:ascii="Arial" w:hAnsi="Arial" w:cs="Arial"/>
          <w:lang w:val="fr-BE"/>
        </w:rPr>
        <w:t>de ses</w:t>
      </w:r>
      <w:r w:rsidRPr="0052257F">
        <w:rPr>
          <w:rFonts w:ascii="Arial" w:hAnsi="Arial" w:cs="Arial"/>
          <w:lang w:val="fr-BE"/>
        </w:rPr>
        <w:t xml:space="preserve"> entrées/sorties.</w:t>
      </w:r>
      <w:r w:rsidR="004F2294" w:rsidRPr="0052257F">
        <w:rPr>
          <w:rFonts w:ascii="Arial" w:hAnsi="Arial" w:cs="Arial"/>
          <w:lang w:val="fr-BE"/>
        </w:rPr>
        <w:t xml:space="preserve"> Les deux circuits intégrés MOSFET donnent la possibilité de contrôler </w:t>
      </w:r>
      <w:r w:rsidR="0055330F" w:rsidRPr="0052257F">
        <w:rPr>
          <w:rFonts w:ascii="Arial" w:hAnsi="Arial" w:cs="Arial"/>
          <w:lang w:val="fr-BE"/>
        </w:rPr>
        <w:t>jusqu’à quinze</w:t>
      </w:r>
      <w:r w:rsidR="004F2294" w:rsidRPr="0052257F">
        <w:rPr>
          <w:rFonts w:ascii="Arial" w:hAnsi="Arial" w:cs="Arial"/>
          <w:lang w:val="fr-BE"/>
        </w:rPr>
        <w:t xml:space="preserve"> sorties et un buzzer embarqué. Ces sorties sont accessibles par l’intermédiaire de connecteurs R</w:t>
      </w:r>
      <w:r w:rsidR="00C52553" w:rsidRPr="0052257F">
        <w:rPr>
          <w:rFonts w:ascii="Arial" w:hAnsi="Arial" w:cs="Arial"/>
          <w:lang w:val="fr-BE"/>
        </w:rPr>
        <w:t>J45</w:t>
      </w:r>
      <w:r w:rsidR="0055330F" w:rsidRPr="0052257F">
        <w:rPr>
          <w:rFonts w:ascii="Arial" w:hAnsi="Arial" w:cs="Arial"/>
          <w:lang w:val="fr-BE"/>
        </w:rPr>
        <w:t xml:space="preserve"> qui donne</w:t>
      </w:r>
      <w:r w:rsidR="00BC56FF">
        <w:rPr>
          <w:rFonts w:ascii="Arial" w:hAnsi="Arial" w:cs="Arial"/>
          <w:lang w:val="fr-BE"/>
        </w:rPr>
        <w:t>nt</w:t>
      </w:r>
      <w:r w:rsidR="0055330F" w:rsidRPr="0052257F">
        <w:rPr>
          <w:rFonts w:ascii="Arial" w:hAnsi="Arial" w:cs="Arial"/>
          <w:lang w:val="fr-BE"/>
        </w:rPr>
        <w:t xml:space="preserve"> accès à treize sorties 12 V et deux sorties 5 V</w:t>
      </w:r>
      <w:r w:rsidR="007B01A7" w:rsidRPr="0052257F">
        <w:rPr>
          <w:rFonts w:ascii="Arial" w:hAnsi="Arial" w:cs="Arial"/>
          <w:lang w:val="fr-BE"/>
        </w:rPr>
        <w:t xml:space="preserve"> avec 500 </w:t>
      </w:r>
      <w:proofErr w:type="gramStart"/>
      <w:r w:rsidR="007B01A7" w:rsidRPr="0052257F">
        <w:rPr>
          <w:rFonts w:ascii="Arial" w:hAnsi="Arial" w:cs="Arial"/>
          <w:lang w:val="fr-BE"/>
        </w:rPr>
        <w:t>mA maximum</w:t>
      </w:r>
      <w:proofErr w:type="gramEnd"/>
      <w:r w:rsidR="007B01A7" w:rsidRPr="0052257F">
        <w:rPr>
          <w:rFonts w:ascii="Arial" w:hAnsi="Arial" w:cs="Arial"/>
          <w:lang w:val="fr-BE"/>
        </w:rPr>
        <w:t xml:space="preserve"> par sortie</w:t>
      </w:r>
      <w:r w:rsidR="004F2294" w:rsidRPr="0052257F">
        <w:rPr>
          <w:rFonts w:ascii="Arial" w:hAnsi="Arial" w:cs="Arial"/>
          <w:lang w:val="fr-BE"/>
        </w:rPr>
        <w:t>.</w:t>
      </w:r>
    </w:p>
    <w:p w14:paraId="6FF5385E" w14:textId="559BE9EA" w:rsidR="00C12861" w:rsidRPr="0052257F" w:rsidRDefault="00A071AA" w:rsidP="007B01A7">
      <w:pPr>
        <w:ind w:firstLine="720"/>
        <w:jc w:val="both"/>
        <w:rPr>
          <w:rFonts w:ascii="Arial" w:hAnsi="Arial" w:cs="Arial"/>
          <w:lang w:val="fr-BE"/>
        </w:rPr>
      </w:pPr>
      <w:r w:rsidRPr="0052257F">
        <w:rPr>
          <w:rFonts w:ascii="Arial" w:hAnsi="Arial" w:cs="Arial"/>
          <w:lang w:val="fr-BE"/>
        </w:rPr>
        <w:t>Neuf</w:t>
      </w:r>
      <w:r w:rsidR="004F2294" w:rsidRPr="0052257F">
        <w:rPr>
          <w:rFonts w:ascii="Arial" w:hAnsi="Arial" w:cs="Arial"/>
          <w:lang w:val="fr-BE"/>
        </w:rPr>
        <w:t xml:space="preserve"> entrées sont également disponibles via </w:t>
      </w:r>
      <w:r w:rsidR="00C52553" w:rsidRPr="0052257F">
        <w:rPr>
          <w:rFonts w:ascii="Arial" w:hAnsi="Arial" w:cs="Arial"/>
          <w:lang w:val="fr-BE"/>
        </w:rPr>
        <w:t>des connecteurs RJ45 :</w:t>
      </w:r>
      <w:r w:rsidR="0055330F" w:rsidRPr="0052257F">
        <w:rPr>
          <w:rFonts w:ascii="Arial" w:hAnsi="Arial" w:cs="Arial"/>
          <w:lang w:val="fr-BE"/>
        </w:rPr>
        <w:t xml:space="preserve"> </w:t>
      </w:r>
      <w:r w:rsidRPr="0052257F">
        <w:rPr>
          <w:rFonts w:ascii="Arial" w:hAnsi="Arial" w:cs="Arial"/>
          <w:lang w:val="fr-BE"/>
        </w:rPr>
        <w:t>quatre entrées analogiques</w:t>
      </w:r>
      <w:r w:rsidR="00C52553" w:rsidRPr="0052257F">
        <w:rPr>
          <w:rFonts w:ascii="Arial" w:hAnsi="Arial" w:cs="Arial"/>
          <w:lang w:val="fr-BE"/>
        </w:rPr>
        <w:t xml:space="preserve"> </w:t>
      </w:r>
      <w:r w:rsidRPr="0052257F">
        <w:rPr>
          <w:rFonts w:ascii="Arial" w:hAnsi="Arial" w:cs="Arial"/>
          <w:lang w:val="fr-BE"/>
        </w:rPr>
        <w:t>2,5 V</w:t>
      </w:r>
      <w:r w:rsidR="00C77968" w:rsidRPr="0052257F">
        <w:rPr>
          <w:rFonts w:ascii="Arial" w:hAnsi="Arial" w:cs="Arial"/>
          <w:lang w:val="fr-BE"/>
        </w:rPr>
        <w:t xml:space="preserve"> avec ADC 12 bits</w:t>
      </w:r>
      <w:r w:rsidRPr="0052257F">
        <w:rPr>
          <w:rFonts w:ascii="Arial" w:hAnsi="Arial" w:cs="Arial"/>
          <w:lang w:val="fr-BE"/>
        </w:rPr>
        <w:t xml:space="preserve">, </w:t>
      </w:r>
      <w:r w:rsidR="0055330F" w:rsidRPr="0052257F">
        <w:rPr>
          <w:rFonts w:ascii="Arial" w:hAnsi="Arial" w:cs="Arial"/>
          <w:lang w:val="fr-BE"/>
        </w:rPr>
        <w:t>deux entrées numériques 5 V</w:t>
      </w:r>
      <w:r w:rsidRPr="0052257F">
        <w:rPr>
          <w:rFonts w:ascii="Arial" w:hAnsi="Arial" w:cs="Arial"/>
          <w:lang w:val="fr-BE"/>
        </w:rPr>
        <w:t xml:space="preserve"> et trois entrées numériques 3,3 V</w:t>
      </w:r>
      <w:r w:rsidR="0055330F" w:rsidRPr="0052257F">
        <w:rPr>
          <w:rFonts w:ascii="Arial" w:hAnsi="Arial" w:cs="Arial"/>
          <w:lang w:val="fr-BE"/>
        </w:rPr>
        <w:t xml:space="preserve">. Ces dernières </w:t>
      </w:r>
      <w:r w:rsidR="00BD3F9A" w:rsidRPr="0052257F">
        <w:rPr>
          <w:rFonts w:ascii="Arial" w:hAnsi="Arial" w:cs="Arial"/>
          <w:lang w:val="fr-BE"/>
        </w:rPr>
        <w:t xml:space="preserve">possèdent chacune un circuit </w:t>
      </w:r>
      <w:r w:rsidR="00C52553" w:rsidRPr="0052257F">
        <w:rPr>
          <w:rFonts w:ascii="Arial" w:hAnsi="Arial" w:cs="Arial"/>
          <w:lang w:val="fr-BE"/>
        </w:rPr>
        <w:t>antirebond</w:t>
      </w:r>
      <w:r w:rsidR="00BD3F9A" w:rsidRPr="0052257F">
        <w:rPr>
          <w:rFonts w:ascii="Arial" w:hAnsi="Arial" w:cs="Arial"/>
          <w:lang w:val="fr-BE"/>
        </w:rPr>
        <w:t xml:space="preserve"> pour pouvoir accueillir des boutons. Les entrées analogiques </w:t>
      </w:r>
      <w:r w:rsidR="0055330F" w:rsidRPr="0052257F">
        <w:rPr>
          <w:rFonts w:ascii="Arial" w:hAnsi="Arial" w:cs="Arial"/>
          <w:lang w:val="fr-BE"/>
        </w:rPr>
        <w:t xml:space="preserve">sont prévues pour recevoir des capteurs </w:t>
      </w:r>
      <w:r w:rsidR="00C52553" w:rsidRPr="0052257F">
        <w:rPr>
          <w:rFonts w:ascii="Arial" w:hAnsi="Arial" w:cs="Arial"/>
          <w:lang w:val="fr-BE"/>
        </w:rPr>
        <w:t>de type résistif</w:t>
      </w:r>
      <w:r w:rsidR="007B01A7" w:rsidRPr="0052257F">
        <w:rPr>
          <w:rFonts w:ascii="Arial" w:hAnsi="Arial" w:cs="Arial"/>
          <w:lang w:val="fr-BE"/>
        </w:rPr>
        <w:t>. Le circuit gérant ces capteurs est constitué d’un référentiel de tension fournissant la tension d’excitation, d’un transistor gérant la stimulation des capteurs</w:t>
      </w:r>
      <w:r w:rsidR="00872B4D" w:rsidRPr="0052257F">
        <w:rPr>
          <w:rFonts w:ascii="Arial" w:hAnsi="Arial" w:cs="Arial"/>
          <w:lang w:val="fr-BE"/>
        </w:rPr>
        <w:t>,</w:t>
      </w:r>
      <w:r w:rsidR="007B01A7" w:rsidRPr="0052257F">
        <w:rPr>
          <w:rFonts w:ascii="Arial" w:hAnsi="Arial" w:cs="Arial"/>
          <w:lang w:val="fr-BE"/>
        </w:rPr>
        <w:t xml:space="preserve"> de l’ADC 12 bits de l’Arduino MKR</w:t>
      </w:r>
      <w:r w:rsidR="00872B4D" w:rsidRPr="0052257F">
        <w:rPr>
          <w:rFonts w:ascii="Arial" w:hAnsi="Arial" w:cs="Arial"/>
          <w:lang w:val="fr-BE"/>
        </w:rPr>
        <w:t xml:space="preserve"> et d’une connectique RJ45 blindé</w:t>
      </w:r>
      <w:r w:rsidR="007B01A7" w:rsidRPr="0052257F">
        <w:rPr>
          <w:rFonts w:ascii="Arial" w:hAnsi="Arial" w:cs="Arial"/>
          <w:lang w:val="fr-BE"/>
        </w:rPr>
        <w:t>, ce qu</w:t>
      </w:r>
      <w:r w:rsidR="00872B4D" w:rsidRPr="0052257F">
        <w:rPr>
          <w:rFonts w:ascii="Arial" w:hAnsi="Arial" w:cs="Arial"/>
          <w:lang w:val="fr-BE"/>
        </w:rPr>
        <w:t>i</w:t>
      </w:r>
      <w:r w:rsidR="007B01A7" w:rsidRPr="0052257F">
        <w:rPr>
          <w:rFonts w:ascii="Arial" w:hAnsi="Arial" w:cs="Arial"/>
          <w:lang w:val="fr-BE"/>
        </w:rPr>
        <w:t xml:space="preserve"> permet d’obtenir une haute précision de lecture.</w:t>
      </w:r>
      <w:r w:rsidR="00C77968" w:rsidRPr="0052257F">
        <w:rPr>
          <w:rFonts w:ascii="Arial" w:hAnsi="Arial" w:cs="Arial"/>
          <w:lang w:val="fr-BE"/>
        </w:rPr>
        <w:t xml:space="preserve"> Une </w:t>
      </w:r>
      <w:r w:rsidR="007A724B" w:rsidRPr="0052257F">
        <w:rPr>
          <w:rFonts w:ascii="Arial" w:hAnsi="Arial" w:cs="Arial"/>
          <w:lang w:val="fr-BE"/>
        </w:rPr>
        <w:t>cinquième</w:t>
      </w:r>
      <w:r w:rsidR="00C77968" w:rsidRPr="0052257F">
        <w:rPr>
          <w:rFonts w:ascii="Arial" w:hAnsi="Arial" w:cs="Arial"/>
          <w:lang w:val="fr-BE"/>
        </w:rPr>
        <w:t xml:space="preserve"> entrée </w:t>
      </w:r>
      <w:r w:rsidR="007A724B" w:rsidRPr="0052257F">
        <w:rPr>
          <w:rFonts w:ascii="Arial" w:hAnsi="Arial" w:cs="Arial"/>
          <w:lang w:val="fr-BE"/>
        </w:rPr>
        <w:t xml:space="preserve">analogique </w:t>
      </w:r>
      <w:r w:rsidR="00C77968" w:rsidRPr="0052257F">
        <w:rPr>
          <w:rFonts w:ascii="Arial" w:hAnsi="Arial" w:cs="Arial"/>
          <w:lang w:val="fr-BE"/>
        </w:rPr>
        <w:t>est également disponib</w:t>
      </w:r>
      <w:r w:rsidR="007A724B" w:rsidRPr="0052257F">
        <w:rPr>
          <w:rFonts w:ascii="Arial" w:hAnsi="Arial" w:cs="Arial"/>
          <w:lang w:val="fr-BE"/>
        </w:rPr>
        <w:t>le et est gérée par un R-</w:t>
      </w:r>
      <w:proofErr w:type="spellStart"/>
      <w:r w:rsidR="007A724B" w:rsidRPr="0052257F">
        <w:rPr>
          <w:rFonts w:ascii="Arial" w:hAnsi="Arial" w:cs="Arial"/>
          <w:lang w:val="fr-BE"/>
        </w:rPr>
        <w:t>Meter</w:t>
      </w:r>
      <w:proofErr w:type="spellEnd"/>
      <w:r w:rsidR="007A724B" w:rsidRPr="0052257F">
        <w:rPr>
          <w:rFonts w:ascii="Arial" w:hAnsi="Arial" w:cs="Arial"/>
          <w:lang w:val="fr-BE"/>
        </w:rPr>
        <w:t xml:space="preserve"> avec ADC de 12 bits. Cette entrée est inversable via un commutateur analogique pour pouvoir mesurer la conductivité de produits liquides.</w:t>
      </w:r>
      <w:r w:rsidR="007573CB" w:rsidRPr="0052257F">
        <w:rPr>
          <w:rFonts w:ascii="Arial" w:hAnsi="Arial" w:cs="Arial"/>
          <w:lang w:val="fr-BE"/>
        </w:rPr>
        <w:t xml:space="preserve"> </w:t>
      </w:r>
      <w:r w:rsidR="007573CB" w:rsidRPr="0052257F">
        <w:rPr>
          <w:rFonts w:ascii="Arial" w:hAnsi="Arial" w:cs="Arial"/>
          <w:lang w:val="fr-BE"/>
        </w:rPr>
        <w:t xml:space="preserve">Une des </w:t>
      </w:r>
      <w:r w:rsidR="007573CB" w:rsidRPr="0052257F">
        <w:rPr>
          <w:rFonts w:ascii="Arial" w:hAnsi="Arial" w:cs="Arial"/>
          <w:lang w:val="fr-BE"/>
        </w:rPr>
        <w:t>entrées 5 </w:t>
      </w:r>
      <w:r w:rsidR="007573CB" w:rsidRPr="0052257F">
        <w:rPr>
          <w:rFonts w:ascii="Arial" w:hAnsi="Arial" w:cs="Arial"/>
          <w:lang w:val="fr-BE"/>
        </w:rPr>
        <w:t>V est conçue pour pouvoir fonctionner en différentiel avec un courant de 50 </w:t>
      </w:r>
      <w:proofErr w:type="gramStart"/>
      <w:r w:rsidR="007573CB" w:rsidRPr="0052257F">
        <w:rPr>
          <w:rFonts w:ascii="Arial" w:hAnsi="Arial" w:cs="Arial"/>
          <w:lang w:val="fr-BE"/>
        </w:rPr>
        <w:t>mA maximum</w:t>
      </w:r>
      <w:proofErr w:type="gramEnd"/>
      <w:r w:rsidR="007573CB" w:rsidRPr="0052257F">
        <w:rPr>
          <w:rFonts w:ascii="Arial" w:hAnsi="Arial" w:cs="Arial"/>
          <w:lang w:val="fr-BE"/>
        </w:rPr>
        <w:t>.</w:t>
      </w:r>
    </w:p>
    <w:p w14:paraId="70FD1EA9" w14:textId="27C21E5E" w:rsidR="00107F41" w:rsidRDefault="00107F41" w:rsidP="007B01A7">
      <w:pPr>
        <w:ind w:firstLine="720"/>
        <w:jc w:val="both"/>
        <w:rPr>
          <w:lang w:val="fr-BE"/>
        </w:rPr>
      </w:pPr>
      <w:r w:rsidRPr="0052257F">
        <w:rPr>
          <w:rFonts w:ascii="Arial" w:hAnsi="Arial" w:cs="Arial"/>
          <w:lang w:val="fr-BE"/>
        </w:rPr>
        <w:t xml:space="preserve">MICHA nécessite deux sources </w:t>
      </w:r>
      <w:r w:rsidR="002C62EA" w:rsidRPr="0052257F">
        <w:rPr>
          <w:rFonts w:ascii="Arial" w:hAnsi="Arial" w:cs="Arial"/>
          <w:lang w:val="fr-BE"/>
        </w:rPr>
        <w:t>d’alimentation :</w:t>
      </w:r>
      <w:r w:rsidRPr="0052257F">
        <w:rPr>
          <w:rFonts w:ascii="Arial" w:hAnsi="Arial" w:cs="Arial"/>
          <w:lang w:val="fr-BE"/>
        </w:rPr>
        <w:t xml:space="preserve"> une 12 V pour alimenter les sorties et une 5 V pour alimenter le Raspberry, l’Arduino et le circuit de gestion des capteurs de température. Cette dernière source peut se faire soit sur l’entrée</w:t>
      </w:r>
      <w:r w:rsidR="00C07C91" w:rsidRPr="0052257F">
        <w:rPr>
          <w:rFonts w:ascii="Arial" w:hAnsi="Arial" w:cs="Arial"/>
          <w:lang w:val="fr-BE"/>
        </w:rPr>
        <w:t xml:space="preserve"> 5 V</w:t>
      </w:r>
      <w:r w:rsidRPr="0052257F">
        <w:rPr>
          <w:rFonts w:ascii="Arial" w:hAnsi="Arial" w:cs="Arial"/>
          <w:lang w:val="fr-BE"/>
        </w:rPr>
        <w:t xml:space="preserve"> prévue via un bornier, soit via l’alimentation USB du Raspberry Pi.</w:t>
      </w:r>
    </w:p>
    <w:p w14:paraId="55F6A252" w14:textId="3A824B68" w:rsidR="00C66403" w:rsidRPr="0052257F" w:rsidRDefault="00A071AA" w:rsidP="00EC4472">
      <w:pPr>
        <w:pStyle w:val="Titre2"/>
      </w:pPr>
      <w:r w:rsidRPr="0052257F">
        <w:t>Fonctionnalités</w:t>
      </w:r>
    </w:p>
    <w:p w14:paraId="7951DDA4" w14:textId="03F30E2F" w:rsidR="0044036A" w:rsidRPr="0052257F" w:rsidRDefault="00A071AA" w:rsidP="00A071AA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lang w:val="fr-BE"/>
        </w:rPr>
      </w:pPr>
      <w:r w:rsidRPr="0052257F">
        <w:rPr>
          <w:rFonts w:ascii="Arial" w:hAnsi="Arial" w:cs="Arial"/>
          <w:lang w:val="fr-BE"/>
        </w:rPr>
        <w:t>15 sorties commandées</w:t>
      </w:r>
      <w:r w:rsidR="00F84D72" w:rsidRPr="0052257F">
        <w:rPr>
          <w:rFonts w:ascii="Arial" w:hAnsi="Arial" w:cs="Arial"/>
          <w:lang w:val="fr-BE"/>
        </w:rPr>
        <w:t xml:space="preserve"> adaptées aux charges inductives</w:t>
      </w:r>
      <w:r w:rsidRPr="0052257F">
        <w:rPr>
          <w:rFonts w:ascii="Arial" w:hAnsi="Arial" w:cs="Arial"/>
          <w:lang w:val="fr-BE"/>
        </w:rPr>
        <w:t> :</w:t>
      </w:r>
    </w:p>
    <w:p w14:paraId="52352BE2" w14:textId="21174E4A" w:rsidR="00A071AA" w:rsidRPr="0052257F" w:rsidRDefault="00A071AA" w:rsidP="00A071AA">
      <w:pPr>
        <w:pStyle w:val="Paragraphedeliste"/>
        <w:numPr>
          <w:ilvl w:val="1"/>
          <w:numId w:val="3"/>
        </w:numPr>
        <w:jc w:val="both"/>
        <w:rPr>
          <w:rFonts w:ascii="Arial" w:hAnsi="Arial" w:cs="Arial"/>
          <w:lang w:val="fr-BE"/>
        </w:rPr>
      </w:pPr>
      <w:r w:rsidRPr="0052257F">
        <w:rPr>
          <w:rFonts w:ascii="Arial" w:hAnsi="Arial" w:cs="Arial"/>
          <w:lang w:val="fr-BE"/>
        </w:rPr>
        <w:t>13 sorties 12 V</w:t>
      </w:r>
      <w:r w:rsidR="002D5859" w:rsidRPr="0052257F">
        <w:rPr>
          <w:rFonts w:ascii="Arial" w:hAnsi="Arial" w:cs="Arial"/>
          <w:lang w:val="fr-BE"/>
        </w:rPr>
        <w:t xml:space="preserve"> dont une servant de témoin d’état du Raspberry</w:t>
      </w:r>
      <w:r w:rsidRPr="0052257F">
        <w:rPr>
          <w:rFonts w:ascii="Arial" w:hAnsi="Arial" w:cs="Arial"/>
          <w:lang w:val="fr-BE"/>
        </w:rPr>
        <w:t> ;</w:t>
      </w:r>
    </w:p>
    <w:p w14:paraId="78EA62CE" w14:textId="7A7DCDA2" w:rsidR="00A071AA" w:rsidRPr="0052257F" w:rsidRDefault="00A071AA" w:rsidP="00A071AA">
      <w:pPr>
        <w:pStyle w:val="Paragraphedeliste"/>
        <w:numPr>
          <w:ilvl w:val="1"/>
          <w:numId w:val="3"/>
        </w:numPr>
        <w:jc w:val="both"/>
        <w:rPr>
          <w:rFonts w:ascii="Arial" w:hAnsi="Arial" w:cs="Arial"/>
          <w:lang w:val="fr-BE"/>
        </w:rPr>
      </w:pPr>
      <w:r w:rsidRPr="0052257F">
        <w:rPr>
          <w:rFonts w:ascii="Arial" w:hAnsi="Arial" w:cs="Arial"/>
          <w:lang w:val="fr-BE"/>
        </w:rPr>
        <w:t>2 sorties 5 V.</w:t>
      </w:r>
    </w:p>
    <w:p w14:paraId="6E6C4839" w14:textId="792AB7CE" w:rsidR="00A071AA" w:rsidRPr="0052257F" w:rsidRDefault="007A724B" w:rsidP="00A071AA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lang w:val="fr-BE"/>
        </w:rPr>
      </w:pPr>
      <w:r w:rsidRPr="0052257F">
        <w:rPr>
          <w:rFonts w:ascii="Arial" w:hAnsi="Arial" w:cs="Arial"/>
          <w:lang w:val="fr-BE"/>
        </w:rPr>
        <w:t>10</w:t>
      </w:r>
      <w:r w:rsidR="00A071AA" w:rsidRPr="0052257F">
        <w:rPr>
          <w:rFonts w:ascii="Arial" w:hAnsi="Arial" w:cs="Arial"/>
          <w:lang w:val="fr-BE"/>
        </w:rPr>
        <w:t xml:space="preserve"> entrées :</w:t>
      </w:r>
    </w:p>
    <w:p w14:paraId="22291721" w14:textId="76DA6354" w:rsidR="00A071AA" w:rsidRPr="0052257F" w:rsidRDefault="00A071AA" w:rsidP="00A071AA">
      <w:pPr>
        <w:pStyle w:val="Paragraphedeliste"/>
        <w:numPr>
          <w:ilvl w:val="1"/>
          <w:numId w:val="3"/>
        </w:numPr>
        <w:jc w:val="both"/>
        <w:rPr>
          <w:rFonts w:ascii="Arial" w:hAnsi="Arial" w:cs="Arial"/>
          <w:lang w:val="fr-BE"/>
        </w:rPr>
      </w:pPr>
      <w:r w:rsidRPr="0052257F">
        <w:rPr>
          <w:rFonts w:ascii="Arial" w:hAnsi="Arial" w:cs="Arial"/>
          <w:lang w:val="fr-BE"/>
        </w:rPr>
        <w:t>4 entrées analogiques</w:t>
      </w:r>
      <w:r w:rsidR="00786AF7" w:rsidRPr="0052257F">
        <w:rPr>
          <w:rFonts w:ascii="Arial" w:hAnsi="Arial" w:cs="Arial"/>
          <w:lang w:val="fr-BE"/>
        </w:rPr>
        <w:t xml:space="preserve"> 12 bits</w:t>
      </w:r>
      <w:r w:rsidRPr="0052257F">
        <w:rPr>
          <w:rFonts w:ascii="Arial" w:hAnsi="Arial" w:cs="Arial"/>
          <w:lang w:val="fr-BE"/>
        </w:rPr>
        <w:t xml:space="preserve"> 2,5 V pour gérer des capteurs de température ;</w:t>
      </w:r>
    </w:p>
    <w:p w14:paraId="33217358" w14:textId="731DA271" w:rsidR="007A724B" w:rsidRPr="0052257F" w:rsidRDefault="007A724B" w:rsidP="00A071AA">
      <w:pPr>
        <w:pStyle w:val="Paragraphedeliste"/>
        <w:numPr>
          <w:ilvl w:val="1"/>
          <w:numId w:val="3"/>
        </w:numPr>
        <w:jc w:val="both"/>
        <w:rPr>
          <w:rFonts w:ascii="Arial" w:hAnsi="Arial" w:cs="Arial"/>
          <w:lang w:val="fr-BE"/>
        </w:rPr>
      </w:pPr>
      <w:r w:rsidRPr="0052257F">
        <w:rPr>
          <w:rFonts w:ascii="Arial" w:hAnsi="Arial" w:cs="Arial"/>
          <w:lang w:val="fr-BE"/>
        </w:rPr>
        <w:t>1 entrée analogique 12 bits inversable pour mesure de conductivité ;</w:t>
      </w:r>
    </w:p>
    <w:p w14:paraId="69577158" w14:textId="089B8953" w:rsidR="00A071AA" w:rsidRPr="0052257F" w:rsidRDefault="00A071AA" w:rsidP="00A071AA">
      <w:pPr>
        <w:pStyle w:val="Paragraphedeliste"/>
        <w:numPr>
          <w:ilvl w:val="1"/>
          <w:numId w:val="3"/>
        </w:numPr>
        <w:jc w:val="both"/>
        <w:rPr>
          <w:rFonts w:ascii="Arial" w:hAnsi="Arial" w:cs="Arial"/>
          <w:lang w:val="fr-BE"/>
        </w:rPr>
      </w:pPr>
      <w:r w:rsidRPr="0052257F">
        <w:rPr>
          <w:rFonts w:ascii="Arial" w:hAnsi="Arial" w:cs="Arial"/>
          <w:lang w:val="fr-BE"/>
        </w:rPr>
        <w:t>5 entrées numériques pull-up :</w:t>
      </w:r>
    </w:p>
    <w:p w14:paraId="611C6AC0" w14:textId="092BEF46" w:rsidR="00A071AA" w:rsidRPr="0052257F" w:rsidRDefault="00A071AA" w:rsidP="00A071AA">
      <w:pPr>
        <w:pStyle w:val="Paragraphedeliste"/>
        <w:numPr>
          <w:ilvl w:val="2"/>
          <w:numId w:val="3"/>
        </w:numPr>
        <w:jc w:val="both"/>
        <w:rPr>
          <w:rFonts w:ascii="Arial" w:hAnsi="Arial" w:cs="Arial"/>
          <w:lang w:val="fr-BE"/>
        </w:rPr>
      </w:pPr>
      <w:r w:rsidRPr="0052257F">
        <w:rPr>
          <w:rFonts w:ascii="Arial" w:hAnsi="Arial" w:cs="Arial"/>
          <w:lang w:val="fr-BE"/>
        </w:rPr>
        <w:t>2 entrées 5 V</w:t>
      </w:r>
      <w:r w:rsidR="0052257F">
        <w:rPr>
          <w:rFonts w:ascii="Arial" w:hAnsi="Arial" w:cs="Arial"/>
          <w:lang w:val="fr-BE"/>
        </w:rPr>
        <w:t xml:space="preserve"> dont une pouvant être utilisée en différentiel</w:t>
      </w:r>
      <w:r w:rsidRPr="0052257F">
        <w:rPr>
          <w:rFonts w:ascii="Arial" w:hAnsi="Arial" w:cs="Arial"/>
          <w:lang w:val="fr-BE"/>
        </w:rPr>
        <w:t> ;</w:t>
      </w:r>
    </w:p>
    <w:p w14:paraId="4172C48A" w14:textId="713E96CB" w:rsidR="00A071AA" w:rsidRPr="0052257F" w:rsidRDefault="00A071AA" w:rsidP="00A071AA">
      <w:pPr>
        <w:pStyle w:val="Paragraphedeliste"/>
        <w:numPr>
          <w:ilvl w:val="2"/>
          <w:numId w:val="3"/>
        </w:numPr>
        <w:jc w:val="both"/>
        <w:rPr>
          <w:rFonts w:ascii="Arial" w:hAnsi="Arial" w:cs="Arial"/>
          <w:lang w:val="fr-BE"/>
        </w:rPr>
      </w:pPr>
      <w:r w:rsidRPr="0052257F">
        <w:rPr>
          <w:rFonts w:ascii="Arial" w:hAnsi="Arial" w:cs="Arial"/>
          <w:lang w:val="fr-BE"/>
        </w:rPr>
        <w:t>3 entrées 3,3 V avec anti</w:t>
      </w:r>
      <w:r w:rsidR="0052257F">
        <w:rPr>
          <w:rFonts w:ascii="Arial" w:hAnsi="Arial" w:cs="Arial"/>
          <w:lang w:val="fr-BE"/>
        </w:rPr>
        <w:t>r</w:t>
      </w:r>
      <w:r w:rsidRPr="0052257F">
        <w:rPr>
          <w:rFonts w:ascii="Arial" w:hAnsi="Arial" w:cs="Arial"/>
          <w:lang w:val="fr-BE"/>
        </w:rPr>
        <w:t>ebond.</w:t>
      </w:r>
    </w:p>
    <w:p w14:paraId="1DD86ADB" w14:textId="0A0E683E" w:rsidR="002D5859" w:rsidRPr="0052257F" w:rsidRDefault="002D5859" w:rsidP="00A071AA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lang w:val="fr-BE"/>
        </w:rPr>
      </w:pPr>
      <w:r w:rsidRPr="0052257F">
        <w:rPr>
          <w:rFonts w:ascii="Arial" w:hAnsi="Arial" w:cs="Arial"/>
          <w:lang w:val="fr-BE"/>
        </w:rPr>
        <w:t>Un buzzer embarqué</w:t>
      </w:r>
    </w:p>
    <w:p w14:paraId="65C1CC71" w14:textId="36255AEB" w:rsidR="002D5859" w:rsidRPr="0052257F" w:rsidRDefault="002D5859" w:rsidP="00A071AA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lang w:val="fr-BE"/>
        </w:rPr>
      </w:pPr>
      <w:r w:rsidRPr="0052257F">
        <w:rPr>
          <w:rFonts w:ascii="Arial" w:hAnsi="Arial" w:cs="Arial"/>
          <w:lang w:val="fr-BE"/>
        </w:rPr>
        <w:t>Circuits intégrés MOSFET sur sockets</w:t>
      </w:r>
    </w:p>
    <w:p w14:paraId="5BA0CD04" w14:textId="2402E358" w:rsidR="00A071AA" w:rsidRPr="0052257F" w:rsidRDefault="00A071AA" w:rsidP="00A071AA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lang w:val="fr-BE"/>
        </w:rPr>
      </w:pPr>
      <w:r w:rsidRPr="0052257F">
        <w:rPr>
          <w:rFonts w:ascii="Arial" w:hAnsi="Arial" w:cs="Arial"/>
          <w:lang w:val="fr-BE"/>
        </w:rPr>
        <w:t>Communication via liaison série</w:t>
      </w:r>
    </w:p>
    <w:p w14:paraId="294D1B96" w14:textId="6A94B26C" w:rsidR="00A071AA" w:rsidRPr="0052257F" w:rsidRDefault="00AA6DB8" w:rsidP="00A071AA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lang w:val="fr-BE"/>
        </w:rPr>
      </w:pPr>
      <w:r w:rsidRPr="0052257F">
        <w:rPr>
          <w:rFonts w:ascii="Arial" w:hAnsi="Arial" w:cs="Arial"/>
          <w:lang w:val="fr-BE"/>
        </w:rPr>
        <w:t>Flexibilité grâce à l’Arduino MKR</w:t>
      </w:r>
    </w:p>
    <w:p w14:paraId="4154896C" w14:textId="6EFAB645" w:rsidR="00872B4D" w:rsidRPr="0052257F" w:rsidRDefault="00872B4D" w:rsidP="00872B4D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lang w:val="fr-BE"/>
        </w:rPr>
      </w:pPr>
      <w:r w:rsidRPr="0052257F">
        <w:rPr>
          <w:rFonts w:ascii="Arial" w:hAnsi="Arial" w:cs="Arial"/>
          <w:lang w:val="fr-BE"/>
        </w:rPr>
        <w:t>Protection des entrées contre les ESD</w:t>
      </w:r>
    </w:p>
    <w:p w14:paraId="232F7AD1" w14:textId="072FA408" w:rsidR="009C0779" w:rsidRDefault="009C0779" w:rsidP="00EC4472">
      <w:pPr>
        <w:pStyle w:val="Titre2"/>
      </w:pPr>
      <w:r>
        <w:t>Compatibilité</w:t>
      </w:r>
    </w:p>
    <w:p w14:paraId="49B47822" w14:textId="5A04EC69" w:rsidR="009C0779" w:rsidRPr="0052257F" w:rsidRDefault="009C0779" w:rsidP="009C0779">
      <w:pPr>
        <w:pStyle w:val="Paragraphedeliste"/>
        <w:numPr>
          <w:ilvl w:val="0"/>
          <w:numId w:val="4"/>
        </w:numPr>
        <w:rPr>
          <w:rFonts w:ascii="Arial" w:hAnsi="Arial" w:cs="Arial"/>
          <w:lang w:val="fr-BE"/>
        </w:rPr>
      </w:pPr>
      <w:r w:rsidRPr="0052257F">
        <w:rPr>
          <w:rFonts w:ascii="Arial" w:hAnsi="Arial" w:cs="Arial"/>
          <w:lang w:val="fr-BE"/>
        </w:rPr>
        <w:t>Arduino MKR</w:t>
      </w:r>
    </w:p>
    <w:p w14:paraId="3AEDE440" w14:textId="0982FE43" w:rsidR="00A071AA" w:rsidRPr="0052257F" w:rsidRDefault="009C0779" w:rsidP="0001450C">
      <w:pPr>
        <w:pStyle w:val="Paragraphedeliste"/>
        <w:numPr>
          <w:ilvl w:val="0"/>
          <w:numId w:val="4"/>
        </w:numPr>
        <w:rPr>
          <w:rFonts w:ascii="Arial" w:hAnsi="Arial" w:cs="Arial"/>
          <w:lang w:val="fr-BE"/>
        </w:rPr>
      </w:pPr>
      <w:r w:rsidRPr="0052257F">
        <w:rPr>
          <w:rFonts w:ascii="Arial" w:hAnsi="Arial" w:cs="Arial"/>
          <w:lang w:val="fr-BE"/>
        </w:rPr>
        <w:t>Raspberry Pi avec GPIO 40 broches</w:t>
      </w:r>
    </w:p>
    <w:p w14:paraId="24522D89" w14:textId="284F2828" w:rsidR="00860018" w:rsidRDefault="00860018" w:rsidP="00EC4472">
      <w:pPr>
        <w:pStyle w:val="Titre2"/>
      </w:pPr>
      <w:r w:rsidRPr="00EC4472">
        <w:t>Caractérist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62"/>
        <w:gridCol w:w="2019"/>
        <w:gridCol w:w="1159"/>
        <w:gridCol w:w="4156"/>
      </w:tblGrid>
      <w:tr w:rsidR="00F025DD" w:rsidRPr="001676F5" w14:paraId="4CDC023A" w14:textId="552F9C29" w:rsidTr="00EC4472">
        <w:trPr>
          <w:trHeight w:val="283"/>
        </w:trPr>
        <w:tc>
          <w:tcPr>
            <w:tcW w:w="2062" w:type="dxa"/>
            <w:vAlign w:val="center"/>
          </w:tcPr>
          <w:p w14:paraId="4366AF07" w14:textId="514BB2D2" w:rsidR="00F025DD" w:rsidRPr="001676F5" w:rsidRDefault="00F025DD" w:rsidP="00860018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  <w:r w:rsidRPr="001676F5">
              <w:rPr>
                <w:rFonts w:ascii="Arial" w:hAnsi="Arial" w:cs="Arial"/>
                <w:b/>
                <w:bCs/>
                <w:lang w:val="fr-BE"/>
              </w:rPr>
              <w:t>Caractéristique</w:t>
            </w:r>
          </w:p>
        </w:tc>
        <w:tc>
          <w:tcPr>
            <w:tcW w:w="2019" w:type="dxa"/>
            <w:vAlign w:val="center"/>
          </w:tcPr>
          <w:p w14:paraId="555584FF" w14:textId="38DC6AE4" w:rsidR="00F025DD" w:rsidRPr="001676F5" w:rsidRDefault="00F025DD" w:rsidP="00860018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  <w:r w:rsidRPr="001676F5">
              <w:rPr>
                <w:rFonts w:ascii="Arial" w:hAnsi="Arial" w:cs="Arial"/>
                <w:b/>
                <w:bCs/>
                <w:lang w:val="fr-BE"/>
              </w:rPr>
              <w:t>Valeur</w:t>
            </w:r>
          </w:p>
        </w:tc>
        <w:tc>
          <w:tcPr>
            <w:tcW w:w="1159" w:type="dxa"/>
            <w:vAlign w:val="center"/>
          </w:tcPr>
          <w:p w14:paraId="35DC85D7" w14:textId="07A6EE39" w:rsidR="00F025DD" w:rsidRPr="001676F5" w:rsidRDefault="00F025DD" w:rsidP="00860018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  <w:r w:rsidRPr="001676F5">
              <w:rPr>
                <w:rFonts w:ascii="Arial" w:hAnsi="Arial" w:cs="Arial"/>
                <w:b/>
                <w:bCs/>
                <w:lang w:val="fr-BE"/>
              </w:rPr>
              <w:t>Unité</w:t>
            </w:r>
          </w:p>
        </w:tc>
        <w:tc>
          <w:tcPr>
            <w:tcW w:w="4156" w:type="dxa"/>
            <w:vAlign w:val="center"/>
          </w:tcPr>
          <w:p w14:paraId="1E86B1EE" w14:textId="63BA166D" w:rsidR="00F025DD" w:rsidRPr="001676F5" w:rsidRDefault="00F025DD" w:rsidP="00F025DD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  <w:r w:rsidRPr="001676F5">
              <w:rPr>
                <w:rFonts w:ascii="Arial" w:hAnsi="Arial" w:cs="Arial"/>
                <w:b/>
                <w:bCs/>
                <w:lang w:val="fr-BE"/>
              </w:rPr>
              <w:t>Remarques</w:t>
            </w:r>
          </w:p>
        </w:tc>
      </w:tr>
      <w:tr w:rsidR="00F025DD" w:rsidRPr="001676F5" w14:paraId="3F953BE6" w14:textId="69C384BC" w:rsidTr="00EC4472">
        <w:trPr>
          <w:trHeight w:val="283"/>
        </w:trPr>
        <w:tc>
          <w:tcPr>
            <w:tcW w:w="2062" w:type="dxa"/>
            <w:vMerge w:val="restart"/>
            <w:vAlign w:val="center"/>
          </w:tcPr>
          <w:p w14:paraId="2F4E51E0" w14:textId="23D504F2" w:rsidR="00F025DD" w:rsidRPr="001676F5" w:rsidRDefault="00653F91" w:rsidP="00860018">
            <w:pPr>
              <w:jc w:val="center"/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>Tension d’a</w:t>
            </w:r>
            <w:r w:rsidR="00F025DD" w:rsidRPr="001676F5">
              <w:rPr>
                <w:rFonts w:ascii="Arial" w:hAnsi="Arial" w:cs="Arial"/>
                <w:lang w:val="fr-BE"/>
              </w:rPr>
              <w:t>limentation</w:t>
            </w:r>
          </w:p>
        </w:tc>
        <w:tc>
          <w:tcPr>
            <w:tcW w:w="2019" w:type="dxa"/>
            <w:vAlign w:val="center"/>
          </w:tcPr>
          <w:p w14:paraId="6AA7B9F1" w14:textId="22537DB4" w:rsidR="00F025DD" w:rsidRPr="001676F5" w:rsidRDefault="00F025DD" w:rsidP="00860018">
            <w:pPr>
              <w:jc w:val="center"/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>5</w:t>
            </w:r>
            <w:r w:rsidRPr="001676F5">
              <w:rPr>
                <w:rFonts w:ascii="Arial" w:hAnsi="Arial" w:cs="Arial"/>
                <w:lang w:val="fr-BE"/>
              </w:rPr>
              <w:br/>
              <w:t>(</w:t>
            </w:r>
            <w:r w:rsidR="0004106F" w:rsidRPr="001676F5">
              <w:rPr>
                <w:rFonts w:ascii="Arial" w:hAnsi="Arial" w:cs="Arial"/>
                <w:lang w:val="fr-BE"/>
              </w:rPr>
              <w:t xml:space="preserve">pour </w:t>
            </w:r>
            <w:r w:rsidRPr="001676F5">
              <w:rPr>
                <w:rFonts w:ascii="Arial" w:hAnsi="Arial" w:cs="Arial"/>
                <w:lang w:val="fr-BE"/>
              </w:rPr>
              <w:t>Arduino</w:t>
            </w:r>
            <w:r w:rsidR="006F607C">
              <w:rPr>
                <w:rFonts w:ascii="Arial" w:hAnsi="Arial" w:cs="Arial"/>
                <w:lang w:val="fr-BE"/>
              </w:rPr>
              <w:t>,</w:t>
            </w:r>
            <w:r w:rsidRPr="001676F5">
              <w:rPr>
                <w:rFonts w:ascii="Arial" w:hAnsi="Arial" w:cs="Arial"/>
                <w:lang w:val="fr-BE"/>
              </w:rPr>
              <w:t xml:space="preserve"> </w:t>
            </w:r>
            <w:proofErr w:type="spellStart"/>
            <w:r w:rsidR="006F607C">
              <w:rPr>
                <w:rFonts w:ascii="Arial" w:hAnsi="Arial" w:cs="Arial"/>
                <w:lang w:val="fr-BE"/>
              </w:rPr>
              <w:t>R</w:t>
            </w:r>
            <w:r w:rsidRPr="001676F5">
              <w:rPr>
                <w:rFonts w:ascii="Arial" w:hAnsi="Arial" w:cs="Arial"/>
                <w:lang w:val="fr-BE"/>
              </w:rPr>
              <w:t>Pi</w:t>
            </w:r>
            <w:proofErr w:type="spellEnd"/>
            <w:r w:rsidR="006F607C">
              <w:rPr>
                <w:rFonts w:ascii="Arial" w:hAnsi="Arial" w:cs="Arial"/>
                <w:lang w:val="fr-BE"/>
              </w:rPr>
              <w:t xml:space="preserve"> et R-</w:t>
            </w:r>
            <w:proofErr w:type="spellStart"/>
            <w:r w:rsidR="006F607C">
              <w:rPr>
                <w:rFonts w:ascii="Arial" w:hAnsi="Arial" w:cs="Arial"/>
                <w:lang w:val="fr-BE"/>
              </w:rPr>
              <w:t>Meter</w:t>
            </w:r>
            <w:proofErr w:type="spellEnd"/>
            <w:r w:rsidRPr="001676F5">
              <w:rPr>
                <w:rFonts w:ascii="Arial" w:hAnsi="Arial" w:cs="Arial"/>
                <w:lang w:val="fr-BE"/>
              </w:rPr>
              <w:t>)</w:t>
            </w:r>
          </w:p>
        </w:tc>
        <w:tc>
          <w:tcPr>
            <w:tcW w:w="1159" w:type="dxa"/>
            <w:vMerge w:val="restart"/>
            <w:vAlign w:val="center"/>
          </w:tcPr>
          <w:p w14:paraId="37980E91" w14:textId="218D5B65" w:rsidR="00F025DD" w:rsidRPr="001676F5" w:rsidRDefault="00F025DD" w:rsidP="00860018">
            <w:pPr>
              <w:jc w:val="center"/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>V</w:t>
            </w:r>
          </w:p>
        </w:tc>
        <w:tc>
          <w:tcPr>
            <w:tcW w:w="4156" w:type="dxa"/>
            <w:vAlign w:val="center"/>
          </w:tcPr>
          <w:p w14:paraId="0CC8199C" w14:textId="7CA9C0A9" w:rsidR="00F025DD" w:rsidRPr="001676F5" w:rsidRDefault="00F025DD" w:rsidP="00F025DD">
            <w:pPr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>Soit via bornier, soit via l’alimentation USB du Raspberry</w:t>
            </w:r>
            <w:r w:rsidR="00653F91" w:rsidRPr="001676F5">
              <w:rPr>
                <w:rFonts w:ascii="Arial" w:hAnsi="Arial" w:cs="Arial"/>
                <w:lang w:val="fr-BE"/>
              </w:rPr>
              <w:t xml:space="preserve"> Pi</w:t>
            </w:r>
          </w:p>
        </w:tc>
      </w:tr>
      <w:tr w:rsidR="00F025DD" w:rsidRPr="001676F5" w14:paraId="473F4141" w14:textId="098D0B86" w:rsidTr="00EC4472">
        <w:trPr>
          <w:trHeight w:val="283"/>
        </w:trPr>
        <w:tc>
          <w:tcPr>
            <w:tcW w:w="2062" w:type="dxa"/>
            <w:vMerge/>
            <w:vAlign w:val="center"/>
          </w:tcPr>
          <w:p w14:paraId="1AE644BC" w14:textId="77777777" w:rsidR="00F025DD" w:rsidRPr="001676F5" w:rsidRDefault="00F025DD" w:rsidP="00860018">
            <w:pPr>
              <w:jc w:val="center"/>
              <w:rPr>
                <w:rFonts w:ascii="Arial" w:hAnsi="Arial" w:cs="Arial"/>
                <w:lang w:val="fr-BE"/>
              </w:rPr>
            </w:pPr>
          </w:p>
        </w:tc>
        <w:tc>
          <w:tcPr>
            <w:tcW w:w="2019" w:type="dxa"/>
            <w:vAlign w:val="center"/>
          </w:tcPr>
          <w:p w14:paraId="0EE7AC81" w14:textId="36C8D266" w:rsidR="00F025DD" w:rsidRPr="001676F5" w:rsidRDefault="00F025DD" w:rsidP="00860018">
            <w:pPr>
              <w:jc w:val="center"/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>12</w:t>
            </w:r>
            <w:r w:rsidRPr="001676F5">
              <w:rPr>
                <w:rFonts w:ascii="Arial" w:hAnsi="Arial" w:cs="Arial"/>
                <w:lang w:val="fr-BE"/>
              </w:rPr>
              <w:br/>
              <w:t>(</w:t>
            </w:r>
            <w:r w:rsidR="0004106F" w:rsidRPr="001676F5">
              <w:rPr>
                <w:rFonts w:ascii="Arial" w:hAnsi="Arial" w:cs="Arial"/>
                <w:lang w:val="fr-BE"/>
              </w:rPr>
              <w:t>pour TBD</w:t>
            </w:r>
            <w:r w:rsidRPr="001676F5">
              <w:rPr>
                <w:rFonts w:ascii="Arial" w:hAnsi="Arial" w:cs="Arial"/>
                <w:lang w:val="fr-BE"/>
              </w:rPr>
              <w:t>)</w:t>
            </w:r>
          </w:p>
        </w:tc>
        <w:tc>
          <w:tcPr>
            <w:tcW w:w="1159" w:type="dxa"/>
            <w:vMerge/>
            <w:vAlign w:val="center"/>
          </w:tcPr>
          <w:p w14:paraId="68D179EC" w14:textId="77777777" w:rsidR="00F025DD" w:rsidRPr="001676F5" w:rsidRDefault="00F025DD" w:rsidP="00860018">
            <w:pPr>
              <w:jc w:val="center"/>
              <w:rPr>
                <w:rFonts w:ascii="Arial" w:hAnsi="Arial" w:cs="Arial"/>
                <w:lang w:val="fr-BE"/>
              </w:rPr>
            </w:pPr>
          </w:p>
        </w:tc>
        <w:tc>
          <w:tcPr>
            <w:tcW w:w="4156" w:type="dxa"/>
            <w:vAlign w:val="center"/>
          </w:tcPr>
          <w:p w14:paraId="02FFD120" w14:textId="54CEC384" w:rsidR="00F025DD" w:rsidRPr="001676F5" w:rsidRDefault="00F025DD" w:rsidP="00F025DD">
            <w:pPr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>Via bornier</w:t>
            </w:r>
          </w:p>
        </w:tc>
      </w:tr>
      <w:tr w:rsidR="00D21307" w:rsidRPr="001676F5" w14:paraId="49F8A82D" w14:textId="75612159" w:rsidTr="00EC4472">
        <w:trPr>
          <w:trHeight w:val="283"/>
        </w:trPr>
        <w:tc>
          <w:tcPr>
            <w:tcW w:w="2062" w:type="dxa"/>
            <w:vAlign w:val="center"/>
          </w:tcPr>
          <w:p w14:paraId="0FCC076D" w14:textId="014AF52E" w:rsidR="00D21307" w:rsidRPr="001676F5" w:rsidRDefault="00D21307" w:rsidP="003C5D1A">
            <w:pPr>
              <w:jc w:val="center"/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>Puissance d’alimentation</w:t>
            </w:r>
          </w:p>
        </w:tc>
        <w:tc>
          <w:tcPr>
            <w:tcW w:w="2019" w:type="dxa"/>
            <w:vAlign w:val="center"/>
          </w:tcPr>
          <w:p w14:paraId="1F209BA5" w14:textId="77777777" w:rsidR="00D21307" w:rsidRPr="001676F5" w:rsidRDefault="00D21307" w:rsidP="003C5D1A">
            <w:pPr>
              <w:jc w:val="center"/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>15</w:t>
            </w:r>
          </w:p>
          <w:p w14:paraId="2145A90E" w14:textId="40FFBAD8" w:rsidR="00D21307" w:rsidRPr="001676F5" w:rsidRDefault="00D21307" w:rsidP="003C5D1A">
            <w:pPr>
              <w:jc w:val="center"/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>(Arduino et Raspberry Pi)</w:t>
            </w:r>
          </w:p>
        </w:tc>
        <w:tc>
          <w:tcPr>
            <w:tcW w:w="1159" w:type="dxa"/>
            <w:vAlign w:val="center"/>
          </w:tcPr>
          <w:p w14:paraId="08734A5E" w14:textId="1339042F" w:rsidR="00D21307" w:rsidRPr="001676F5" w:rsidRDefault="00D21307" w:rsidP="003C5D1A">
            <w:pPr>
              <w:jc w:val="center"/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>W</w:t>
            </w:r>
          </w:p>
        </w:tc>
        <w:tc>
          <w:tcPr>
            <w:tcW w:w="4156" w:type="dxa"/>
            <w:vAlign w:val="center"/>
          </w:tcPr>
          <w:p w14:paraId="2A495ABB" w14:textId="5A3FECD3" w:rsidR="00D21307" w:rsidRPr="001676F5" w:rsidRDefault="00D21307" w:rsidP="00F025DD">
            <w:pPr>
              <w:rPr>
                <w:rFonts w:ascii="Arial" w:hAnsi="Arial" w:cs="Arial"/>
                <w:lang w:val="fr-BE"/>
              </w:rPr>
            </w:pPr>
          </w:p>
        </w:tc>
      </w:tr>
      <w:tr w:rsidR="00D21307" w:rsidRPr="001676F5" w14:paraId="1F2CF73B" w14:textId="77777777" w:rsidTr="00EC4472">
        <w:trPr>
          <w:trHeight w:val="283"/>
        </w:trPr>
        <w:tc>
          <w:tcPr>
            <w:tcW w:w="2062" w:type="dxa"/>
            <w:vAlign w:val="center"/>
          </w:tcPr>
          <w:p w14:paraId="02CBF8C0" w14:textId="223CE0A5" w:rsidR="00D21307" w:rsidRPr="001676F5" w:rsidRDefault="00D21307" w:rsidP="003C5D1A">
            <w:pPr>
              <w:jc w:val="center"/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>Puissance dissipée (</w:t>
            </w:r>
            <w:r w:rsidR="001676F5" w:rsidRPr="001676F5">
              <w:rPr>
                <w:rFonts w:ascii="Arial" w:hAnsi="Arial" w:cs="Arial"/>
                <w:lang w:val="fr-BE"/>
              </w:rPr>
              <w:t>TBD</w:t>
            </w:r>
            <w:r w:rsidR="001676F5" w:rsidRPr="001676F5">
              <w:rPr>
                <w:rStyle w:val="Appelnotedebasdep"/>
                <w:rFonts w:ascii="Arial" w:hAnsi="Arial" w:cs="Arial"/>
                <w:lang w:val="fr-BE"/>
              </w:rPr>
              <w:footnoteReference w:id="2"/>
            </w:r>
            <w:r w:rsidRPr="001676F5">
              <w:rPr>
                <w:rFonts w:ascii="Arial" w:hAnsi="Arial" w:cs="Arial"/>
                <w:lang w:val="fr-BE"/>
              </w:rPr>
              <w:t>)</w:t>
            </w:r>
          </w:p>
        </w:tc>
        <w:tc>
          <w:tcPr>
            <w:tcW w:w="2019" w:type="dxa"/>
            <w:vAlign w:val="center"/>
          </w:tcPr>
          <w:p w14:paraId="66129C03" w14:textId="0FEC6F1D" w:rsidR="00D21307" w:rsidRPr="001676F5" w:rsidRDefault="00D21307" w:rsidP="003C5D1A">
            <w:pPr>
              <w:jc w:val="center"/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>1,47</w:t>
            </w:r>
          </w:p>
        </w:tc>
        <w:tc>
          <w:tcPr>
            <w:tcW w:w="1159" w:type="dxa"/>
            <w:vAlign w:val="center"/>
          </w:tcPr>
          <w:p w14:paraId="72F81D1E" w14:textId="7C6F65FA" w:rsidR="00D21307" w:rsidRPr="001676F5" w:rsidRDefault="00D21307" w:rsidP="003C5D1A">
            <w:pPr>
              <w:jc w:val="center"/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>W</w:t>
            </w:r>
          </w:p>
        </w:tc>
        <w:tc>
          <w:tcPr>
            <w:tcW w:w="4156" w:type="dxa"/>
            <w:vAlign w:val="center"/>
          </w:tcPr>
          <w:p w14:paraId="33820CAC" w14:textId="6A09BB84" w:rsidR="00D21307" w:rsidRPr="001676F5" w:rsidRDefault="00D21307" w:rsidP="00F025DD">
            <w:pPr>
              <w:rPr>
                <w:rFonts w:ascii="Arial" w:hAnsi="Arial" w:cs="Arial"/>
                <w:lang w:val="fr-BE"/>
              </w:rPr>
            </w:pPr>
          </w:p>
        </w:tc>
      </w:tr>
      <w:tr w:rsidR="00D31F3A" w:rsidRPr="001676F5" w14:paraId="7CBFE446" w14:textId="77777777" w:rsidTr="00EC4472">
        <w:trPr>
          <w:trHeight w:val="283"/>
        </w:trPr>
        <w:tc>
          <w:tcPr>
            <w:tcW w:w="2062" w:type="dxa"/>
            <w:vAlign w:val="center"/>
          </w:tcPr>
          <w:p w14:paraId="0C04A682" w14:textId="3D630A03" w:rsidR="00D31F3A" w:rsidRPr="001676F5" w:rsidRDefault="00D31F3A" w:rsidP="003C5D1A">
            <w:pPr>
              <w:jc w:val="center"/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>Courant de sortie (max)</w:t>
            </w:r>
          </w:p>
        </w:tc>
        <w:tc>
          <w:tcPr>
            <w:tcW w:w="2019" w:type="dxa"/>
            <w:vAlign w:val="center"/>
          </w:tcPr>
          <w:p w14:paraId="29748BEA" w14:textId="1FDFB3FA" w:rsidR="00D31F3A" w:rsidRPr="001676F5" w:rsidRDefault="00D31F3A" w:rsidP="0052257F">
            <w:pPr>
              <w:jc w:val="center"/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>500</w:t>
            </w:r>
          </w:p>
        </w:tc>
        <w:tc>
          <w:tcPr>
            <w:tcW w:w="1159" w:type="dxa"/>
            <w:vAlign w:val="center"/>
          </w:tcPr>
          <w:p w14:paraId="77285CCE" w14:textId="1C4ACAC8" w:rsidR="00D31F3A" w:rsidRPr="001676F5" w:rsidRDefault="00D31F3A" w:rsidP="003C5D1A">
            <w:pPr>
              <w:jc w:val="center"/>
              <w:rPr>
                <w:rFonts w:ascii="Arial" w:hAnsi="Arial" w:cs="Arial"/>
                <w:lang w:val="fr-BE"/>
              </w:rPr>
            </w:pPr>
            <w:proofErr w:type="gramStart"/>
            <w:r w:rsidRPr="001676F5">
              <w:rPr>
                <w:rFonts w:ascii="Arial" w:hAnsi="Arial" w:cs="Arial"/>
                <w:lang w:val="fr-BE"/>
              </w:rPr>
              <w:t>mA</w:t>
            </w:r>
            <w:proofErr w:type="gramEnd"/>
          </w:p>
        </w:tc>
        <w:tc>
          <w:tcPr>
            <w:tcW w:w="4156" w:type="dxa"/>
            <w:vAlign w:val="center"/>
          </w:tcPr>
          <w:p w14:paraId="627D5201" w14:textId="360D549D" w:rsidR="00D31F3A" w:rsidRPr="001676F5" w:rsidRDefault="0052257F" w:rsidP="00F025DD">
            <w:pPr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>Par sortie</w:t>
            </w:r>
          </w:p>
        </w:tc>
      </w:tr>
      <w:tr w:rsidR="00653F91" w:rsidRPr="001676F5" w14:paraId="6ADC37C7" w14:textId="77777777" w:rsidTr="00EC4472">
        <w:trPr>
          <w:trHeight w:val="283"/>
        </w:trPr>
        <w:tc>
          <w:tcPr>
            <w:tcW w:w="2062" w:type="dxa"/>
            <w:vAlign w:val="center"/>
          </w:tcPr>
          <w:p w14:paraId="410E69D3" w14:textId="19AFC013" w:rsidR="00653F91" w:rsidRPr="001676F5" w:rsidRDefault="00653F91" w:rsidP="00653F91">
            <w:pPr>
              <w:jc w:val="center"/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>Sortie 12 V</w:t>
            </w:r>
          </w:p>
        </w:tc>
        <w:tc>
          <w:tcPr>
            <w:tcW w:w="2019" w:type="dxa"/>
            <w:vAlign w:val="center"/>
          </w:tcPr>
          <w:p w14:paraId="60FEA0B6" w14:textId="316FAC8D" w:rsidR="00653F91" w:rsidRPr="001676F5" w:rsidRDefault="00653F91" w:rsidP="00653F91">
            <w:pPr>
              <w:jc w:val="center"/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>13</w:t>
            </w:r>
          </w:p>
        </w:tc>
        <w:tc>
          <w:tcPr>
            <w:tcW w:w="1159" w:type="dxa"/>
            <w:vAlign w:val="center"/>
          </w:tcPr>
          <w:p w14:paraId="236856E3" w14:textId="243B5831" w:rsidR="00653F91" w:rsidRPr="001676F5" w:rsidRDefault="00653F91" w:rsidP="00653F91">
            <w:pPr>
              <w:jc w:val="center"/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>/</w:t>
            </w:r>
          </w:p>
        </w:tc>
        <w:tc>
          <w:tcPr>
            <w:tcW w:w="4156" w:type="dxa"/>
            <w:vAlign w:val="center"/>
          </w:tcPr>
          <w:p w14:paraId="13B327C5" w14:textId="77777777" w:rsidR="00653F91" w:rsidRPr="001676F5" w:rsidRDefault="00653F91" w:rsidP="00653F91">
            <w:pPr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>Adaptées aux charges inductives</w:t>
            </w:r>
            <w:r w:rsidRPr="001676F5">
              <w:rPr>
                <w:rFonts w:ascii="Arial" w:hAnsi="Arial" w:cs="Arial"/>
                <w:lang w:val="fr-BE"/>
              </w:rPr>
              <w:br/>
              <w:t>9 gérées par l’Arduino</w:t>
            </w:r>
          </w:p>
          <w:p w14:paraId="74DA0419" w14:textId="5B096D7B" w:rsidR="00653F91" w:rsidRPr="001676F5" w:rsidRDefault="00653F91" w:rsidP="00653F91">
            <w:pPr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>4 gérées par le Raspberry Pi (dont une servant de témoin d’état)</w:t>
            </w:r>
          </w:p>
        </w:tc>
      </w:tr>
      <w:tr w:rsidR="00653F91" w:rsidRPr="001676F5" w14:paraId="44FABEDF" w14:textId="63AE62A1" w:rsidTr="00EC4472">
        <w:trPr>
          <w:trHeight w:val="283"/>
        </w:trPr>
        <w:tc>
          <w:tcPr>
            <w:tcW w:w="2062" w:type="dxa"/>
            <w:vAlign w:val="center"/>
          </w:tcPr>
          <w:p w14:paraId="01B64BC5" w14:textId="0668621C" w:rsidR="00653F91" w:rsidRPr="001676F5" w:rsidRDefault="00653F91" w:rsidP="00653F91">
            <w:pPr>
              <w:jc w:val="center"/>
              <w:rPr>
                <w:rFonts w:ascii="Arial" w:hAnsi="Arial" w:cs="Arial"/>
              </w:rPr>
            </w:pPr>
            <w:r w:rsidRPr="001676F5">
              <w:rPr>
                <w:rFonts w:ascii="Arial" w:hAnsi="Arial" w:cs="Arial"/>
              </w:rPr>
              <w:t>Sortie 5 V</w:t>
            </w:r>
          </w:p>
        </w:tc>
        <w:tc>
          <w:tcPr>
            <w:tcW w:w="2019" w:type="dxa"/>
            <w:vAlign w:val="center"/>
          </w:tcPr>
          <w:p w14:paraId="4985745F" w14:textId="54F80417" w:rsidR="00653F91" w:rsidRPr="001676F5" w:rsidRDefault="00653F91" w:rsidP="00653F91">
            <w:pPr>
              <w:jc w:val="center"/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>2</w:t>
            </w:r>
          </w:p>
        </w:tc>
        <w:tc>
          <w:tcPr>
            <w:tcW w:w="1159" w:type="dxa"/>
            <w:vAlign w:val="center"/>
          </w:tcPr>
          <w:p w14:paraId="1FCE3602" w14:textId="16BE1234" w:rsidR="00653F91" w:rsidRPr="001676F5" w:rsidRDefault="00653F91" w:rsidP="00653F91">
            <w:pPr>
              <w:jc w:val="center"/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>/</w:t>
            </w:r>
          </w:p>
        </w:tc>
        <w:tc>
          <w:tcPr>
            <w:tcW w:w="4156" w:type="dxa"/>
            <w:vAlign w:val="center"/>
          </w:tcPr>
          <w:p w14:paraId="05BA6C2D" w14:textId="734FCE8E" w:rsidR="00653F91" w:rsidRPr="001676F5" w:rsidRDefault="00653F91" w:rsidP="00653F91">
            <w:pPr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>Adaptées aux charges inductives</w:t>
            </w:r>
          </w:p>
          <w:p w14:paraId="340AB42C" w14:textId="686F025C" w:rsidR="00653F91" w:rsidRPr="001676F5" w:rsidRDefault="00653F91" w:rsidP="00653F91">
            <w:pPr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>Gérées par l’Arduino</w:t>
            </w:r>
          </w:p>
        </w:tc>
      </w:tr>
      <w:tr w:rsidR="00653F91" w:rsidRPr="001676F5" w14:paraId="0EF15EBF" w14:textId="77777777" w:rsidTr="00EC4472">
        <w:trPr>
          <w:trHeight w:val="283"/>
        </w:trPr>
        <w:tc>
          <w:tcPr>
            <w:tcW w:w="2062" w:type="dxa"/>
            <w:vAlign w:val="center"/>
          </w:tcPr>
          <w:p w14:paraId="2C9085E5" w14:textId="6D889167" w:rsidR="00653F91" w:rsidRPr="001676F5" w:rsidRDefault="00653F91" w:rsidP="00653F91">
            <w:pPr>
              <w:jc w:val="center"/>
              <w:rPr>
                <w:rFonts w:ascii="Arial" w:hAnsi="Arial" w:cs="Arial"/>
              </w:rPr>
            </w:pPr>
            <w:r w:rsidRPr="001676F5">
              <w:rPr>
                <w:rFonts w:ascii="Arial" w:hAnsi="Arial" w:cs="Arial"/>
              </w:rPr>
              <w:t>Entrée 5 V</w:t>
            </w:r>
          </w:p>
        </w:tc>
        <w:tc>
          <w:tcPr>
            <w:tcW w:w="2019" w:type="dxa"/>
            <w:vAlign w:val="center"/>
          </w:tcPr>
          <w:p w14:paraId="3F6D5B23" w14:textId="3E04E4A7" w:rsidR="00653F91" w:rsidRPr="001676F5" w:rsidRDefault="00653F91" w:rsidP="00653F91">
            <w:pPr>
              <w:jc w:val="center"/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>2</w:t>
            </w:r>
          </w:p>
        </w:tc>
        <w:tc>
          <w:tcPr>
            <w:tcW w:w="1159" w:type="dxa"/>
            <w:vAlign w:val="center"/>
          </w:tcPr>
          <w:p w14:paraId="614E295A" w14:textId="6FD0DA9E" w:rsidR="00653F91" w:rsidRPr="001676F5" w:rsidRDefault="00653F91" w:rsidP="00653F91">
            <w:pPr>
              <w:jc w:val="center"/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>/</w:t>
            </w:r>
          </w:p>
        </w:tc>
        <w:tc>
          <w:tcPr>
            <w:tcW w:w="4156" w:type="dxa"/>
            <w:vAlign w:val="center"/>
          </w:tcPr>
          <w:p w14:paraId="0E954128" w14:textId="0158C16F" w:rsidR="00653F91" w:rsidRPr="001676F5" w:rsidRDefault="00653F91" w:rsidP="00653F91">
            <w:pPr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>Gérées par l’Arduino</w:t>
            </w:r>
            <w:r w:rsidR="0052257F" w:rsidRPr="001676F5">
              <w:rPr>
                <w:rFonts w:ascii="Arial" w:hAnsi="Arial" w:cs="Arial"/>
                <w:lang w:val="fr-BE"/>
              </w:rPr>
              <w:t>, dont une pouvant être utilisée en différentiel</w:t>
            </w:r>
          </w:p>
        </w:tc>
      </w:tr>
      <w:tr w:rsidR="00653F91" w:rsidRPr="001676F5" w14:paraId="31AEDAED" w14:textId="77777777" w:rsidTr="00EC4472">
        <w:trPr>
          <w:trHeight w:val="283"/>
        </w:trPr>
        <w:tc>
          <w:tcPr>
            <w:tcW w:w="2062" w:type="dxa"/>
            <w:vAlign w:val="center"/>
          </w:tcPr>
          <w:p w14:paraId="24B6EE78" w14:textId="2B3F1654" w:rsidR="00653F91" w:rsidRPr="001676F5" w:rsidRDefault="00653F91" w:rsidP="00653F91">
            <w:pPr>
              <w:jc w:val="center"/>
              <w:rPr>
                <w:rFonts w:ascii="Arial" w:hAnsi="Arial" w:cs="Arial"/>
              </w:rPr>
            </w:pPr>
            <w:r w:rsidRPr="001676F5">
              <w:rPr>
                <w:rFonts w:ascii="Arial" w:hAnsi="Arial" w:cs="Arial"/>
              </w:rPr>
              <w:t>Entrée 3,3 V</w:t>
            </w:r>
          </w:p>
        </w:tc>
        <w:tc>
          <w:tcPr>
            <w:tcW w:w="2019" w:type="dxa"/>
            <w:vAlign w:val="center"/>
          </w:tcPr>
          <w:p w14:paraId="18E72D2A" w14:textId="7F85E8ED" w:rsidR="00653F91" w:rsidRPr="001676F5" w:rsidRDefault="00653F91" w:rsidP="00653F91">
            <w:pPr>
              <w:jc w:val="center"/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>3</w:t>
            </w:r>
          </w:p>
        </w:tc>
        <w:tc>
          <w:tcPr>
            <w:tcW w:w="1159" w:type="dxa"/>
            <w:vAlign w:val="center"/>
          </w:tcPr>
          <w:p w14:paraId="77BC673E" w14:textId="4F45D4FE" w:rsidR="00653F91" w:rsidRPr="001676F5" w:rsidRDefault="00653F91" w:rsidP="00653F91">
            <w:pPr>
              <w:jc w:val="center"/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>/</w:t>
            </w:r>
          </w:p>
        </w:tc>
        <w:tc>
          <w:tcPr>
            <w:tcW w:w="4156" w:type="dxa"/>
            <w:vAlign w:val="center"/>
          </w:tcPr>
          <w:p w14:paraId="27DB605C" w14:textId="292675C0" w:rsidR="00653F91" w:rsidRPr="001676F5" w:rsidRDefault="00653F91" w:rsidP="00653F91">
            <w:pPr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>Avec filtre antirebond</w:t>
            </w:r>
          </w:p>
          <w:p w14:paraId="11D19E34" w14:textId="509E75E2" w:rsidR="00653F91" w:rsidRPr="001676F5" w:rsidRDefault="00653F91" w:rsidP="00653F91">
            <w:pPr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>Gérées par le Raspberry Pi</w:t>
            </w:r>
          </w:p>
        </w:tc>
      </w:tr>
      <w:tr w:rsidR="00653F91" w:rsidRPr="001676F5" w14:paraId="75CF023C" w14:textId="77777777" w:rsidTr="00EC4472">
        <w:trPr>
          <w:trHeight w:val="283"/>
        </w:trPr>
        <w:tc>
          <w:tcPr>
            <w:tcW w:w="2062" w:type="dxa"/>
            <w:vAlign w:val="center"/>
          </w:tcPr>
          <w:p w14:paraId="2A63752C" w14:textId="290C89C5" w:rsidR="00653F91" w:rsidRPr="001676F5" w:rsidRDefault="00653F91" w:rsidP="00653F91">
            <w:pPr>
              <w:jc w:val="center"/>
              <w:rPr>
                <w:rFonts w:ascii="Arial" w:hAnsi="Arial" w:cs="Arial"/>
              </w:rPr>
            </w:pPr>
            <w:r w:rsidRPr="001676F5">
              <w:rPr>
                <w:rFonts w:ascii="Arial" w:hAnsi="Arial" w:cs="Arial"/>
              </w:rPr>
              <w:t xml:space="preserve">Entrée </w:t>
            </w:r>
            <w:proofErr w:type="spellStart"/>
            <w:r w:rsidR="001676F5" w:rsidRPr="001676F5">
              <w:rPr>
                <w:rFonts w:ascii="Arial" w:hAnsi="Arial" w:cs="Arial"/>
              </w:rPr>
              <w:t>analogique</w:t>
            </w:r>
            <w:proofErr w:type="spellEnd"/>
          </w:p>
        </w:tc>
        <w:tc>
          <w:tcPr>
            <w:tcW w:w="2019" w:type="dxa"/>
            <w:vAlign w:val="center"/>
          </w:tcPr>
          <w:p w14:paraId="4492D574" w14:textId="534EDC7A" w:rsidR="00653F91" w:rsidRPr="001676F5" w:rsidRDefault="001676F5" w:rsidP="00653F91">
            <w:pPr>
              <w:jc w:val="center"/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>5</w:t>
            </w:r>
          </w:p>
        </w:tc>
        <w:tc>
          <w:tcPr>
            <w:tcW w:w="1159" w:type="dxa"/>
            <w:vAlign w:val="center"/>
          </w:tcPr>
          <w:p w14:paraId="50138D05" w14:textId="014916B9" w:rsidR="00653F91" w:rsidRPr="001676F5" w:rsidRDefault="00653F91" w:rsidP="00653F91">
            <w:pPr>
              <w:jc w:val="center"/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>/</w:t>
            </w:r>
          </w:p>
        </w:tc>
        <w:tc>
          <w:tcPr>
            <w:tcW w:w="4156" w:type="dxa"/>
            <w:vAlign w:val="center"/>
          </w:tcPr>
          <w:p w14:paraId="4F1ACD4B" w14:textId="77777777" w:rsidR="00653F91" w:rsidRPr="001676F5" w:rsidRDefault="001676F5" w:rsidP="00653F91">
            <w:pPr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 xml:space="preserve">4 gérées </w:t>
            </w:r>
            <w:r w:rsidR="00653F91" w:rsidRPr="001676F5">
              <w:rPr>
                <w:rFonts w:ascii="Arial" w:hAnsi="Arial" w:cs="Arial"/>
                <w:lang w:val="fr-BE"/>
              </w:rPr>
              <w:t>par l’Arduino</w:t>
            </w:r>
          </w:p>
          <w:p w14:paraId="1915D668" w14:textId="49424FC0" w:rsidR="001676F5" w:rsidRPr="001676F5" w:rsidRDefault="001676F5" w:rsidP="00653F91">
            <w:pPr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>1 gérée par le R-</w:t>
            </w:r>
            <w:proofErr w:type="spellStart"/>
            <w:r w:rsidRPr="001676F5">
              <w:rPr>
                <w:rFonts w:ascii="Arial" w:hAnsi="Arial" w:cs="Arial"/>
                <w:lang w:val="fr-BE"/>
              </w:rPr>
              <w:t>Meter</w:t>
            </w:r>
            <w:proofErr w:type="spellEnd"/>
            <w:r w:rsidRPr="001676F5">
              <w:rPr>
                <w:rFonts w:ascii="Arial" w:hAnsi="Arial" w:cs="Arial"/>
                <w:lang w:val="fr-BE"/>
              </w:rPr>
              <w:t xml:space="preserve"> </w:t>
            </w:r>
            <w:r w:rsidR="00624280">
              <w:rPr>
                <w:rFonts w:ascii="Arial" w:hAnsi="Arial" w:cs="Arial"/>
                <w:lang w:val="fr-BE"/>
              </w:rPr>
              <w:t>(</w:t>
            </w:r>
            <w:r w:rsidRPr="001676F5">
              <w:rPr>
                <w:rFonts w:ascii="Arial" w:hAnsi="Arial" w:cs="Arial"/>
                <w:lang w:val="fr-BE"/>
              </w:rPr>
              <w:t>inversable</w:t>
            </w:r>
            <w:r w:rsidR="00624280">
              <w:rPr>
                <w:rFonts w:ascii="Arial" w:hAnsi="Arial" w:cs="Arial"/>
                <w:lang w:val="fr-BE"/>
              </w:rPr>
              <w:t>)</w:t>
            </w:r>
          </w:p>
        </w:tc>
      </w:tr>
      <w:tr w:rsidR="00983E72" w:rsidRPr="001676F5" w14:paraId="6F620469" w14:textId="77777777" w:rsidTr="00EC4472">
        <w:trPr>
          <w:trHeight w:val="283"/>
        </w:trPr>
        <w:tc>
          <w:tcPr>
            <w:tcW w:w="2062" w:type="dxa"/>
            <w:vAlign w:val="center"/>
          </w:tcPr>
          <w:p w14:paraId="5F9EB5F3" w14:textId="343C4AEB" w:rsidR="00983E72" w:rsidRPr="001676F5" w:rsidRDefault="00983E72" w:rsidP="00653F91">
            <w:pPr>
              <w:jc w:val="center"/>
              <w:rPr>
                <w:rFonts w:ascii="Arial" w:hAnsi="Arial" w:cs="Arial"/>
              </w:rPr>
            </w:pPr>
            <w:r w:rsidRPr="001676F5">
              <w:rPr>
                <w:rFonts w:ascii="Arial" w:hAnsi="Arial" w:cs="Arial"/>
              </w:rPr>
              <w:t>UART</w:t>
            </w:r>
          </w:p>
        </w:tc>
        <w:tc>
          <w:tcPr>
            <w:tcW w:w="2019" w:type="dxa"/>
            <w:vAlign w:val="center"/>
          </w:tcPr>
          <w:p w14:paraId="66B710A7" w14:textId="0812F05D" w:rsidR="00983E72" w:rsidRPr="001676F5" w:rsidRDefault="00983E72" w:rsidP="00653F91">
            <w:pPr>
              <w:jc w:val="center"/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>1</w:t>
            </w:r>
          </w:p>
        </w:tc>
        <w:tc>
          <w:tcPr>
            <w:tcW w:w="1159" w:type="dxa"/>
            <w:vAlign w:val="center"/>
          </w:tcPr>
          <w:p w14:paraId="1806CDA8" w14:textId="599BC732" w:rsidR="00983E72" w:rsidRPr="001676F5" w:rsidRDefault="00983E72" w:rsidP="00653F91">
            <w:pPr>
              <w:jc w:val="center"/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>/</w:t>
            </w:r>
          </w:p>
        </w:tc>
        <w:tc>
          <w:tcPr>
            <w:tcW w:w="4156" w:type="dxa"/>
            <w:vAlign w:val="center"/>
          </w:tcPr>
          <w:p w14:paraId="580C6A97" w14:textId="77777777" w:rsidR="00983E72" w:rsidRPr="001676F5" w:rsidRDefault="00983E72" w:rsidP="00653F91">
            <w:pPr>
              <w:rPr>
                <w:rFonts w:ascii="Arial" w:hAnsi="Arial" w:cs="Arial"/>
                <w:lang w:val="fr-BE"/>
              </w:rPr>
            </w:pPr>
          </w:p>
        </w:tc>
      </w:tr>
      <w:tr w:rsidR="0055330F" w:rsidRPr="001676F5" w14:paraId="12FAD402" w14:textId="77777777" w:rsidTr="00EC4472">
        <w:trPr>
          <w:trHeight w:val="283"/>
        </w:trPr>
        <w:tc>
          <w:tcPr>
            <w:tcW w:w="2062" w:type="dxa"/>
            <w:vAlign w:val="center"/>
          </w:tcPr>
          <w:p w14:paraId="1A21BD41" w14:textId="0649A399" w:rsidR="0055330F" w:rsidRPr="001676F5" w:rsidRDefault="0055330F" w:rsidP="00653F91">
            <w:pPr>
              <w:jc w:val="center"/>
              <w:rPr>
                <w:rFonts w:ascii="Arial" w:hAnsi="Arial" w:cs="Arial"/>
              </w:rPr>
            </w:pPr>
            <w:r w:rsidRPr="001676F5">
              <w:rPr>
                <w:rFonts w:ascii="Arial" w:hAnsi="Arial" w:cs="Arial"/>
              </w:rPr>
              <w:t>Buzzer</w:t>
            </w:r>
          </w:p>
        </w:tc>
        <w:tc>
          <w:tcPr>
            <w:tcW w:w="2019" w:type="dxa"/>
            <w:vAlign w:val="center"/>
          </w:tcPr>
          <w:p w14:paraId="1B66136C" w14:textId="5215E1B9" w:rsidR="0055330F" w:rsidRPr="001676F5" w:rsidRDefault="0055330F" w:rsidP="00653F91">
            <w:pPr>
              <w:jc w:val="center"/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>1</w:t>
            </w:r>
          </w:p>
        </w:tc>
        <w:tc>
          <w:tcPr>
            <w:tcW w:w="1159" w:type="dxa"/>
            <w:vAlign w:val="center"/>
          </w:tcPr>
          <w:p w14:paraId="3603E18A" w14:textId="2C815871" w:rsidR="0055330F" w:rsidRPr="001676F5" w:rsidRDefault="0055330F" w:rsidP="00653F91">
            <w:pPr>
              <w:jc w:val="center"/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>/</w:t>
            </w:r>
          </w:p>
        </w:tc>
        <w:tc>
          <w:tcPr>
            <w:tcW w:w="4156" w:type="dxa"/>
            <w:vAlign w:val="center"/>
          </w:tcPr>
          <w:p w14:paraId="4DF033AA" w14:textId="0AFC95C5" w:rsidR="0055330F" w:rsidRPr="001676F5" w:rsidRDefault="0055330F" w:rsidP="00653F91">
            <w:pPr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>12 V</w:t>
            </w:r>
          </w:p>
        </w:tc>
      </w:tr>
      <w:tr w:rsidR="00CF5DFD" w:rsidRPr="001676F5" w14:paraId="2645E30E" w14:textId="77777777" w:rsidTr="00EC4472">
        <w:trPr>
          <w:trHeight w:val="283"/>
        </w:trPr>
        <w:tc>
          <w:tcPr>
            <w:tcW w:w="2062" w:type="dxa"/>
            <w:vAlign w:val="center"/>
          </w:tcPr>
          <w:p w14:paraId="22F64196" w14:textId="6BA8491A" w:rsidR="00CF5DFD" w:rsidRPr="001676F5" w:rsidRDefault="00CF5DFD" w:rsidP="00653F91">
            <w:pPr>
              <w:jc w:val="center"/>
              <w:rPr>
                <w:rFonts w:ascii="Arial" w:hAnsi="Arial" w:cs="Arial"/>
              </w:rPr>
            </w:pPr>
            <w:proofErr w:type="spellStart"/>
            <w:r w:rsidRPr="001676F5">
              <w:rPr>
                <w:rFonts w:ascii="Arial" w:hAnsi="Arial" w:cs="Arial"/>
              </w:rPr>
              <w:t>Connectique</w:t>
            </w:r>
            <w:proofErr w:type="spellEnd"/>
            <w:r w:rsidRPr="001676F5">
              <w:rPr>
                <w:rFonts w:ascii="Arial" w:hAnsi="Arial" w:cs="Arial"/>
              </w:rPr>
              <w:t xml:space="preserve"> RJ45</w:t>
            </w:r>
          </w:p>
        </w:tc>
        <w:tc>
          <w:tcPr>
            <w:tcW w:w="2019" w:type="dxa"/>
            <w:vAlign w:val="center"/>
          </w:tcPr>
          <w:p w14:paraId="5C3ECB31" w14:textId="3209530C" w:rsidR="00CF5DFD" w:rsidRPr="001676F5" w:rsidRDefault="00CF5DFD" w:rsidP="00653F91">
            <w:pPr>
              <w:jc w:val="center"/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>5</w:t>
            </w:r>
          </w:p>
        </w:tc>
        <w:tc>
          <w:tcPr>
            <w:tcW w:w="1159" w:type="dxa"/>
            <w:vAlign w:val="center"/>
          </w:tcPr>
          <w:p w14:paraId="7005FD60" w14:textId="2AC3BCB7" w:rsidR="00CF5DFD" w:rsidRPr="001676F5" w:rsidRDefault="00CF5DFD" w:rsidP="00653F91">
            <w:pPr>
              <w:jc w:val="center"/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>/</w:t>
            </w:r>
          </w:p>
        </w:tc>
        <w:tc>
          <w:tcPr>
            <w:tcW w:w="4156" w:type="dxa"/>
            <w:vAlign w:val="center"/>
          </w:tcPr>
          <w:p w14:paraId="30D63F44" w14:textId="59CCA829" w:rsidR="00CF5DFD" w:rsidRPr="001676F5" w:rsidRDefault="00C66403" w:rsidP="00653F91">
            <w:pPr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>Blindés</w:t>
            </w:r>
          </w:p>
        </w:tc>
      </w:tr>
      <w:tr w:rsidR="00C66403" w:rsidRPr="001676F5" w14:paraId="260E04AD" w14:textId="77777777" w:rsidTr="00EC4472">
        <w:trPr>
          <w:trHeight w:val="283"/>
        </w:trPr>
        <w:tc>
          <w:tcPr>
            <w:tcW w:w="2062" w:type="dxa"/>
            <w:vAlign w:val="center"/>
          </w:tcPr>
          <w:p w14:paraId="20FA8C35" w14:textId="0FBD0FF4" w:rsidR="00C66403" w:rsidRPr="001676F5" w:rsidRDefault="00C66403" w:rsidP="00653F91">
            <w:pPr>
              <w:jc w:val="center"/>
              <w:rPr>
                <w:rFonts w:ascii="Arial" w:hAnsi="Arial" w:cs="Arial"/>
              </w:rPr>
            </w:pPr>
            <w:r w:rsidRPr="001676F5">
              <w:rPr>
                <w:rFonts w:ascii="Arial" w:hAnsi="Arial" w:cs="Arial"/>
              </w:rPr>
              <w:t>Type Arduino</w:t>
            </w:r>
          </w:p>
        </w:tc>
        <w:tc>
          <w:tcPr>
            <w:tcW w:w="2019" w:type="dxa"/>
            <w:vAlign w:val="center"/>
          </w:tcPr>
          <w:p w14:paraId="46E19183" w14:textId="7231DB2D" w:rsidR="00C66403" w:rsidRPr="001676F5" w:rsidRDefault="00C66403" w:rsidP="00653F91">
            <w:pPr>
              <w:jc w:val="center"/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>MKR</w:t>
            </w:r>
          </w:p>
        </w:tc>
        <w:tc>
          <w:tcPr>
            <w:tcW w:w="1159" w:type="dxa"/>
            <w:vAlign w:val="center"/>
          </w:tcPr>
          <w:p w14:paraId="56983AA3" w14:textId="7DB23C03" w:rsidR="00C66403" w:rsidRPr="001676F5" w:rsidRDefault="00C66403" w:rsidP="00653F91">
            <w:pPr>
              <w:jc w:val="center"/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>/</w:t>
            </w:r>
          </w:p>
        </w:tc>
        <w:tc>
          <w:tcPr>
            <w:tcW w:w="4156" w:type="dxa"/>
            <w:vAlign w:val="center"/>
          </w:tcPr>
          <w:p w14:paraId="290E5635" w14:textId="77777777" w:rsidR="00C66403" w:rsidRPr="001676F5" w:rsidRDefault="00C66403" w:rsidP="00653F91">
            <w:pPr>
              <w:rPr>
                <w:rFonts w:ascii="Arial" w:hAnsi="Arial" w:cs="Arial"/>
                <w:lang w:val="fr-BE"/>
              </w:rPr>
            </w:pPr>
          </w:p>
        </w:tc>
      </w:tr>
      <w:tr w:rsidR="00C66403" w:rsidRPr="001676F5" w14:paraId="6C8C95FF" w14:textId="77777777" w:rsidTr="00EC4472">
        <w:trPr>
          <w:trHeight w:val="283"/>
        </w:trPr>
        <w:tc>
          <w:tcPr>
            <w:tcW w:w="2062" w:type="dxa"/>
            <w:vAlign w:val="center"/>
          </w:tcPr>
          <w:p w14:paraId="0BAB4C02" w14:textId="1405B4D3" w:rsidR="00C66403" w:rsidRPr="001676F5" w:rsidRDefault="00C66403" w:rsidP="00653F91">
            <w:pPr>
              <w:jc w:val="center"/>
              <w:rPr>
                <w:rFonts w:ascii="Arial" w:hAnsi="Arial" w:cs="Arial"/>
              </w:rPr>
            </w:pPr>
            <w:r w:rsidRPr="001676F5">
              <w:rPr>
                <w:rFonts w:ascii="Arial" w:hAnsi="Arial" w:cs="Arial"/>
              </w:rPr>
              <w:t>Type Raspberry</w:t>
            </w:r>
          </w:p>
        </w:tc>
        <w:tc>
          <w:tcPr>
            <w:tcW w:w="2019" w:type="dxa"/>
            <w:vAlign w:val="center"/>
          </w:tcPr>
          <w:p w14:paraId="458FA126" w14:textId="33640214" w:rsidR="00C66403" w:rsidRPr="001676F5" w:rsidRDefault="00C66403" w:rsidP="00653F91">
            <w:pPr>
              <w:jc w:val="center"/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>3B et supérieur</w:t>
            </w:r>
          </w:p>
        </w:tc>
        <w:tc>
          <w:tcPr>
            <w:tcW w:w="1159" w:type="dxa"/>
            <w:vAlign w:val="center"/>
          </w:tcPr>
          <w:p w14:paraId="32260007" w14:textId="1A7B6B67" w:rsidR="00C66403" w:rsidRPr="001676F5" w:rsidRDefault="00AB087F" w:rsidP="00653F91">
            <w:pPr>
              <w:jc w:val="center"/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>/</w:t>
            </w:r>
          </w:p>
        </w:tc>
        <w:tc>
          <w:tcPr>
            <w:tcW w:w="4156" w:type="dxa"/>
            <w:vAlign w:val="center"/>
          </w:tcPr>
          <w:p w14:paraId="76DBE27C" w14:textId="77777777" w:rsidR="00C66403" w:rsidRPr="001676F5" w:rsidRDefault="00C66403" w:rsidP="00653F91">
            <w:pPr>
              <w:rPr>
                <w:rFonts w:ascii="Arial" w:hAnsi="Arial" w:cs="Arial"/>
                <w:lang w:val="fr-BE"/>
              </w:rPr>
            </w:pPr>
          </w:p>
        </w:tc>
      </w:tr>
    </w:tbl>
    <w:p w14:paraId="48CA18B6" w14:textId="47D00E8F" w:rsidR="00CF5DFD" w:rsidRPr="00CF5DFD" w:rsidRDefault="001676F5" w:rsidP="00EC4472">
      <w:pPr>
        <w:pStyle w:val="Titre2"/>
      </w:pPr>
      <w:r>
        <w:t xml:space="preserve">Schéma </w:t>
      </w:r>
      <w:r w:rsidRPr="00EC4472">
        <w:t>d’implantation</w:t>
      </w:r>
    </w:p>
    <w:p w14:paraId="53C428FD" w14:textId="63BC5CAE" w:rsidR="00CF5DFD" w:rsidRPr="00860018" w:rsidRDefault="00EC4472" w:rsidP="00860018">
      <w:pPr>
        <w:rPr>
          <w:lang w:val="fr-BE"/>
        </w:rPr>
      </w:pPr>
      <w:r>
        <w:rPr>
          <w:noProof/>
        </w:rPr>
        <w:drawing>
          <wp:inline distT="0" distB="0" distL="0" distR="0" wp14:anchorId="6F9BC0BD" wp14:editId="3F4916E2">
            <wp:extent cx="5972810" cy="4568825"/>
            <wp:effectExtent l="0" t="0" r="8890" b="31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56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55EB9" w14:textId="5745EF2B" w:rsidR="00CF5DFD" w:rsidRDefault="009A182D" w:rsidP="00EC4472">
      <w:pPr>
        <w:pStyle w:val="Titre2"/>
      </w:pPr>
      <w:r>
        <w:t>Connect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6"/>
        <w:gridCol w:w="559"/>
        <w:gridCol w:w="5766"/>
        <w:gridCol w:w="2585"/>
      </w:tblGrid>
      <w:tr w:rsidR="009A182D" w:rsidRPr="00580E3C" w14:paraId="6C637D6B" w14:textId="77777777" w:rsidTr="00624280">
        <w:trPr>
          <w:trHeight w:val="283"/>
        </w:trPr>
        <w:tc>
          <w:tcPr>
            <w:tcW w:w="486" w:type="dxa"/>
            <w:tcBorders>
              <w:bottom w:val="single" w:sz="18" w:space="0" w:color="auto"/>
            </w:tcBorders>
          </w:tcPr>
          <w:p w14:paraId="11014415" w14:textId="77777777" w:rsidR="009A182D" w:rsidRPr="00580E3C" w:rsidRDefault="009A182D" w:rsidP="009A182D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559" w:type="dxa"/>
            <w:tcBorders>
              <w:bottom w:val="single" w:sz="18" w:space="0" w:color="auto"/>
            </w:tcBorders>
          </w:tcPr>
          <w:p w14:paraId="789D9C16" w14:textId="03FB1DB9" w:rsidR="009A182D" w:rsidRPr="00580E3C" w:rsidRDefault="009A182D" w:rsidP="009A182D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  <w:r w:rsidRPr="00580E3C">
              <w:rPr>
                <w:rFonts w:ascii="Arial" w:hAnsi="Arial" w:cs="Arial"/>
                <w:b/>
                <w:bCs/>
                <w:lang w:val="fr-BE"/>
              </w:rPr>
              <w:t>Pin</w:t>
            </w:r>
          </w:p>
        </w:tc>
        <w:tc>
          <w:tcPr>
            <w:tcW w:w="5766" w:type="dxa"/>
            <w:tcBorders>
              <w:bottom w:val="single" w:sz="18" w:space="0" w:color="auto"/>
            </w:tcBorders>
          </w:tcPr>
          <w:p w14:paraId="5179FC9D" w14:textId="78C0DCE3" w:rsidR="009A182D" w:rsidRPr="00580E3C" w:rsidRDefault="009A182D" w:rsidP="009A182D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  <w:r w:rsidRPr="00580E3C">
              <w:rPr>
                <w:rFonts w:ascii="Arial" w:hAnsi="Arial" w:cs="Arial"/>
                <w:b/>
                <w:bCs/>
                <w:lang w:val="fr-BE"/>
              </w:rPr>
              <w:t>Fonction</w:t>
            </w:r>
          </w:p>
        </w:tc>
        <w:tc>
          <w:tcPr>
            <w:tcW w:w="2585" w:type="dxa"/>
            <w:tcBorders>
              <w:bottom w:val="single" w:sz="18" w:space="0" w:color="auto"/>
            </w:tcBorders>
          </w:tcPr>
          <w:p w14:paraId="4FDD005B" w14:textId="5EF0BCFA" w:rsidR="009A182D" w:rsidRPr="00580E3C" w:rsidRDefault="009A182D" w:rsidP="009A182D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  <w:r w:rsidRPr="00580E3C">
              <w:rPr>
                <w:rFonts w:ascii="Arial" w:hAnsi="Arial" w:cs="Arial"/>
                <w:b/>
                <w:bCs/>
                <w:lang w:val="fr-BE"/>
              </w:rPr>
              <w:t>Gérée par…</w:t>
            </w:r>
          </w:p>
        </w:tc>
      </w:tr>
      <w:tr w:rsidR="009A182D" w:rsidRPr="00580E3C" w14:paraId="0D9BA28F" w14:textId="77777777" w:rsidTr="00624280">
        <w:trPr>
          <w:trHeight w:val="283"/>
        </w:trPr>
        <w:tc>
          <w:tcPr>
            <w:tcW w:w="486" w:type="dxa"/>
            <w:vMerge w:val="restart"/>
            <w:tcBorders>
              <w:top w:val="single" w:sz="18" w:space="0" w:color="auto"/>
            </w:tcBorders>
            <w:vAlign w:val="center"/>
          </w:tcPr>
          <w:p w14:paraId="3FCF7452" w14:textId="7EBECD87" w:rsidR="009A182D" w:rsidRPr="00580E3C" w:rsidRDefault="009A182D" w:rsidP="009A182D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  <w:r w:rsidRPr="00580E3C">
              <w:rPr>
                <w:rFonts w:ascii="Arial" w:hAnsi="Arial" w:cs="Arial"/>
                <w:b/>
                <w:bCs/>
                <w:lang w:val="fr-BE"/>
              </w:rPr>
              <w:t>X1</w:t>
            </w:r>
          </w:p>
        </w:tc>
        <w:tc>
          <w:tcPr>
            <w:tcW w:w="559" w:type="dxa"/>
            <w:tcBorders>
              <w:top w:val="single" w:sz="18" w:space="0" w:color="auto"/>
            </w:tcBorders>
            <w:shd w:val="clear" w:color="auto" w:fill="FFE599" w:themeFill="accent4" w:themeFillTint="66"/>
            <w:vAlign w:val="center"/>
          </w:tcPr>
          <w:p w14:paraId="14AE50C6" w14:textId="336C0A71" w:rsidR="009A182D" w:rsidRPr="00580E3C" w:rsidRDefault="009A182D" w:rsidP="009A182D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1</w:t>
            </w:r>
          </w:p>
        </w:tc>
        <w:tc>
          <w:tcPr>
            <w:tcW w:w="5766" w:type="dxa"/>
            <w:tcBorders>
              <w:top w:val="single" w:sz="18" w:space="0" w:color="auto"/>
            </w:tcBorders>
          </w:tcPr>
          <w:p w14:paraId="7E5D6D61" w14:textId="6D955DAF" w:rsidR="009A182D" w:rsidRPr="00580E3C" w:rsidRDefault="009A182D" w:rsidP="009A182D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Entrée pull-up 3,3 V à antirebond</w:t>
            </w:r>
          </w:p>
        </w:tc>
        <w:tc>
          <w:tcPr>
            <w:tcW w:w="2585" w:type="dxa"/>
            <w:tcBorders>
              <w:top w:val="single" w:sz="18" w:space="0" w:color="auto"/>
            </w:tcBorders>
          </w:tcPr>
          <w:p w14:paraId="613A1DF1" w14:textId="6E5E5D7D" w:rsidR="009A182D" w:rsidRPr="00580E3C" w:rsidRDefault="009A182D" w:rsidP="009A182D">
            <w:pPr>
              <w:rPr>
                <w:rFonts w:ascii="Arial" w:hAnsi="Arial" w:cs="Arial"/>
                <w:lang w:val="fr-BE"/>
              </w:rPr>
            </w:pPr>
            <w:proofErr w:type="spellStart"/>
            <w:r w:rsidRPr="00580E3C">
              <w:rPr>
                <w:rFonts w:ascii="Arial" w:hAnsi="Arial" w:cs="Arial"/>
                <w:lang w:val="fr-BE"/>
              </w:rPr>
              <w:t>RPi</w:t>
            </w:r>
            <w:proofErr w:type="spellEnd"/>
            <w:r w:rsidRPr="00580E3C">
              <w:rPr>
                <w:rFonts w:ascii="Arial" w:hAnsi="Arial" w:cs="Arial"/>
                <w:lang w:val="fr-BE"/>
              </w:rPr>
              <w:t xml:space="preserve"> (GPIO27/pin 13)</w:t>
            </w:r>
          </w:p>
        </w:tc>
      </w:tr>
      <w:tr w:rsidR="009A182D" w:rsidRPr="00580E3C" w14:paraId="62183E3D" w14:textId="77777777" w:rsidTr="00624280">
        <w:trPr>
          <w:trHeight w:val="283"/>
        </w:trPr>
        <w:tc>
          <w:tcPr>
            <w:tcW w:w="486" w:type="dxa"/>
            <w:vMerge/>
            <w:vAlign w:val="center"/>
          </w:tcPr>
          <w:p w14:paraId="1B892386" w14:textId="77777777" w:rsidR="009A182D" w:rsidRPr="00580E3C" w:rsidRDefault="009A182D" w:rsidP="009A182D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559" w:type="dxa"/>
            <w:shd w:val="clear" w:color="auto" w:fill="FFC000" w:themeFill="accent4"/>
            <w:vAlign w:val="center"/>
          </w:tcPr>
          <w:p w14:paraId="77249F4C" w14:textId="146CDB76" w:rsidR="009A182D" w:rsidRPr="00580E3C" w:rsidRDefault="009A182D" w:rsidP="009A182D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2</w:t>
            </w:r>
          </w:p>
        </w:tc>
        <w:tc>
          <w:tcPr>
            <w:tcW w:w="5766" w:type="dxa"/>
          </w:tcPr>
          <w:p w14:paraId="53001BB9" w14:textId="68B1A5A0" w:rsidR="009A182D" w:rsidRPr="00580E3C" w:rsidRDefault="009A182D" w:rsidP="009A182D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Sortie 12 V</w:t>
            </w:r>
          </w:p>
        </w:tc>
        <w:tc>
          <w:tcPr>
            <w:tcW w:w="2585" w:type="dxa"/>
          </w:tcPr>
          <w:p w14:paraId="46345E73" w14:textId="43048181" w:rsidR="009A182D" w:rsidRPr="00580E3C" w:rsidRDefault="009A182D" w:rsidP="009A182D">
            <w:pPr>
              <w:rPr>
                <w:rFonts w:ascii="Arial" w:hAnsi="Arial" w:cs="Arial"/>
                <w:lang w:val="fr-BE"/>
              </w:rPr>
            </w:pPr>
            <w:proofErr w:type="spellStart"/>
            <w:r w:rsidRPr="00580E3C">
              <w:rPr>
                <w:rFonts w:ascii="Arial" w:hAnsi="Arial" w:cs="Arial"/>
                <w:lang w:val="fr-BE"/>
              </w:rPr>
              <w:t>RPi</w:t>
            </w:r>
            <w:proofErr w:type="spellEnd"/>
            <w:r w:rsidRPr="00580E3C">
              <w:rPr>
                <w:rFonts w:ascii="Arial" w:hAnsi="Arial" w:cs="Arial"/>
                <w:lang w:val="fr-BE"/>
              </w:rPr>
              <w:t xml:space="preserve"> (</w:t>
            </w:r>
            <w:r w:rsidR="00174034" w:rsidRPr="00580E3C">
              <w:rPr>
                <w:rFonts w:ascii="Arial" w:hAnsi="Arial" w:cs="Arial"/>
                <w:lang w:val="fr-BE"/>
              </w:rPr>
              <w:t>GPIO24/pin 18)</w:t>
            </w:r>
          </w:p>
        </w:tc>
      </w:tr>
      <w:tr w:rsidR="009A182D" w:rsidRPr="00580E3C" w14:paraId="596EFDF6" w14:textId="77777777" w:rsidTr="00624280">
        <w:trPr>
          <w:trHeight w:val="283"/>
        </w:trPr>
        <w:tc>
          <w:tcPr>
            <w:tcW w:w="486" w:type="dxa"/>
            <w:vMerge/>
            <w:vAlign w:val="center"/>
          </w:tcPr>
          <w:p w14:paraId="02F25402" w14:textId="77777777" w:rsidR="009A182D" w:rsidRPr="00580E3C" w:rsidRDefault="009A182D" w:rsidP="009A182D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559" w:type="dxa"/>
            <w:shd w:val="clear" w:color="auto" w:fill="C5E0B3" w:themeFill="accent6" w:themeFillTint="66"/>
            <w:vAlign w:val="center"/>
          </w:tcPr>
          <w:p w14:paraId="258D8028" w14:textId="2F2BFC5C" w:rsidR="009A182D" w:rsidRPr="00580E3C" w:rsidRDefault="009A182D" w:rsidP="009A182D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3</w:t>
            </w:r>
          </w:p>
        </w:tc>
        <w:tc>
          <w:tcPr>
            <w:tcW w:w="5766" w:type="dxa"/>
          </w:tcPr>
          <w:p w14:paraId="407A578C" w14:textId="3803E706" w:rsidR="009A182D" w:rsidRPr="00580E3C" w:rsidRDefault="009A182D" w:rsidP="009A182D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Entrée pull-up 3,3 V à antirebond</w:t>
            </w:r>
          </w:p>
        </w:tc>
        <w:tc>
          <w:tcPr>
            <w:tcW w:w="2585" w:type="dxa"/>
          </w:tcPr>
          <w:p w14:paraId="307D7E9C" w14:textId="525DAA12" w:rsidR="009A182D" w:rsidRPr="00580E3C" w:rsidRDefault="00672556" w:rsidP="009A182D">
            <w:pPr>
              <w:rPr>
                <w:rFonts w:ascii="Arial" w:hAnsi="Arial" w:cs="Arial"/>
                <w:lang w:val="fr-BE"/>
              </w:rPr>
            </w:pPr>
            <w:proofErr w:type="spellStart"/>
            <w:r w:rsidRPr="00580E3C">
              <w:rPr>
                <w:rFonts w:ascii="Arial" w:hAnsi="Arial" w:cs="Arial"/>
                <w:lang w:val="fr-BE"/>
              </w:rPr>
              <w:t>RPi</w:t>
            </w:r>
            <w:proofErr w:type="spellEnd"/>
            <w:r w:rsidRPr="00580E3C">
              <w:rPr>
                <w:rFonts w:ascii="Arial" w:hAnsi="Arial" w:cs="Arial"/>
                <w:lang w:val="fr-BE"/>
              </w:rPr>
              <w:t xml:space="preserve"> (GPIO22/pin 15)</w:t>
            </w:r>
          </w:p>
        </w:tc>
      </w:tr>
      <w:tr w:rsidR="009A182D" w:rsidRPr="00580E3C" w14:paraId="17F00BD9" w14:textId="77777777" w:rsidTr="00624280">
        <w:trPr>
          <w:trHeight w:val="283"/>
        </w:trPr>
        <w:tc>
          <w:tcPr>
            <w:tcW w:w="486" w:type="dxa"/>
            <w:vMerge/>
            <w:vAlign w:val="center"/>
          </w:tcPr>
          <w:p w14:paraId="2BF4BF8A" w14:textId="77777777" w:rsidR="009A182D" w:rsidRPr="00580E3C" w:rsidRDefault="009A182D" w:rsidP="009A182D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559" w:type="dxa"/>
            <w:shd w:val="clear" w:color="auto" w:fill="5B9BD5" w:themeFill="accent1"/>
            <w:vAlign w:val="center"/>
          </w:tcPr>
          <w:p w14:paraId="6764DFA8" w14:textId="457D1BA1" w:rsidR="009A182D" w:rsidRPr="00580E3C" w:rsidRDefault="009A182D" w:rsidP="009A182D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4</w:t>
            </w:r>
          </w:p>
        </w:tc>
        <w:tc>
          <w:tcPr>
            <w:tcW w:w="5766" w:type="dxa"/>
          </w:tcPr>
          <w:p w14:paraId="23E517A9" w14:textId="4F2BEE65" w:rsidR="009A182D" w:rsidRPr="00580E3C" w:rsidRDefault="00174034" w:rsidP="009A182D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/</w:t>
            </w:r>
          </w:p>
        </w:tc>
        <w:tc>
          <w:tcPr>
            <w:tcW w:w="2585" w:type="dxa"/>
          </w:tcPr>
          <w:p w14:paraId="26C969E4" w14:textId="77777777" w:rsidR="009A182D" w:rsidRPr="00580E3C" w:rsidRDefault="009A182D" w:rsidP="009A182D">
            <w:pPr>
              <w:rPr>
                <w:rFonts w:ascii="Arial" w:hAnsi="Arial" w:cs="Arial"/>
                <w:lang w:val="fr-BE"/>
              </w:rPr>
            </w:pPr>
          </w:p>
        </w:tc>
      </w:tr>
      <w:tr w:rsidR="009A182D" w:rsidRPr="00580E3C" w14:paraId="1BEECB78" w14:textId="77777777" w:rsidTr="00624280">
        <w:trPr>
          <w:trHeight w:val="283"/>
        </w:trPr>
        <w:tc>
          <w:tcPr>
            <w:tcW w:w="486" w:type="dxa"/>
            <w:vMerge/>
            <w:vAlign w:val="center"/>
          </w:tcPr>
          <w:p w14:paraId="01D36151" w14:textId="77777777" w:rsidR="009A182D" w:rsidRPr="00580E3C" w:rsidRDefault="009A182D" w:rsidP="009A182D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559" w:type="dxa"/>
            <w:shd w:val="clear" w:color="auto" w:fill="BDD6EE" w:themeFill="accent1" w:themeFillTint="66"/>
            <w:vAlign w:val="center"/>
          </w:tcPr>
          <w:p w14:paraId="25490691" w14:textId="6B99D0E5" w:rsidR="009A182D" w:rsidRPr="00580E3C" w:rsidRDefault="009A182D" w:rsidP="009A182D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5</w:t>
            </w:r>
          </w:p>
        </w:tc>
        <w:tc>
          <w:tcPr>
            <w:tcW w:w="5766" w:type="dxa"/>
          </w:tcPr>
          <w:p w14:paraId="7D8DAD9C" w14:textId="18766AF1" w:rsidR="009A182D" w:rsidRPr="00580E3C" w:rsidRDefault="00174034" w:rsidP="009A182D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GND</w:t>
            </w:r>
          </w:p>
        </w:tc>
        <w:tc>
          <w:tcPr>
            <w:tcW w:w="2585" w:type="dxa"/>
          </w:tcPr>
          <w:p w14:paraId="3F4A2EB6" w14:textId="77777777" w:rsidR="009A182D" w:rsidRPr="00580E3C" w:rsidRDefault="009A182D" w:rsidP="009A182D">
            <w:pPr>
              <w:rPr>
                <w:rFonts w:ascii="Arial" w:hAnsi="Arial" w:cs="Arial"/>
                <w:lang w:val="fr-BE"/>
              </w:rPr>
            </w:pPr>
          </w:p>
        </w:tc>
      </w:tr>
      <w:tr w:rsidR="009A182D" w:rsidRPr="00580E3C" w14:paraId="2ED4201A" w14:textId="77777777" w:rsidTr="00624280">
        <w:trPr>
          <w:trHeight w:val="283"/>
        </w:trPr>
        <w:tc>
          <w:tcPr>
            <w:tcW w:w="486" w:type="dxa"/>
            <w:vMerge/>
            <w:vAlign w:val="center"/>
          </w:tcPr>
          <w:p w14:paraId="28315DEC" w14:textId="77777777" w:rsidR="009A182D" w:rsidRPr="00580E3C" w:rsidRDefault="009A182D" w:rsidP="009A182D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559" w:type="dxa"/>
            <w:shd w:val="clear" w:color="auto" w:fill="70AD47" w:themeFill="accent6"/>
            <w:vAlign w:val="center"/>
          </w:tcPr>
          <w:p w14:paraId="08ECF5EB" w14:textId="06EFC021" w:rsidR="009A182D" w:rsidRPr="00580E3C" w:rsidRDefault="009A182D" w:rsidP="009A182D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6</w:t>
            </w:r>
          </w:p>
        </w:tc>
        <w:tc>
          <w:tcPr>
            <w:tcW w:w="5766" w:type="dxa"/>
          </w:tcPr>
          <w:p w14:paraId="05A2F37E" w14:textId="5EDC3711" w:rsidR="009A182D" w:rsidRPr="00580E3C" w:rsidRDefault="00174034" w:rsidP="009A182D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Sortie 12 V</w:t>
            </w:r>
          </w:p>
        </w:tc>
        <w:tc>
          <w:tcPr>
            <w:tcW w:w="2585" w:type="dxa"/>
          </w:tcPr>
          <w:p w14:paraId="5763E850" w14:textId="1ACAD757" w:rsidR="009A182D" w:rsidRPr="00580E3C" w:rsidRDefault="00174034" w:rsidP="009A182D">
            <w:pPr>
              <w:rPr>
                <w:rFonts w:ascii="Arial" w:hAnsi="Arial" w:cs="Arial"/>
                <w:lang w:val="fr-BE"/>
              </w:rPr>
            </w:pPr>
            <w:proofErr w:type="spellStart"/>
            <w:r w:rsidRPr="00580E3C">
              <w:rPr>
                <w:rFonts w:ascii="Arial" w:hAnsi="Arial" w:cs="Arial"/>
                <w:lang w:val="fr-BE"/>
              </w:rPr>
              <w:t>RPi</w:t>
            </w:r>
            <w:proofErr w:type="spellEnd"/>
            <w:r w:rsidRPr="00580E3C">
              <w:rPr>
                <w:rFonts w:ascii="Arial" w:hAnsi="Arial" w:cs="Arial"/>
                <w:lang w:val="fr-BE"/>
              </w:rPr>
              <w:t xml:space="preserve"> (GPIO23/pin 16)</w:t>
            </w:r>
          </w:p>
        </w:tc>
      </w:tr>
      <w:tr w:rsidR="00174034" w:rsidRPr="00580E3C" w14:paraId="32981251" w14:textId="77777777" w:rsidTr="00624280">
        <w:trPr>
          <w:trHeight w:val="283"/>
        </w:trPr>
        <w:tc>
          <w:tcPr>
            <w:tcW w:w="486" w:type="dxa"/>
            <w:vMerge/>
            <w:vAlign w:val="center"/>
          </w:tcPr>
          <w:p w14:paraId="2CD46371" w14:textId="77777777" w:rsidR="00174034" w:rsidRPr="00580E3C" w:rsidRDefault="00174034" w:rsidP="00174034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559" w:type="dxa"/>
            <w:shd w:val="clear" w:color="auto" w:fill="CC9900"/>
            <w:vAlign w:val="center"/>
          </w:tcPr>
          <w:p w14:paraId="6AF79F25" w14:textId="36AA6ADC" w:rsidR="00174034" w:rsidRPr="00580E3C" w:rsidRDefault="00174034" w:rsidP="00174034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7</w:t>
            </w:r>
          </w:p>
        </w:tc>
        <w:tc>
          <w:tcPr>
            <w:tcW w:w="5766" w:type="dxa"/>
          </w:tcPr>
          <w:p w14:paraId="38A13804" w14:textId="185E103E" w:rsidR="00174034" w:rsidRPr="00580E3C" w:rsidRDefault="00174034" w:rsidP="00174034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Entrée pull-up 3,3 V à antirebond</w:t>
            </w:r>
          </w:p>
        </w:tc>
        <w:tc>
          <w:tcPr>
            <w:tcW w:w="2585" w:type="dxa"/>
          </w:tcPr>
          <w:p w14:paraId="1BEEC8BF" w14:textId="4B0B743D" w:rsidR="00174034" w:rsidRPr="00580E3C" w:rsidRDefault="00174034" w:rsidP="00174034">
            <w:pPr>
              <w:rPr>
                <w:rFonts w:ascii="Arial" w:hAnsi="Arial" w:cs="Arial"/>
                <w:lang w:val="fr-BE"/>
              </w:rPr>
            </w:pPr>
            <w:proofErr w:type="spellStart"/>
            <w:r w:rsidRPr="00580E3C">
              <w:rPr>
                <w:rFonts w:ascii="Arial" w:hAnsi="Arial" w:cs="Arial"/>
                <w:lang w:val="fr-BE"/>
              </w:rPr>
              <w:t>RPi</w:t>
            </w:r>
            <w:proofErr w:type="spellEnd"/>
            <w:r w:rsidRPr="00580E3C">
              <w:rPr>
                <w:rFonts w:ascii="Arial" w:hAnsi="Arial" w:cs="Arial"/>
                <w:lang w:val="fr-BE"/>
              </w:rPr>
              <w:t xml:space="preserve"> (GPIO13/pin 33)</w:t>
            </w:r>
          </w:p>
        </w:tc>
      </w:tr>
      <w:tr w:rsidR="00174034" w:rsidRPr="00580E3C" w14:paraId="75CFDF2B" w14:textId="77777777" w:rsidTr="00624280">
        <w:trPr>
          <w:trHeight w:val="283"/>
        </w:trPr>
        <w:tc>
          <w:tcPr>
            <w:tcW w:w="486" w:type="dxa"/>
            <w:vMerge/>
            <w:tcBorders>
              <w:bottom w:val="single" w:sz="12" w:space="0" w:color="auto"/>
            </w:tcBorders>
            <w:vAlign w:val="center"/>
          </w:tcPr>
          <w:p w14:paraId="74874D51" w14:textId="77777777" w:rsidR="00174034" w:rsidRPr="00580E3C" w:rsidRDefault="00174034" w:rsidP="00174034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559" w:type="dxa"/>
            <w:tcBorders>
              <w:bottom w:val="single" w:sz="12" w:space="0" w:color="auto"/>
            </w:tcBorders>
            <w:shd w:val="clear" w:color="auto" w:fill="5B3C11"/>
            <w:vAlign w:val="center"/>
          </w:tcPr>
          <w:p w14:paraId="05AE082D" w14:textId="42D24E97" w:rsidR="00174034" w:rsidRPr="00580E3C" w:rsidRDefault="00174034" w:rsidP="00174034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8</w:t>
            </w:r>
          </w:p>
        </w:tc>
        <w:tc>
          <w:tcPr>
            <w:tcW w:w="5766" w:type="dxa"/>
            <w:tcBorders>
              <w:bottom w:val="single" w:sz="12" w:space="0" w:color="auto"/>
            </w:tcBorders>
          </w:tcPr>
          <w:p w14:paraId="007C619F" w14:textId="41CBF089" w:rsidR="00174034" w:rsidRPr="00580E3C" w:rsidRDefault="00174034" w:rsidP="00174034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 xml:space="preserve">Sortie 12 V </w:t>
            </w:r>
            <w:r w:rsidR="005E7F3E" w:rsidRPr="00580E3C">
              <w:rPr>
                <w:rFonts w:ascii="Arial" w:hAnsi="Arial" w:cs="Arial"/>
                <w:lang w:val="fr-BE"/>
              </w:rPr>
              <w:t>(</w:t>
            </w:r>
            <w:r w:rsidRPr="00580E3C">
              <w:rPr>
                <w:rFonts w:ascii="Arial" w:hAnsi="Arial" w:cs="Arial"/>
                <w:lang w:val="fr-BE"/>
              </w:rPr>
              <w:t xml:space="preserve">pour témoin d’état du </w:t>
            </w:r>
            <w:proofErr w:type="spellStart"/>
            <w:r w:rsidRPr="00580E3C">
              <w:rPr>
                <w:rFonts w:ascii="Arial" w:hAnsi="Arial" w:cs="Arial"/>
                <w:lang w:val="fr-BE"/>
              </w:rPr>
              <w:t>RPi</w:t>
            </w:r>
            <w:proofErr w:type="spellEnd"/>
            <w:r w:rsidR="005E7F3E" w:rsidRPr="00580E3C">
              <w:rPr>
                <w:rFonts w:ascii="Arial" w:hAnsi="Arial" w:cs="Arial"/>
                <w:lang w:val="fr-BE"/>
              </w:rPr>
              <w:t>)</w:t>
            </w:r>
          </w:p>
        </w:tc>
        <w:tc>
          <w:tcPr>
            <w:tcW w:w="2585" w:type="dxa"/>
            <w:tcBorders>
              <w:bottom w:val="single" w:sz="12" w:space="0" w:color="auto"/>
            </w:tcBorders>
          </w:tcPr>
          <w:p w14:paraId="3EB9B7E0" w14:textId="5C4FFA4A" w:rsidR="00174034" w:rsidRPr="00580E3C" w:rsidRDefault="00174034" w:rsidP="00174034">
            <w:pPr>
              <w:rPr>
                <w:rFonts w:ascii="Arial" w:hAnsi="Arial" w:cs="Arial"/>
                <w:lang w:val="fr-BE"/>
              </w:rPr>
            </w:pPr>
            <w:proofErr w:type="spellStart"/>
            <w:r w:rsidRPr="00580E3C">
              <w:rPr>
                <w:rFonts w:ascii="Arial" w:hAnsi="Arial" w:cs="Arial"/>
                <w:lang w:val="fr-BE"/>
              </w:rPr>
              <w:t>RPi</w:t>
            </w:r>
            <w:proofErr w:type="spellEnd"/>
            <w:r w:rsidRPr="00580E3C">
              <w:rPr>
                <w:rFonts w:ascii="Arial" w:hAnsi="Arial" w:cs="Arial"/>
                <w:lang w:val="fr-BE"/>
              </w:rPr>
              <w:t xml:space="preserve"> (GPIO 14/pin 8</w:t>
            </w:r>
            <w:r w:rsidR="002F6544" w:rsidRPr="00580E3C">
              <w:rPr>
                <w:rFonts w:ascii="Arial" w:hAnsi="Arial" w:cs="Arial"/>
                <w:lang w:val="fr-BE"/>
              </w:rPr>
              <w:t>/</w:t>
            </w:r>
            <w:proofErr w:type="spellStart"/>
            <w:r w:rsidR="002F6544" w:rsidRPr="00580E3C">
              <w:rPr>
                <w:rFonts w:ascii="Arial" w:hAnsi="Arial" w:cs="Arial"/>
                <w:lang w:val="fr-BE"/>
              </w:rPr>
              <w:t>Tx</w:t>
            </w:r>
            <w:proofErr w:type="spellEnd"/>
            <w:r w:rsidRPr="00580E3C">
              <w:rPr>
                <w:rFonts w:ascii="Arial" w:hAnsi="Arial" w:cs="Arial"/>
                <w:lang w:val="fr-BE"/>
              </w:rPr>
              <w:t>)</w:t>
            </w:r>
          </w:p>
        </w:tc>
      </w:tr>
      <w:tr w:rsidR="00E7514F" w:rsidRPr="00580E3C" w14:paraId="16AE5F22" w14:textId="77777777" w:rsidTr="00624280">
        <w:trPr>
          <w:trHeight w:val="283"/>
        </w:trPr>
        <w:tc>
          <w:tcPr>
            <w:tcW w:w="486" w:type="dxa"/>
            <w:vMerge w:val="restart"/>
            <w:tcBorders>
              <w:top w:val="single" w:sz="12" w:space="0" w:color="auto"/>
            </w:tcBorders>
            <w:vAlign w:val="center"/>
          </w:tcPr>
          <w:p w14:paraId="7026F060" w14:textId="6CE4F145" w:rsidR="00E7514F" w:rsidRPr="00580E3C" w:rsidRDefault="00E7514F" w:rsidP="00174034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  <w:r w:rsidRPr="00580E3C">
              <w:rPr>
                <w:rFonts w:ascii="Arial" w:hAnsi="Arial" w:cs="Arial"/>
                <w:b/>
                <w:bCs/>
                <w:lang w:val="fr-BE"/>
              </w:rPr>
              <w:t>X2</w:t>
            </w:r>
          </w:p>
        </w:tc>
        <w:tc>
          <w:tcPr>
            <w:tcW w:w="559" w:type="dxa"/>
            <w:tcBorders>
              <w:top w:val="single" w:sz="12" w:space="0" w:color="auto"/>
            </w:tcBorders>
            <w:shd w:val="clear" w:color="auto" w:fill="F7CAAC" w:themeFill="accent2" w:themeFillTint="66"/>
            <w:vAlign w:val="center"/>
          </w:tcPr>
          <w:p w14:paraId="20E0794E" w14:textId="62BDA5F3" w:rsidR="00E7514F" w:rsidRPr="00580E3C" w:rsidRDefault="00E7514F" w:rsidP="00E7514F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1</w:t>
            </w:r>
          </w:p>
        </w:tc>
        <w:tc>
          <w:tcPr>
            <w:tcW w:w="5766" w:type="dxa"/>
            <w:tcBorders>
              <w:top w:val="single" w:sz="12" w:space="0" w:color="auto"/>
            </w:tcBorders>
          </w:tcPr>
          <w:p w14:paraId="5E9A6480" w14:textId="1825421D" w:rsidR="00E7514F" w:rsidRPr="00580E3C" w:rsidRDefault="00672556" w:rsidP="00174034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Sortie 12 V</w:t>
            </w:r>
          </w:p>
        </w:tc>
        <w:tc>
          <w:tcPr>
            <w:tcW w:w="2585" w:type="dxa"/>
            <w:tcBorders>
              <w:top w:val="single" w:sz="12" w:space="0" w:color="auto"/>
            </w:tcBorders>
          </w:tcPr>
          <w:p w14:paraId="640E610F" w14:textId="3E0F8EF8" w:rsidR="00E7514F" w:rsidRPr="00580E3C" w:rsidRDefault="00672556" w:rsidP="00174034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Arduino (pin 7)</w:t>
            </w:r>
          </w:p>
        </w:tc>
      </w:tr>
      <w:tr w:rsidR="00672556" w:rsidRPr="00580E3C" w14:paraId="255AED31" w14:textId="77777777" w:rsidTr="00624280">
        <w:trPr>
          <w:trHeight w:val="283"/>
        </w:trPr>
        <w:tc>
          <w:tcPr>
            <w:tcW w:w="486" w:type="dxa"/>
            <w:vMerge/>
            <w:vAlign w:val="center"/>
          </w:tcPr>
          <w:p w14:paraId="338F1D7A" w14:textId="1A601957" w:rsidR="00672556" w:rsidRPr="00580E3C" w:rsidRDefault="00672556" w:rsidP="00672556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559" w:type="dxa"/>
            <w:shd w:val="clear" w:color="auto" w:fill="FFC000" w:themeFill="accent4"/>
            <w:vAlign w:val="center"/>
          </w:tcPr>
          <w:p w14:paraId="146A9FFF" w14:textId="209454F7" w:rsidR="00672556" w:rsidRPr="00580E3C" w:rsidRDefault="00672556" w:rsidP="00672556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2</w:t>
            </w:r>
          </w:p>
        </w:tc>
        <w:tc>
          <w:tcPr>
            <w:tcW w:w="5766" w:type="dxa"/>
          </w:tcPr>
          <w:p w14:paraId="5988C8D6" w14:textId="49F8C320" w:rsidR="00672556" w:rsidRPr="00580E3C" w:rsidRDefault="00672556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Sortie 12 V</w:t>
            </w:r>
          </w:p>
        </w:tc>
        <w:tc>
          <w:tcPr>
            <w:tcW w:w="2585" w:type="dxa"/>
          </w:tcPr>
          <w:p w14:paraId="6F8D935B" w14:textId="6660A779" w:rsidR="00672556" w:rsidRPr="00580E3C" w:rsidRDefault="00672556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Arduino (pin 6)</w:t>
            </w:r>
          </w:p>
        </w:tc>
      </w:tr>
      <w:tr w:rsidR="00672556" w:rsidRPr="00580E3C" w14:paraId="6D4D8CEA" w14:textId="77777777" w:rsidTr="00624280">
        <w:trPr>
          <w:trHeight w:val="283"/>
        </w:trPr>
        <w:tc>
          <w:tcPr>
            <w:tcW w:w="486" w:type="dxa"/>
            <w:vMerge/>
            <w:vAlign w:val="center"/>
          </w:tcPr>
          <w:p w14:paraId="1B576086" w14:textId="77777777" w:rsidR="00672556" w:rsidRPr="00580E3C" w:rsidRDefault="00672556" w:rsidP="00672556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559" w:type="dxa"/>
            <w:shd w:val="clear" w:color="auto" w:fill="C5E0B3" w:themeFill="accent6" w:themeFillTint="66"/>
            <w:vAlign w:val="center"/>
          </w:tcPr>
          <w:p w14:paraId="021EB486" w14:textId="758C3A9B" w:rsidR="00672556" w:rsidRPr="00580E3C" w:rsidRDefault="00672556" w:rsidP="00672556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3</w:t>
            </w:r>
          </w:p>
        </w:tc>
        <w:tc>
          <w:tcPr>
            <w:tcW w:w="5766" w:type="dxa"/>
          </w:tcPr>
          <w:p w14:paraId="6F0022DD" w14:textId="76E3B6A5" w:rsidR="00672556" w:rsidRPr="00580E3C" w:rsidRDefault="00672556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GND</w:t>
            </w:r>
          </w:p>
        </w:tc>
        <w:tc>
          <w:tcPr>
            <w:tcW w:w="2585" w:type="dxa"/>
          </w:tcPr>
          <w:p w14:paraId="73465C3D" w14:textId="77777777" w:rsidR="00672556" w:rsidRPr="00580E3C" w:rsidRDefault="00672556" w:rsidP="00672556">
            <w:pPr>
              <w:rPr>
                <w:rFonts w:ascii="Arial" w:hAnsi="Arial" w:cs="Arial"/>
                <w:lang w:val="fr-BE"/>
              </w:rPr>
            </w:pPr>
          </w:p>
        </w:tc>
      </w:tr>
      <w:tr w:rsidR="00672556" w:rsidRPr="00580E3C" w14:paraId="3956A788" w14:textId="77777777" w:rsidTr="00624280">
        <w:trPr>
          <w:trHeight w:val="283"/>
        </w:trPr>
        <w:tc>
          <w:tcPr>
            <w:tcW w:w="486" w:type="dxa"/>
            <w:vMerge/>
            <w:vAlign w:val="center"/>
          </w:tcPr>
          <w:p w14:paraId="3D131D14" w14:textId="77777777" w:rsidR="00672556" w:rsidRPr="00580E3C" w:rsidRDefault="00672556" w:rsidP="00672556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559" w:type="dxa"/>
            <w:shd w:val="clear" w:color="auto" w:fill="5B9BD5" w:themeFill="accent1"/>
            <w:vAlign w:val="center"/>
          </w:tcPr>
          <w:p w14:paraId="214F658E" w14:textId="1FB132F6" w:rsidR="00672556" w:rsidRPr="00580E3C" w:rsidRDefault="00672556" w:rsidP="00672556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4</w:t>
            </w:r>
          </w:p>
        </w:tc>
        <w:tc>
          <w:tcPr>
            <w:tcW w:w="5766" w:type="dxa"/>
          </w:tcPr>
          <w:p w14:paraId="7DF7B187" w14:textId="1BB7955C" w:rsidR="00672556" w:rsidRPr="00580E3C" w:rsidRDefault="00672556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/</w:t>
            </w:r>
          </w:p>
        </w:tc>
        <w:tc>
          <w:tcPr>
            <w:tcW w:w="2585" w:type="dxa"/>
          </w:tcPr>
          <w:p w14:paraId="22628A0C" w14:textId="77777777" w:rsidR="00672556" w:rsidRPr="00580E3C" w:rsidRDefault="00672556" w:rsidP="00672556">
            <w:pPr>
              <w:rPr>
                <w:rFonts w:ascii="Arial" w:hAnsi="Arial" w:cs="Arial"/>
                <w:lang w:val="fr-BE"/>
              </w:rPr>
            </w:pPr>
          </w:p>
        </w:tc>
      </w:tr>
      <w:tr w:rsidR="00672556" w:rsidRPr="00580E3C" w14:paraId="440DBEB4" w14:textId="77777777" w:rsidTr="00624280">
        <w:trPr>
          <w:trHeight w:val="283"/>
        </w:trPr>
        <w:tc>
          <w:tcPr>
            <w:tcW w:w="486" w:type="dxa"/>
            <w:vMerge/>
            <w:vAlign w:val="center"/>
          </w:tcPr>
          <w:p w14:paraId="6538CD02" w14:textId="77777777" w:rsidR="00672556" w:rsidRPr="00580E3C" w:rsidRDefault="00672556" w:rsidP="00672556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559" w:type="dxa"/>
            <w:shd w:val="clear" w:color="auto" w:fill="BDD6EE" w:themeFill="accent1" w:themeFillTint="66"/>
            <w:vAlign w:val="center"/>
          </w:tcPr>
          <w:p w14:paraId="4F1DC208" w14:textId="6BFCDB82" w:rsidR="00672556" w:rsidRPr="00580E3C" w:rsidRDefault="00672556" w:rsidP="00672556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5</w:t>
            </w:r>
          </w:p>
        </w:tc>
        <w:tc>
          <w:tcPr>
            <w:tcW w:w="5766" w:type="dxa"/>
          </w:tcPr>
          <w:p w14:paraId="43A993DC" w14:textId="01906677" w:rsidR="00672556" w:rsidRPr="00580E3C" w:rsidRDefault="00672556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GND</w:t>
            </w:r>
          </w:p>
        </w:tc>
        <w:tc>
          <w:tcPr>
            <w:tcW w:w="2585" w:type="dxa"/>
          </w:tcPr>
          <w:p w14:paraId="5B9A286D" w14:textId="77777777" w:rsidR="00672556" w:rsidRPr="00580E3C" w:rsidRDefault="00672556" w:rsidP="00672556">
            <w:pPr>
              <w:rPr>
                <w:rFonts w:ascii="Arial" w:hAnsi="Arial" w:cs="Arial"/>
                <w:lang w:val="fr-BE"/>
              </w:rPr>
            </w:pPr>
          </w:p>
        </w:tc>
      </w:tr>
      <w:tr w:rsidR="00672556" w:rsidRPr="00580E3C" w14:paraId="6660B442" w14:textId="77777777" w:rsidTr="00624280">
        <w:trPr>
          <w:trHeight w:val="283"/>
        </w:trPr>
        <w:tc>
          <w:tcPr>
            <w:tcW w:w="486" w:type="dxa"/>
            <w:vMerge/>
            <w:vAlign w:val="center"/>
          </w:tcPr>
          <w:p w14:paraId="7DA4619D" w14:textId="77777777" w:rsidR="00672556" w:rsidRPr="00580E3C" w:rsidRDefault="00672556" w:rsidP="00672556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559" w:type="dxa"/>
            <w:shd w:val="clear" w:color="auto" w:fill="70AD47" w:themeFill="accent6"/>
            <w:vAlign w:val="center"/>
          </w:tcPr>
          <w:p w14:paraId="2641C12B" w14:textId="1ED3316A" w:rsidR="00672556" w:rsidRPr="00580E3C" w:rsidRDefault="00672556" w:rsidP="00672556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6</w:t>
            </w:r>
          </w:p>
        </w:tc>
        <w:tc>
          <w:tcPr>
            <w:tcW w:w="5766" w:type="dxa"/>
          </w:tcPr>
          <w:p w14:paraId="439C4F49" w14:textId="6CE9B1C1" w:rsidR="00672556" w:rsidRPr="00580E3C" w:rsidRDefault="00672556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/</w:t>
            </w:r>
          </w:p>
        </w:tc>
        <w:tc>
          <w:tcPr>
            <w:tcW w:w="2585" w:type="dxa"/>
          </w:tcPr>
          <w:p w14:paraId="5E9A73FE" w14:textId="77777777" w:rsidR="00672556" w:rsidRPr="00580E3C" w:rsidRDefault="00672556" w:rsidP="00672556">
            <w:pPr>
              <w:rPr>
                <w:rFonts w:ascii="Arial" w:hAnsi="Arial" w:cs="Arial"/>
                <w:lang w:val="fr-BE"/>
              </w:rPr>
            </w:pPr>
          </w:p>
        </w:tc>
      </w:tr>
      <w:tr w:rsidR="00672556" w:rsidRPr="00580E3C" w14:paraId="5D8C93CD" w14:textId="77777777" w:rsidTr="00624280">
        <w:trPr>
          <w:trHeight w:val="283"/>
        </w:trPr>
        <w:tc>
          <w:tcPr>
            <w:tcW w:w="486" w:type="dxa"/>
            <w:vMerge/>
            <w:vAlign w:val="center"/>
          </w:tcPr>
          <w:p w14:paraId="466E32EC" w14:textId="77777777" w:rsidR="00672556" w:rsidRPr="00580E3C" w:rsidRDefault="00672556" w:rsidP="00672556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559" w:type="dxa"/>
            <w:shd w:val="clear" w:color="auto" w:fill="CC9900"/>
            <w:vAlign w:val="center"/>
          </w:tcPr>
          <w:p w14:paraId="0CA46A91" w14:textId="613B2902" w:rsidR="00672556" w:rsidRPr="00580E3C" w:rsidRDefault="00672556" w:rsidP="00672556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7</w:t>
            </w:r>
          </w:p>
        </w:tc>
        <w:tc>
          <w:tcPr>
            <w:tcW w:w="5766" w:type="dxa"/>
          </w:tcPr>
          <w:p w14:paraId="1A99068F" w14:textId="4B5CAB62" w:rsidR="00672556" w:rsidRPr="00580E3C" w:rsidRDefault="00672556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Sortie 12 V</w:t>
            </w:r>
          </w:p>
        </w:tc>
        <w:tc>
          <w:tcPr>
            <w:tcW w:w="2585" w:type="dxa"/>
          </w:tcPr>
          <w:p w14:paraId="7B9D532B" w14:textId="20E3B7FF" w:rsidR="00672556" w:rsidRPr="00580E3C" w:rsidRDefault="00672556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Arduino (pin 10)</w:t>
            </w:r>
          </w:p>
        </w:tc>
      </w:tr>
      <w:tr w:rsidR="00672556" w:rsidRPr="00580E3C" w14:paraId="21B7E6E6" w14:textId="77777777" w:rsidTr="00624280">
        <w:trPr>
          <w:trHeight w:val="283"/>
        </w:trPr>
        <w:tc>
          <w:tcPr>
            <w:tcW w:w="486" w:type="dxa"/>
            <w:vMerge/>
            <w:vAlign w:val="center"/>
          </w:tcPr>
          <w:p w14:paraId="14F3B58C" w14:textId="77777777" w:rsidR="00672556" w:rsidRPr="00580E3C" w:rsidRDefault="00672556" w:rsidP="00672556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559" w:type="dxa"/>
            <w:shd w:val="clear" w:color="auto" w:fill="5B3C11"/>
            <w:vAlign w:val="center"/>
          </w:tcPr>
          <w:p w14:paraId="64887AA6" w14:textId="1B1E2297" w:rsidR="00672556" w:rsidRPr="00580E3C" w:rsidRDefault="00672556" w:rsidP="00672556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8</w:t>
            </w:r>
          </w:p>
        </w:tc>
        <w:tc>
          <w:tcPr>
            <w:tcW w:w="5766" w:type="dxa"/>
          </w:tcPr>
          <w:p w14:paraId="62D61462" w14:textId="2C9E7BBF" w:rsidR="00672556" w:rsidRPr="00580E3C" w:rsidRDefault="00672556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Sortie 12 V</w:t>
            </w:r>
          </w:p>
        </w:tc>
        <w:tc>
          <w:tcPr>
            <w:tcW w:w="2585" w:type="dxa"/>
          </w:tcPr>
          <w:p w14:paraId="49D8EAE3" w14:textId="309EE261" w:rsidR="00672556" w:rsidRPr="00580E3C" w:rsidRDefault="00672556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Arduino (pin 9)</w:t>
            </w:r>
          </w:p>
        </w:tc>
      </w:tr>
      <w:tr w:rsidR="00672556" w:rsidRPr="00580E3C" w14:paraId="056DD5C5" w14:textId="77777777" w:rsidTr="00624280">
        <w:trPr>
          <w:trHeight w:val="283"/>
        </w:trPr>
        <w:tc>
          <w:tcPr>
            <w:tcW w:w="486" w:type="dxa"/>
            <w:vMerge w:val="restart"/>
            <w:tcBorders>
              <w:top w:val="single" w:sz="12" w:space="0" w:color="auto"/>
            </w:tcBorders>
            <w:vAlign w:val="center"/>
          </w:tcPr>
          <w:p w14:paraId="4FBB1294" w14:textId="5D3631DF" w:rsidR="00672556" w:rsidRPr="00580E3C" w:rsidRDefault="00672556" w:rsidP="00672556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  <w:r w:rsidRPr="00580E3C">
              <w:rPr>
                <w:rFonts w:ascii="Arial" w:hAnsi="Arial" w:cs="Arial"/>
                <w:b/>
                <w:bCs/>
                <w:lang w:val="fr-BE"/>
              </w:rPr>
              <w:t>X3</w:t>
            </w:r>
          </w:p>
        </w:tc>
        <w:tc>
          <w:tcPr>
            <w:tcW w:w="559" w:type="dxa"/>
            <w:tcBorders>
              <w:top w:val="single" w:sz="12" w:space="0" w:color="auto"/>
            </w:tcBorders>
            <w:shd w:val="clear" w:color="auto" w:fill="FFE599" w:themeFill="accent4" w:themeFillTint="66"/>
            <w:vAlign w:val="center"/>
          </w:tcPr>
          <w:p w14:paraId="56C4955A" w14:textId="18C43A40" w:rsidR="00672556" w:rsidRPr="00580E3C" w:rsidRDefault="00672556" w:rsidP="00672556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1</w:t>
            </w:r>
          </w:p>
        </w:tc>
        <w:tc>
          <w:tcPr>
            <w:tcW w:w="5766" w:type="dxa"/>
            <w:tcBorders>
              <w:top w:val="single" w:sz="12" w:space="0" w:color="auto"/>
            </w:tcBorders>
          </w:tcPr>
          <w:p w14:paraId="4EA27283" w14:textId="4C46396A" w:rsidR="00672556" w:rsidRPr="00580E3C" w:rsidRDefault="002F6544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GND</w:t>
            </w:r>
          </w:p>
        </w:tc>
        <w:tc>
          <w:tcPr>
            <w:tcW w:w="2585" w:type="dxa"/>
            <w:tcBorders>
              <w:top w:val="single" w:sz="12" w:space="0" w:color="auto"/>
            </w:tcBorders>
          </w:tcPr>
          <w:p w14:paraId="490FFD1B" w14:textId="77777777" w:rsidR="00672556" w:rsidRPr="00580E3C" w:rsidRDefault="00672556" w:rsidP="00672556">
            <w:pPr>
              <w:rPr>
                <w:rFonts w:ascii="Arial" w:hAnsi="Arial" w:cs="Arial"/>
                <w:lang w:val="fr-BE"/>
              </w:rPr>
            </w:pPr>
          </w:p>
        </w:tc>
      </w:tr>
      <w:tr w:rsidR="00672556" w:rsidRPr="00580E3C" w14:paraId="2021DF6F" w14:textId="77777777" w:rsidTr="00624280">
        <w:trPr>
          <w:trHeight w:val="283"/>
        </w:trPr>
        <w:tc>
          <w:tcPr>
            <w:tcW w:w="486" w:type="dxa"/>
            <w:vMerge/>
            <w:vAlign w:val="center"/>
          </w:tcPr>
          <w:p w14:paraId="7A0B1514" w14:textId="77777777" w:rsidR="00672556" w:rsidRPr="00580E3C" w:rsidRDefault="00672556" w:rsidP="00672556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559" w:type="dxa"/>
            <w:shd w:val="clear" w:color="auto" w:fill="FFC000" w:themeFill="accent4"/>
            <w:vAlign w:val="center"/>
          </w:tcPr>
          <w:p w14:paraId="1634917C" w14:textId="3AFB6245" w:rsidR="00672556" w:rsidRPr="00580E3C" w:rsidRDefault="00672556" w:rsidP="00672556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2</w:t>
            </w:r>
          </w:p>
        </w:tc>
        <w:tc>
          <w:tcPr>
            <w:tcW w:w="5766" w:type="dxa"/>
          </w:tcPr>
          <w:p w14:paraId="79BE0734" w14:textId="2BF13B07" w:rsidR="00672556" w:rsidRPr="00580E3C" w:rsidRDefault="002F6544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Sortie 12 V (si jumper JP1 en position 1)</w:t>
            </w:r>
          </w:p>
        </w:tc>
        <w:tc>
          <w:tcPr>
            <w:tcW w:w="2585" w:type="dxa"/>
          </w:tcPr>
          <w:p w14:paraId="0A2748D6" w14:textId="67586D8E" w:rsidR="00672556" w:rsidRPr="00580E3C" w:rsidRDefault="002F6544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Arduino (pin 0)</w:t>
            </w:r>
          </w:p>
        </w:tc>
      </w:tr>
      <w:tr w:rsidR="00672556" w:rsidRPr="00580E3C" w14:paraId="3F3BDB6F" w14:textId="77777777" w:rsidTr="00624280">
        <w:trPr>
          <w:trHeight w:val="283"/>
        </w:trPr>
        <w:tc>
          <w:tcPr>
            <w:tcW w:w="486" w:type="dxa"/>
            <w:vMerge/>
            <w:vAlign w:val="center"/>
          </w:tcPr>
          <w:p w14:paraId="71899B10" w14:textId="77777777" w:rsidR="00672556" w:rsidRPr="00580E3C" w:rsidRDefault="00672556" w:rsidP="00672556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559" w:type="dxa"/>
            <w:shd w:val="clear" w:color="auto" w:fill="C5E0B3" w:themeFill="accent6" w:themeFillTint="66"/>
            <w:vAlign w:val="center"/>
          </w:tcPr>
          <w:p w14:paraId="470E964B" w14:textId="58F5D3AC" w:rsidR="00672556" w:rsidRPr="00580E3C" w:rsidRDefault="00672556" w:rsidP="00672556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3</w:t>
            </w:r>
          </w:p>
        </w:tc>
        <w:tc>
          <w:tcPr>
            <w:tcW w:w="5766" w:type="dxa"/>
          </w:tcPr>
          <w:p w14:paraId="15A8A13A" w14:textId="1A6A8EC4" w:rsidR="00672556" w:rsidRPr="00580E3C" w:rsidRDefault="002F6544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GND</w:t>
            </w:r>
          </w:p>
        </w:tc>
        <w:tc>
          <w:tcPr>
            <w:tcW w:w="2585" w:type="dxa"/>
          </w:tcPr>
          <w:p w14:paraId="013DE9B8" w14:textId="77777777" w:rsidR="00672556" w:rsidRPr="00580E3C" w:rsidRDefault="00672556" w:rsidP="00672556">
            <w:pPr>
              <w:rPr>
                <w:rFonts w:ascii="Arial" w:hAnsi="Arial" w:cs="Arial"/>
                <w:lang w:val="fr-BE"/>
              </w:rPr>
            </w:pPr>
          </w:p>
        </w:tc>
      </w:tr>
      <w:tr w:rsidR="00672556" w:rsidRPr="00580E3C" w14:paraId="2BE31F36" w14:textId="77777777" w:rsidTr="00624280">
        <w:trPr>
          <w:trHeight w:val="283"/>
        </w:trPr>
        <w:tc>
          <w:tcPr>
            <w:tcW w:w="486" w:type="dxa"/>
            <w:vMerge/>
            <w:vAlign w:val="center"/>
          </w:tcPr>
          <w:p w14:paraId="0CDA62B6" w14:textId="77777777" w:rsidR="00672556" w:rsidRPr="00580E3C" w:rsidRDefault="00672556" w:rsidP="00672556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559" w:type="dxa"/>
            <w:shd w:val="clear" w:color="auto" w:fill="5B9BD5" w:themeFill="accent1"/>
            <w:vAlign w:val="center"/>
          </w:tcPr>
          <w:p w14:paraId="31099A1D" w14:textId="69C648D2" w:rsidR="00672556" w:rsidRPr="00580E3C" w:rsidRDefault="00672556" w:rsidP="00672556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4</w:t>
            </w:r>
          </w:p>
        </w:tc>
        <w:tc>
          <w:tcPr>
            <w:tcW w:w="5766" w:type="dxa"/>
          </w:tcPr>
          <w:p w14:paraId="586A14A3" w14:textId="2D0991EA" w:rsidR="00672556" w:rsidRPr="00580E3C" w:rsidRDefault="002F6544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Sortie 12 V</w:t>
            </w:r>
            <w:r w:rsidRPr="00580E3C">
              <w:rPr>
                <w:rFonts w:ascii="Arial" w:hAnsi="Arial" w:cs="Arial"/>
                <w:lang w:val="fr-BE"/>
              </w:rPr>
              <w:t xml:space="preserve"> (si jumper JP2 en position 1)</w:t>
            </w:r>
          </w:p>
        </w:tc>
        <w:tc>
          <w:tcPr>
            <w:tcW w:w="2585" w:type="dxa"/>
          </w:tcPr>
          <w:p w14:paraId="78A6A3B4" w14:textId="4A7F8B0D" w:rsidR="00672556" w:rsidRPr="00580E3C" w:rsidRDefault="002F6544" w:rsidP="00672556">
            <w:pPr>
              <w:rPr>
                <w:rFonts w:ascii="Arial" w:hAnsi="Arial" w:cs="Arial"/>
                <w:lang w:val="fr-BE"/>
              </w:rPr>
            </w:pPr>
            <w:proofErr w:type="spellStart"/>
            <w:r w:rsidRPr="00580E3C">
              <w:rPr>
                <w:rFonts w:ascii="Arial" w:hAnsi="Arial" w:cs="Arial"/>
                <w:lang w:val="fr-BE"/>
              </w:rPr>
              <w:t>RPi</w:t>
            </w:r>
            <w:proofErr w:type="spellEnd"/>
            <w:r w:rsidRPr="00580E3C">
              <w:rPr>
                <w:rFonts w:ascii="Arial" w:hAnsi="Arial" w:cs="Arial"/>
                <w:lang w:val="fr-BE"/>
              </w:rPr>
              <w:t xml:space="preserve"> (GPIO12/pin 32)</w:t>
            </w:r>
          </w:p>
        </w:tc>
      </w:tr>
      <w:tr w:rsidR="00672556" w:rsidRPr="00580E3C" w14:paraId="7DE73699" w14:textId="77777777" w:rsidTr="00624280">
        <w:trPr>
          <w:trHeight w:val="283"/>
        </w:trPr>
        <w:tc>
          <w:tcPr>
            <w:tcW w:w="486" w:type="dxa"/>
            <w:vMerge/>
            <w:vAlign w:val="center"/>
          </w:tcPr>
          <w:p w14:paraId="5FA3C6CC" w14:textId="77777777" w:rsidR="00672556" w:rsidRPr="00580E3C" w:rsidRDefault="00672556" w:rsidP="00672556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559" w:type="dxa"/>
            <w:shd w:val="clear" w:color="auto" w:fill="BDD6EE" w:themeFill="accent1" w:themeFillTint="66"/>
            <w:vAlign w:val="center"/>
          </w:tcPr>
          <w:p w14:paraId="290E663D" w14:textId="76E48A3C" w:rsidR="00672556" w:rsidRPr="00580E3C" w:rsidRDefault="00672556" w:rsidP="00672556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5</w:t>
            </w:r>
          </w:p>
        </w:tc>
        <w:tc>
          <w:tcPr>
            <w:tcW w:w="5766" w:type="dxa"/>
          </w:tcPr>
          <w:p w14:paraId="2874FBBE" w14:textId="6864404D" w:rsidR="00672556" w:rsidRPr="00580E3C" w:rsidRDefault="002F6544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GND</w:t>
            </w:r>
          </w:p>
        </w:tc>
        <w:tc>
          <w:tcPr>
            <w:tcW w:w="2585" w:type="dxa"/>
          </w:tcPr>
          <w:p w14:paraId="2AEA69BD" w14:textId="77777777" w:rsidR="00672556" w:rsidRPr="00580E3C" w:rsidRDefault="00672556" w:rsidP="00672556">
            <w:pPr>
              <w:rPr>
                <w:rFonts w:ascii="Arial" w:hAnsi="Arial" w:cs="Arial"/>
                <w:lang w:val="fr-BE"/>
              </w:rPr>
            </w:pPr>
          </w:p>
        </w:tc>
      </w:tr>
      <w:tr w:rsidR="00672556" w:rsidRPr="00580E3C" w14:paraId="22C90E6E" w14:textId="77777777" w:rsidTr="00624280">
        <w:trPr>
          <w:trHeight w:val="283"/>
        </w:trPr>
        <w:tc>
          <w:tcPr>
            <w:tcW w:w="486" w:type="dxa"/>
            <w:vMerge/>
            <w:vAlign w:val="center"/>
          </w:tcPr>
          <w:p w14:paraId="2D40E54C" w14:textId="77777777" w:rsidR="00672556" w:rsidRPr="00580E3C" w:rsidRDefault="00672556" w:rsidP="00672556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559" w:type="dxa"/>
            <w:shd w:val="clear" w:color="auto" w:fill="70AD47" w:themeFill="accent6"/>
            <w:vAlign w:val="center"/>
          </w:tcPr>
          <w:p w14:paraId="2DA95DAA" w14:textId="389819DB" w:rsidR="00672556" w:rsidRPr="00580E3C" w:rsidRDefault="00672556" w:rsidP="00672556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6</w:t>
            </w:r>
          </w:p>
        </w:tc>
        <w:tc>
          <w:tcPr>
            <w:tcW w:w="5766" w:type="dxa"/>
          </w:tcPr>
          <w:p w14:paraId="557B206B" w14:textId="7AC7185D" w:rsidR="00672556" w:rsidRPr="00580E3C" w:rsidRDefault="002F6544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Sortie 12 V</w:t>
            </w:r>
          </w:p>
        </w:tc>
        <w:tc>
          <w:tcPr>
            <w:tcW w:w="2585" w:type="dxa"/>
          </w:tcPr>
          <w:p w14:paraId="6F9784A8" w14:textId="448CC3FF" w:rsidR="00672556" w:rsidRPr="00580E3C" w:rsidRDefault="002F6544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Arduino (pin 5)</w:t>
            </w:r>
          </w:p>
        </w:tc>
      </w:tr>
      <w:tr w:rsidR="00672556" w:rsidRPr="00580E3C" w14:paraId="6C87F68C" w14:textId="77777777" w:rsidTr="00624280">
        <w:trPr>
          <w:trHeight w:val="283"/>
        </w:trPr>
        <w:tc>
          <w:tcPr>
            <w:tcW w:w="486" w:type="dxa"/>
            <w:vMerge/>
            <w:vAlign w:val="center"/>
          </w:tcPr>
          <w:p w14:paraId="1C7F0FE8" w14:textId="77777777" w:rsidR="00672556" w:rsidRPr="00580E3C" w:rsidRDefault="00672556" w:rsidP="00672556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559" w:type="dxa"/>
            <w:shd w:val="clear" w:color="auto" w:fill="CC9900"/>
            <w:vAlign w:val="center"/>
          </w:tcPr>
          <w:p w14:paraId="51920A3A" w14:textId="3E24BC5A" w:rsidR="00672556" w:rsidRPr="00580E3C" w:rsidRDefault="00672556" w:rsidP="00672556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7</w:t>
            </w:r>
          </w:p>
        </w:tc>
        <w:tc>
          <w:tcPr>
            <w:tcW w:w="5766" w:type="dxa"/>
          </w:tcPr>
          <w:p w14:paraId="6A9F2FD4" w14:textId="457F6635" w:rsidR="00672556" w:rsidRPr="00580E3C" w:rsidRDefault="002F6544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GND</w:t>
            </w:r>
          </w:p>
        </w:tc>
        <w:tc>
          <w:tcPr>
            <w:tcW w:w="2585" w:type="dxa"/>
          </w:tcPr>
          <w:p w14:paraId="77FAD345" w14:textId="77777777" w:rsidR="00672556" w:rsidRPr="00580E3C" w:rsidRDefault="00672556" w:rsidP="00672556">
            <w:pPr>
              <w:rPr>
                <w:rFonts w:ascii="Arial" w:hAnsi="Arial" w:cs="Arial"/>
                <w:lang w:val="fr-BE"/>
              </w:rPr>
            </w:pPr>
          </w:p>
        </w:tc>
      </w:tr>
      <w:tr w:rsidR="00672556" w:rsidRPr="00580E3C" w14:paraId="351C465D" w14:textId="77777777" w:rsidTr="00624280">
        <w:trPr>
          <w:trHeight w:val="283"/>
        </w:trPr>
        <w:tc>
          <w:tcPr>
            <w:tcW w:w="486" w:type="dxa"/>
            <w:vMerge/>
            <w:tcBorders>
              <w:bottom w:val="single" w:sz="12" w:space="0" w:color="auto"/>
            </w:tcBorders>
            <w:vAlign w:val="center"/>
          </w:tcPr>
          <w:p w14:paraId="700A6BB8" w14:textId="77777777" w:rsidR="00672556" w:rsidRPr="00580E3C" w:rsidRDefault="00672556" w:rsidP="00672556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559" w:type="dxa"/>
            <w:tcBorders>
              <w:bottom w:val="single" w:sz="12" w:space="0" w:color="auto"/>
            </w:tcBorders>
            <w:shd w:val="clear" w:color="auto" w:fill="5B3C11"/>
            <w:vAlign w:val="center"/>
          </w:tcPr>
          <w:p w14:paraId="5AD37471" w14:textId="225AA1B6" w:rsidR="00672556" w:rsidRPr="00580E3C" w:rsidRDefault="00672556" w:rsidP="00672556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8</w:t>
            </w:r>
          </w:p>
        </w:tc>
        <w:tc>
          <w:tcPr>
            <w:tcW w:w="5766" w:type="dxa"/>
            <w:tcBorders>
              <w:bottom w:val="single" w:sz="12" w:space="0" w:color="auto"/>
            </w:tcBorders>
          </w:tcPr>
          <w:p w14:paraId="7D2703F7" w14:textId="157F265D" w:rsidR="00672556" w:rsidRPr="00580E3C" w:rsidRDefault="002F6544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Sortie 12 V</w:t>
            </w:r>
          </w:p>
        </w:tc>
        <w:tc>
          <w:tcPr>
            <w:tcW w:w="2585" w:type="dxa"/>
            <w:tcBorders>
              <w:bottom w:val="single" w:sz="12" w:space="0" w:color="auto"/>
            </w:tcBorders>
          </w:tcPr>
          <w:p w14:paraId="5CD010AB" w14:textId="46962C04" w:rsidR="00672556" w:rsidRPr="00580E3C" w:rsidRDefault="002F6544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Arduino (pin 8)</w:t>
            </w:r>
          </w:p>
        </w:tc>
      </w:tr>
      <w:tr w:rsidR="002F6544" w:rsidRPr="00580E3C" w14:paraId="667E42FD" w14:textId="77777777" w:rsidTr="00624280">
        <w:trPr>
          <w:trHeight w:val="283"/>
        </w:trPr>
        <w:tc>
          <w:tcPr>
            <w:tcW w:w="486" w:type="dxa"/>
            <w:vMerge w:val="restart"/>
            <w:tcBorders>
              <w:top w:val="single" w:sz="12" w:space="0" w:color="auto"/>
            </w:tcBorders>
            <w:vAlign w:val="center"/>
          </w:tcPr>
          <w:p w14:paraId="605D09BC" w14:textId="35C82C2E" w:rsidR="002F6544" w:rsidRPr="00580E3C" w:rsidRDefault="002F6544" w:rsidP="00672556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  <w:r w:rsidRPr="00580E3C">
              <w:rPr>
                <w:rFonts w:ascii="Arial" w:hAnsi="Arial" w:cs="Arial"/>
                <w:b/>
                <w:bCs/>
                <w:lang w:val="fr-BE"/>
              </w:rPr>
              <w:t>X4</w:t>
            </w:r>
          </w:p>
        </w:tc>
        <w:tc>
          <w:tcPr>
            <w:tcW w:w="559" w:type="dxa"/>
            <w:tcBorders>
              <w:top w:val="single" w:sz="12" w:space="0" w:color="auto"/>
            </w:tcBorders>
            <w:shd w:val="clear" w:color="auto" w:fill="FFE599" w:themeFill="accent4" w:themeFillTint="66"/>
            <w:vAlign w:val="center"/>
          </w:tcPr>
          <w:p w14:paraId="6C4B5FD0" w14:textId="7A613C18" w:rsidR="002F6544" w:rsidRPr="00580E3C" w:rsidRDefault="002F6544" w:rsidP="00672556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1</w:t>
            </w:r>
          </w:p>
        </w:tc>
        <w:tc>
          <w:tcPr>
            <w:tcW w:w="5766" w:type="dxa"/>
            <w:tcBorders>
              <w:top w:val="single" w:sz="12" w:space="0" w:color="auto"/>
            </w:tcBorders>
          </w:tcPr>
          <w:p w14:paraId="22A7ABB2" w14:textId="1B85FA36" w:rsidR="002F6544" w:rsidRPr="00580E3C" w:rsidRDefault="002F6544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GND</w:t>
            </w:r>
          </w:p>
        </w:tc>
        <w:tc>
          <w:tcPr>
            <w:tcW w:w="2585" w:type="dxa"/>
            <w:tcBorders>
              <w:top w:val="single" w:sz="12" w:space="0" w:color="auto"/>
            </w:tcBorders>
          </w:tcPr>
          <w:p w14:paraId="15728C55" w14:textId="77777777" w:rsidR="002F6544" w:rsidRPr="00580E3C" w:rsidRDefault="002F6544" w:rsidP="00672556">
            <w:pPr>
              <w:rPr>
                <w:rFonts w:ascii="Arial" w:hAnsi="Arial" w:cs="Arial"/>
                <w:lang w:val="fr-BE"/>
              </w:rPr>
            </w:pPr>
          </w:p>
        </w:tc>
      </w:tr>
      <w:tr w:rsidR="002F6544" w:rsidRPr="00580E3C" w14:paraId="5C22C807" w14:textId="77777777" w:rsidTr="00624280">
        <w:trPr>
          <w:trHeight w:val="283"/>
        </w:trPr>
        <w:tc>
          <w:tcPr>
            <w:tcW w:w="486" w:type="dxa"/>
            <w:vMerge/>
            <w:vAlign w:val="center"/>
          </w:tcPr>
          <w:p w14:paraId="4F3B0AA8" w14:textId="77777777" w:rsidR="002F6544" w:rsidRPr="00580E3C" w:rsidRDefault="002F6544" w:rsidP="00672556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559" w:type="dxa"/>
            <w:shd w:val="clear" w:color="auto" w:fill="FFC000" w:themeFill="accent4"/>
            <w:vAlign w:val="center"/>
          </w:tcPr>
          <w:p w14:paraId="2714A008" w14:textId="7F4B69DD" w:rsidR="002F6544" w:rsidRPr="00580E3C" w:rsidRDefault="002F6544" w:rsidP="00672556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2</w:t>
            </w:r>
          </w:p>
        </w:tc>
        <w:tc>
          <w:tcPr>
            <w:tcW w:w="5766" w:type="dxa"/>
          </w:tcPr>
          <w:p w14:paraId="5D4C13F1" w14:textId="1F17ABA0" w:rsidR="002F6544" w:rsidRPr="00580E3C" w:rsidRDefault="002F6544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Sortie 5 V</w:t>
            </w:r>
          </w:p>
        </w:tc>
        <w:tc>
          <w:tcPr>
            <w:tcW w:w="2585" w:type="dxa"/>
          </w:tcPr>
          <w:p w14:paraId="4AA5F7DD" w14:textId="253AB9FF" w:rsidR="002F6544" w:rsidRPr="00580E3C" w:rsidRDefault="002F6544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Arduino (pin 2)</w:t>
            </w:r>
          </w:p>
        </w:tc>
      </w:tr>
      <w:tr w:rsidR="002F6544" w:rsidRPr="00580E3C" w14:paraId="032B0CED" w14:textId="77777777" w:rsidTr="00624280">
        <w:trPr>
          <w:trHeight w:val="283"/>
        </w:trPr>
        <w:tc>
          <w:tcPr>
            <w:tcW w:w="486" w:type="dxa"/>
            <w:vMerge/>
            <w:vAlign w:val="center"/>
          </w:tcPr>
          <w:p w14:paraId="6C3A34AD" w14:textId="77777777" w:rsidR="002F6544" w:rsidRPr="00580E3C" w:rsidRDefault="002F6544" w:rsidP="00672556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559" w:type="dxa"/>
            <w:shd w:val="clear" w:color="auto" w:fill="C5E0B3" w:themeFill="accent6" w:themeFillTint="66"/>
            <w:vAlign w:val="center"/>
          </w:tcPr>
          <w:p w14:paraId="1003B149" w14:textId="0B293AF3" w:rsidR="002F6544" w:rsidRPr="00580E3C" w:rsidRDefault="002F6544" w:rsidP="00672556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3</w:t>
            </w:r>
          </w:p>
        </w:tc>
        <w:tc>
          <w:tcPr>
            <w:tcW w:w="5766" w:type="dxa"/>
          </w:tcPr>
          <w:p w14:paraId="78B4E84D" w14:textId="4B53EA49" w:rsidR="002F6544" w:rsidRPr="00580E3C" w:rsidRDefault="002F6544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GND ou entrée</w:t>
            </w:r>
            <w:r w:rsidR="00C17A01" w:rsidRPr="00580E3C">
              <w:rPr>
                <w:rFonts w:ascii="Arial" w:hAnsi="Arial" w:cs="Arial"/>
                <w:lang w:val="fr-BE"/>
              </w:rPr>
              <w:t xml:space="preserve"> pull-up</w:t>
            </w:r>
            <w:r w:rsidRPr="00580E3C">
              <w:rPr>
                <w:rFonts w:ascii="Arial" w:hAnsi="Arial" w:cs="Arial"/>
                <w:lang w:val="fr-BE"/>
              </w:rPr>
              <w:t xml:space="preserve"> </w:t>
            </w:r>
            <w:r w:rsidR="00C17A01" w:rsidRPr="00580E3C">
              <w:rPr>
                <w:rFonts w:ascii="Arial" w:hAnsi="Arial" w:cs="Arial"/>
                <w:lang w:val="fr-BE"/>
              </w:rPr>
              <w:t xml:space="preserve">5 V </w:t>
            </w:r>
            <w:r w:rsidRPr="00580E3C">
              <w:rPr>
                <w:rFonts w:ascii="Arial" w:hAnsi="Arial" w:cs="Arial"/>
                <w:lang w:val="fr-BE"/>
              </w:rPr>
              <w:t>différentielle</w:t>
            </w:r>
            <w:r w:rsidR="00C17A01" w:rsidRPr="00580E3C">
              <w:rPr>
                <w:rFonts w:ascii="Arial" w:hAnsi="Arial" w:cs="Arial"/>
                <w:lang w:val="fr-BE"/>
              </w:rPr>
              <w:t xml:space="preserve"> (en relation avec X4-6)</w:t>
            </w:r>
          </w:p>
        </w:tc>
        <w:tc>
          <w:tcPr>
            <w:tcW w:w="2585" w:type="dxa"/>
            <w:vAlign w:val="center"/>
          </w:tcPr>
          <w:p w14:paraId="4F40C74F" w14:textId="2DF8D301" w:rsidR="002F6544" w:rsidRPr="00580E3C" w:rsidRDefault="00C17A01" w:rsidP="00C17A01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Arduino (pin A2)</w:t>
            </w:r>
          </w:p>
        </w:tc>
      </w:tr>
      <w:tr w:rsidR="002F6544" w:rsidRPr="00580E3C" w14:paraId="08F6D4C7" w14:textId="77777777" w:rsidTr="00624280">
        <w:trPr>
          <w:trHeight w:val="283"/>
        </w:trPr>
        <w:tc>
          <w:tcPr>
            <w:tcW w:w="486" w:type="dxa"/>
            <w:vMerge/>
            <w:vAlign w:val="center"/>
          </w:tcPr>
          <w:p w14:paraId="39C9CA7E" w14:textId="77777777" w:rsidR="002F6544" w:rsidRPr="00580E3C" w:rsidRDefault="002F6544" w:rsidP="00672556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559" w:type="dxa"/>
            <w:shd w:val="clear" w:color="auto" w:fill="5B9BD5" w:themeFill="accent1"/>
            <w:vAlign w:val="center"/>
          </w:tcPr>
          <w:p w14:paraId="0D6A0ACF" w14:textId="47C732E6" w:rsidR="002F6544" w:rsidRPr="00580E3C" w:rsidRDefault="002F6544" w:rsidP="00672556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4</w:t>
            </w:r>
          </w:p>
        </w:tc>
        <w:tc>
          <w:tcPr>
            <w:tcW w:w="5766" w:type="dxa"/>
          </w:tcPr>
          <w:p w14:paraId="382D622B" w14:textId="050D4566" w:rsidR="002F6544" w:rsidRPr="00580E3C" w:rsidRDefault="00C17A01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Sortie 5 V</w:t>
            </w:r>
          </w:p>
        </w:tc>
        <w:tc>
          <w:tcPr>
            <w:tcW w:w="2585" w:type="dxa"/>
          </w:tcPr>
          <w:p w14:paraId="401BE396" w14:textId="5C9B33F6" w:rsidR="002F6544" w:rsidRPr="00580E3C" w:rsidRDefault="00C17A01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Arduino (pin 1)</w:t>
            </w:r>
          </w:p>
        </w:tc>
      </w:tr>
      <w:tr w:rsidR="002F6544" w:rsidRPr="00580E3C" w14:paraId="33A1E732" w14:textId="77777777" w:rsidTr="00624280">
        <w:trPr>
          <w:trHeight w:val="283"/>
        </w:trPr>
        <w:tc>
          <w:tcPr>
            <w:tcW w:w="486" w:type="dxa"/>
            <w:vMerge/>
            <w:vAlign w:val="center"/>
          </w:tcPr>
          <w:p w14:paraId="546B7413" w14:textId="77777777" w:rsidR="002F6544" w:rsidRPr="00580E3C" w:rsidRDefault="002F6544" w:rsidP="00672556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559" w:type="dxa"/>
            <w:shd w:val="clear" w:color="auto" w:fill="BDD6EE" w:themeFill="accent1" w:themeFillTint="66"/>
            <w:vAlign w:val="center"/>
          </w:tcPr>
          <w:p w14:paraId="3950F204" w14:textId="3FF88B5B" w:rsidR="002F6544" w:rsidRPr="00580E3C" w:rsidRDefault="002F6544" w:rsidP="00672556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5</w:t>
            </w:r>
          </w:p>
        </w:tc>
        <w:tc>
          <w:tcPr>
            <w:tcW w:w="5766" w:type="dxa"/>
          </w:tcPr>
          <w:p w14:paraId="7161599E" w14:textId="59EB55C1" w:rsidR="002F6544" w:rsidRPr="00580E3C" w:rsidRDefault="002F6544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GND</w:t>
            </w:r>
          </w:p>
        </w:tc>
        <w:tc>
          <w:tcPr>
            <w:tcW w:w="2585" w:type="dxa"/>
          </w:tcPr>
          <w:p w14:paraId="3EB7FE41" w14:textId="77777777" w:rsidR="002F6544" w:rsidRPr="00580E3C" w:rsidRDefault="002F6544" w:rsidP="00672556">
            <w:pPr>
              <w:rPr>
                <w:rFonts w:ascii="Arial" w:hAnsi="Arial" w:cs="Arial"/>
                <w:lang w:val="fr-BE"/>
              </w:rPr>
            </w:pPr>
          </w:p>
        </w:tc>
      </w:tr>
      <w:tr w:rsidR="002F6544" w:rsidRPr="00580E3C" w14:paraId="2ADF037E" w14:textId="77777777" w:rsidTr="00624280">
        <w:trPr>
          <w:trHeight w:val="283"/>
        </w:trPr>
        <w:tc>
          <w:tcPr>
            <w:tcW w:w="486" w:type="dxa"/>
            <w:vMerge/>
            <w:vAlign w:val="center"/>
          </w:tcPr>
          <w:p w14:paraId="459D234F" w14:textId="77777777" w:rsidR="002F6544" w:rsidRPr="00580E3C" w:rsidRDefault="002F6544" w:rsidP="00672556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559" w:type="dxa"/>
            <w:shd w:val="clear" w:color="auto" w:fill="70AD47" w:themeFill="accent6"/>
            <w:vAlign w:val="center"/>
          </w:tcPr>
          <w:p w14:paraId="38605C86" w14:textId="3D06E7D1" w:rsidR="002F6544" w:rsidRPr="00580E3C" w:rsidRDefault="002F6544" w:rsidP="00672556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6</w:t>
            </w:r>
          </w:p>
        </w:tc>
        <w:tc>
          <w:tcPr>
            <w:tcW w:w="5766" w:type="dxa"/>
          </w:tcPr>
          <w:p w14:paraId="63CA5DD0" w14:textId="458E8C55" w:rsidR="002F6544" w:rsidRPr="00580E3C" w:rsidRDefault="00C17A01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Entrée pull-up classique ou différentielle (en relation avec X4-3)</w:t>
            </w:r>
          </w:p>
        </w:tc>
        <w:tc>
          <w:tcPr>
            <w:tcW w:w="2585" w:type="dxa"/>
            <w:vAlign w:val="center"/>
          </w:tcPr>
          <w:p w14:paraId="657DEC4C" w14:textId="3A747FAA" w:rsidR="002F6544" w:rsidRPr="00580E3C" w:rsidRDefault="00C17A01" w:rsidP="00C17A01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Arduino (pin A2)</w:t>
            </w:r>
          </w:p>
        </w:tc>
      </w:tr>
      <w:tr w:rsidR="002F6544" w:rsidRPr="00580E3C" w14:paraId="1D9EDB6D" w14:textId="77777777" w:rsidTr="00624280">
        <w:trPr>
          <w:trHeight w:val="283"/>
        </w:trPr>
        <w:tc>
          <w:tcPr>
            <w:tcW w:w="486" w:type="dxa"/>
            <w:vMerge/>
            <w:vAlign w:val="center"/>
          </w:tcPr>
          <w:p w14:paraId="71AA5DEE" w14:textId="77777777" w:rsidR="002F6544" w:rsidRPr="00580E3C" w:rsidRDefault="002F6544" w:rsidP="00672556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559" w:type="dxa"/>
            <w:shd w:val="clear" w:color="auto" w:fill="CC9900"/>
            <w:vAlign w:val="center"/>
          </w:tcPr>
          <w:p w14:paraId="2FE2692D" w14:textId="4CF81AE3" w:rsidR="002F6544" w:rsidRPr="00580E3C" w:rsidRDefault="002F6544" w:rsidP="00672556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7</w:t>
            </w:r>
          </w:p>
        </w:tc>
        <w:tc>
          <w:tcPr>
            <w:tcW w:w="5766" w:type="dxa"/>
          </w:tcPr>
          <w:p w14:paraId="1BE9A49D" w14:textId="0B0D2E01" w:rsidR="002F6544" w:rsidRPr="00580E3C" w:rsidRDefault="002F6544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GND</w:t>
            </w:r>
          </w:p>
        </w:tc>
        <w:tc>
          <w:tcPr>
            <w:tcW w:w="2585" w:type="dxa"/>
          </w:tcPr>
          <w:p w14:paraId="6D5CD687" w14:textId="77777777" w:rsidR="002F6544" w:rsidRPr="00580E3C" w:rsidRDefault="002F6544" w:rsidP="00672556">
            <w:pPr>
              <w:rPr>
                <w:rFonts w:ascii="Arial" w:hAnsi="Arial" w:cs="Arial"/>
                <w:lang w:val="fr-BE"/>
              </w:rPr>
            </w:pPr>
          </w:p>
        </w:tc>
      </w:tr>
      <w:tr w:rsidR="002F6544" w:rsidRPr="00580E3C" w14:paraId="0D557107" w14:textId="77777777" w:rsidTr="00624280">
        <w:trPr>
          <w:trHeight w:val="283"/>
        </w:trPr>
        <w:tc>
          <w:tcPr>
            <w:tcW w:w="486" w:type="dxa"/>
            <w:vMerge/>
            <w:tcBorders>
              <w:bottom w:val="single" w:sz="12" w:space="0" w:color="auto"/>
            </w:tcBorders>
            <w:vAlign w:val="center"/>
          </w:tcPr>
          <w:p w14:paraId="6809CAEF" w14:textId="77777777" w:rsidR="002F6544" w:rsidRPr="00580E3C" w:rsidRDefault="002F6544" w:rsidP="00672556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559" w:type="dxa"/>
            <w:tcBorders>
              <w:bottom w:val="single" w:sz="12" w:space="0" w:color="auto"/>
            </w:tcBorders>
            <w:shd w:val="clear" w:color="auto" w:fill="5B3C11"/>
            <w:vAlign w:val="center"/>
          </w:tcPr>
          <w:p w14:paraId="5ABB14D4" w14:textId="652C47C3" w:rsidR="002F6544" w:rsidRPr="00580E3C" w:rsidRDefault="002F6544" w:rsidP="00672556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8</w:t>
            </w:r>
          </w:p>
        </w:tc>
        <w:tc>
          <w:tcPr>
            <w:tcW w:w="5766" w:type="dxa"/>
            <w:tcBorders>
              <w:bottom w:val="single" w:sz="12" w:space="0" w:color="auto"/>
            </w:tcBorders>
          </w:tcPr>
          <w:p w14:paraId="561AF955" w14:textId="3D9C15CB" w:rsidR="002F6544" w:rsidRPr="00580E3C" w:rsidRDefault="00C17A01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Entrée 5 V</w:t>
            </w:r>
          </w:p>
        </w:tc>
        <w:tc>
          <w:tcPr>
            <w:tcW w:w="2585" w:type="dxa"/>
            <w:tcBorders>
              <w:bottom w:val="single" w:sz="12" w:space="0" w:color="auto"/>
            </w:tcBorders>
          </w:tcPr>
          <w:p w14:paraId="63DC166E" w14:textId="134E9DCB" w:rsidR="002F6544" w:rsidRPr="00580E3C" w:rsidRDefault="00C17A01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Arduino (pin A1)</w:t>
            </w:r>
          </w:p>
        </w:tc>
      </w:tr>
      <w:tr w:rsidR="00E23F5E" w:rsidRPr="00580E3C" w14:paraId="1A93508E" w14:textId="77777777" w:rsidTr="00624280">
        <w:trPr>
          <w:trHeight w:val="283"/>
        </w:trPr>
        <w:tc>
          <w:tcPr>
            <w:tcW w:w="486" w:type="dxa"/>
            <w:vMerge w:val="restart"/>
            <w:tcBorders>
              <w:top w:val="single" w:sz="12" w:space="0" w:color="auto"/>
            </w:tcBorders>
            <w:vAlign w:val="center"/>
          </w:tcPr>
          <w:p w14:paraId="2D050361" w14:textId="657AC6AF" w:rsidR="00E23F5E" w:rsidRPr="00580E3C" w:rsidRDefault="00E23F5E" w:rsidP="00672556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  <w:r w:rsidRPr="00580E3C">
              <w:rPr>
                <w:rFonts w:ascii="Arial" w:hAnsi="Arial" w:cs="Arial"/>
                <w:b/>
                <w:bCs/>
                <w:lang w:val="fr-BE"/>
              </w:rPr>
              <w:t>X5</w:t>
            </w:r>
          </w:p>
        </w:tc>
        <w:tc>
          <w:tcPr>
            <w:tcW w:w="559" w:type="dxa"/>
            <w:tcBorders>
              <w:top w:val="single" w:sz="12" w:space="0" w:color="auto"/>
            </w:tcBorders>
            <w:shd w:val="clear" w:color="auto" w:fill="FFE599" w:themeFill="accent4" w:themeFillTint="66"/>
            <w:vAlign w:val="center"/>
          </w:tcPr>
          <w:p w14:paraId="345F6360" w14:textId="6EC9E0C0" w:rsidR="00E23F5E" w:rsidRPr="00580E3C" w:rsidRDefault="00E23F5E" w:rsidP="00672556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1</w:t>
            </w:r>
          </w:p>
        </w:tc>
        <w:tc>
          <w:tcPr>
            <w:tcW w:w="5766" w:type="dxa"/>
            <w:tcBorders>
              <w:top w:val="single" w:sz="12" w:space="0" w:color="auto"/>
            </w:tcBorders>
          </w:tcPr>
          <w:p w14:paraId="4A742A1F" w14:textId="12E805E4" w:rsidR="00E23F5E" w:rsidRPr="00580E3C" w:rsidRDefault="00E23F5E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GND</w:t>
            </w:r>
          </w:p>
        </w:tc>
        <w:tc>
          <w:tcPr>
            <w:tcW w:w="2585" w:type="dxa"/>
            <w:tcBorders>
              <w:top w:val="single" w:sz="12" w:space="0" w:color="auto"/>
            </w:tcBorders>
          </w:tcPr>
          <w:p w14:paraId="6580D5B4" w14:textId="77777777" w:rsidR="00E23F5E" w:rsidRPr="00580E3C" w:rsidRDefault="00E23F5E" w:rsidP="00672556">
            <w:pPr>
              <w:rPr>
                <w:rFonts w:ascii="Arial" w:hAnsi="Arial" w:cs="Arial"/>
                <w:lang w:val="fr-BE"/>
              </w:rPr>
            </w:pPr>
          </w:p>
        </w:tc>
      </w:tr>
      <w:tr w:rsidR="00E23F5E" w:rsidRPr="00580E3C" w14:paraId="2092C9F4" w14:textId="77777777" w:rsidTr="00624280">
        <w:trPr>
          <w:trHeight w:val="283"/>
        </w:trPr>
        <w:tc>
          <w:tcPr>
            <w:tcW w:w="486" w:type="dxa"/>
            <w:vMerge/>
            <w:vAlign w:val="center"/>
          </w:tcPr>
          <w:p w14:paraId="6763A91D" w14:textId="77777777" w:rsidR="00E23F5E" w:rsidRPr="00580E3C" w:rsidRDefault="00E23F5E" w:rsidP="00672556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559" w:type="dxa"/>
            <w:shd w:val="clear" w:color="auto" w:fill="FFC000" w:themeFill="accent4"/>
            <w:vAlign w:val="center"/>
          </w:tcPr>
          <w:p w14:paraId="755BB292" w14:textId="19514834" w:rsidR="00E23F5E" w:rsidRPr="00580E3C" w:rsidRDefault="00E23F5E" w:rsidP="00672556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2</w:t>
            </w:r>
          </w:p>
        </w:tc>
        <w:tc>
          <w:tcPr>
            <w:tcW w:w="5766" w:type="dxa"/>
          </w:tcPr>
          <w:p w14:paraId="59DE809A" w14:textId="608AF70C" w:rsidR="00E23F5E" w:rsidRPr="00580E3C" w:rsidRDefault="00E23F5E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Sortie 12 V</w:t>
            </w:r>
          </w:p>
        </w:tc>
        <w:tc>
          <w:tcPr>
            <w:tcW w:w="2585" w:type="dxa"/>
          </w:tcPr>
          <w:p w14:paraId="47F86DA2" w14:textId="747ADDC1" w:rsidR="00E23F5E" w:rsidRPr="00580E3C" w:rsidRDefault="00E23F5E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Arduino (pin 3)</w:t>
            </w:r>
          </w:p>
        </w:tc>
      </w:tr>
      <w:tr w:rsidR="00E23F5E" w:rsidRPr="00580E3C" w14:paraId="41AF6B44" w14:textId="77777777" w:rsidTr="00624280">
        <w:trPr>
          <w:trHeight w:val="283"/>
        </w:trPr>
        <w:tc>
          <w:tcPr>
            <w:tcW w:w="486" w:type="dxa"/>
            <w:vMerge/>
            <w:vAlign w:val="center"/>
          </w:tcPr>
          <w:p w14:paraId="4B8C9091" w14:textId="77777777" w:rsidR="00E23F5E" w:rsidRPr="00580E3C" w:rsidRDefault="00E23F5E" w:rsidP="00672556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559" w:type="dxa"/>
            <w:shd w:val="clear" w:color="auto" w:fill="C5E0B3" w:themeFill="accent6" w:themeFillTint="66"/>
            <w:vAlign w:val="center"/>
          </w:tcPr>
          <w:p w14:paraId="6A92DC0C" w14:textId="5E4BC0BD" w:rsidR="00E23F5E" w:rsidRPr="00580E3C" w:rsidRDefault="00E23F5E" w:rsidP="00672556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3</w:t>
            </w:r>
          </w:p>
        </w:tc>
        <w:tc>
          <w:tcPr>
            <w:tcW w:w="5766" w:type="dxa"/>
          </w:tcPr>
          <w:p w14:paraId="1F109C3E" w14:textId="6F117222" w:rsidR="00E23F5E" w:rsidRPr="00580E3C" w:rsidRDefault="00E23F5E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GND</w:t>
            </w:r>
          </w:p>
        </w:tc>
        <w:tc>
          <w:tcPr>
            <w:tcW w:w="2585" w:type="dxa"/>
          </w:tcPr>
          <w:p w14:paraId="5B46AEDE" w14:textId="77777777" w:rsidR="00E23F5E" w:rsidRPr="00580E3C" w:rsidRDefault="00E23F5E" w:rsidP="00672556">
            <w:pPr>
              <w:rPr>
                <w:rFonts w:ascii="Arial" w:hAnsi="Arial" w:cs="Arial"/>
                <w:lang w:val="fr-BE"/>
              </w:rPr>
            </w:pPr>
          </w:p>
        </w:tc>
      </w:tr>
      <w:tr w:rsidR="00E23F5E" w:rsidRPr="00580E3C" w14:paraId="0B32C882" w14:textId="77777777" w:rsidTr="00624280">
        <w:trPr>
          <w:trHeight w:val="283"/>
        </w:trPr>
        <w:tc>
          <w:tcPr>
            <w:tcW w:w="486" w:type="dxa"/>
            <w:vMerge/>
            <w:vAlign w:val="center"/>
          </w:tcPr>
          <w:p w14:paraId="1590E496" w14:textId="77777777" w:rsidR="00E23F5E" w:rsidRPr="00580E3C" w:rsidRDefault="00E23F5E" w:rsidP="00672556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559" w:type="dxa"/>
            <w:shd w:val="clear" w:color="auto" w:fill="5B9BD5" w:themeFill="accent1"/>
            <w:vAlign w:val="center"/>
          </w:tcPr>
          <w:p w14:paraId="729E1AD7" w14:textId="1B2E084D" w:rsidR="00E23F5E" w:rsidRPr="00580E3C" w:rsidRDefault="00E23F5E" w:rsidP="00672556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4</w:t>
            </w:r>
          </w:p>
        </w:tc>
        <w:tc>
          <w:tcPr>
            <w:tcW w:w="5766" w:type="dxa"/>
          </w:tcPr>
          <w:p w14:paraId="3678ADD5" w14:textId="0D9DD0AA" w:rsidR="00E23F5E" w:rsidRPr="00580E3C" w:rsidRDefault="00E23F5E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Sortie 12 V</w:t>
            </w:r>
          </w:p>
        </w:tc>
        <w:tc>
          <w:tcPr>
            <w:tcW w:w="2585" w:type="dxa"/>
          </w:tcPr>
          <w:p w14:paraId="4EB18471" w14:textId="3D3FA95C" w:rsidR="00E23F5E" w:rsidRPr="00580E3C" w:rsidRDefault="00715D98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Arduino (pin 4)</w:t>
            </w:r>
          </w:p>
        </w:tc>
      </w:tr>
      <w:tr w:rsidR="00E23F5E" w:rsidRPr="00580E3C" w14:paraId="08ECBDB2" w14:textId="77777777" w:rsidTr="00624280">
        <w:trPr>
          <w:trHeight w:val="283"/>
        </w:trPr>
        <w:tc>
          <w:tcPr>
            <w:tcW w:w="486" w:type="dxa"/>
            <w:vMerge/>
            <w:vAlign w:val="center"/>
          </w:tcPr>
          <w:p w14:paraId="1AEEC695" w14:textId="77777777" w:rsidR="00E23F5E" w:rsidRPr="00580E3C" w:rsidRDefault="00E23F5E" w:rsidP="00672556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559" w:type="dxa"/>
            <w:shd w:val="clear" w:color="auto" w:fill="BDD6EE" w:themeFill="accent1" w:themeFillTint="66"/>
            <w:vAlign w:val="center"/>
          </w:tcPr>
          <w:p w14:paraId="55451273" w14:textId="50012C31" w:rsidR="00E23F5E" w:rsidRPr="00580E3C" w:rsidRDefault="00E23F5E" w:rsidP="00672556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5</w:t>
            </w:r>
          </w:p>
        </w:tc>
        <w:tc>
          <w:tcPr>
            <w:tcW w:w="5766" w:type="dxa"/>
          </w:tcPr>
          <w:p w14:paraId="55E1BB30" w14:textId="0E7A3646" w:rsidR="00E23F5E" w:rsidRPr="00580E3C" w:rsidRDefault="00E23F5E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GND</w:t>
            </w:r>
          </w:p>
        </w:tc>
        <w:tc>
          <w:tcPr>
            <w:tcW w:w="2585" w:type="dxa"/>
          </w:tcPr>
          <w:p w14:paraId="4FD7127A" w14:textId="77777777" w:rsidR="00E23F5E" w:rsidRPr="00580E3C" w:rsidRDefault="00E23F5E" w:rsidP="00672556">
            <w:pPr>
              <w:rPr>
                <w:rFonts w:ascii="Arial" w:hAnsi="Arial" w:cs="Arial"/>
                <w:lang w:val="fr-BE"/>
              </w:rPr>
            </w:pPr>
          </w:p>
        </w:tc>
      </w:tr>
      <w:tr w:rsidR="00E23F5E" w:rsidRPr="00580E3C" w14:paraId="776A43F7" w14:textId="77777777" w:rsidTr="00624280">
        <w:trPr>
          <w:trHeight w:val="283"/>
        </w:trPr>
        <w:tc>
          <w:tcPr>
            <w:tcW w:w="486" w:type="dxa"/>
            <w:vMerge/>
            <w:vAlign w:val="center"/>
          </w:tcPr>
          <w:p w14:paraId="778304F5" w14:textId="77777777" w:rsidR="00E23F5E" w:rsidRPr="00580E3C" w:rsidRDefault="00E23F5E" w:rsidP="00672556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559" w:type="dxa"/>
            <w:shd w:val="clear" w:color="auto" w:fill="70AD47" w:themeFill="accent6"/>
            <w:vAlign w:val="center"/>
          </w:tcPr>
          <w:p w14:paraId="78621C98" w14:textId="580932CF" w:rsidR="00E23F5E" w:rsidRPr="00580E3C" w:rsidRDefault="00E23F5E" w:rsidP="00672556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6</w:t>
            </w:r>
          </w:p>
        </w:tc>
        <w:tc>
          <w:tcPr>
            <w:tcW w:w="5766" w:type="dxa"/>
          </w:tcPr>
          <w:p w14:paraId="66EFDB24" w14:textId="2DA39724" w:rsidR="00E23F5E" w:rsidRPr="00580E3C" w:rsidRDefault="00E23F5E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Sortie 12 V (si jumper JP1 en position 2)</w:t>
            </w:r>
          </w:p>
        </w:tc>
        <w:tc>
          <w:tcPr>
            <w:tcW w:w="2585" w:type="dxa"/>
          </w:tcPr>
          <w:p w14:paraId="1AB6F1E3" w14:textId="4F945619" w:rsidR="00E23F5E" w:rsidRPr="00580E3C" w:rsidRDefault="00715D98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Arduino (pin 0)</w:t>
            </w:r>
          </w:p>
        </w:tc>
      </w:tr>
      <w:tr w:rsidR="00E23F5E" w:rsidRPr="00580E3C" w14:paraId="62F2612B" w14:textId="77777777" w:rsidTr="00624280">
        <w:trPr>
          <w:trHeight w:val="283"/>
        </w:trPr>
        <w:tc>
          <w:tcPr>
            <w:tcW w:w="486" w:type="dxa"/>
            <w:vMerge/>
            <w:vAlign w:val="center"/>
          </w:tcPr>
          <w:p w14:paraId="5847AE89" w14:textId="77777777" w:rsidR="00E23F5E" w:rsidRPr="00580E3C" w:rsidRDefault="00E23F5E" w:rsidP="00672556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559" w:type="dxa"/>
            <w:shd w:val="clear" w:color="auto" w:fill="CC9900"/>
            <w:vAlign w:val="center"/>
          </w:tcPr>
          <w:p w14:paraId="50FFA924" w14:textId="73EF1553" w:rsidR="00E23F5E" w:rsidRPr="00580E3C" w:rsidRDefault="00E23F5E" w:rsidP="00672556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7</w:t>
            </w:r>
          </w:p>
        </w:tc>
        <w:tc>
          <w:tcPr>
            <w:tcW w:w="5766" w:type="dxa"/>
          </w:tcPr>
          <w:p w14:paraId="7B08AF14" w14:textId="52CEA627" w:rsidR="00E23F5E" w:rsidRPr="00580E3C" w:rsidRDefault="00E23F5E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GND</w:t>
            </w:r>
          </w:p>
        </w:tc>
        <w:tc>
          <w:tcPr>
            <w:tcW w:w="2585" w:type="dxa"/>
          </w:tcPr>
          <w:p w14:paraId="17318CC7" w14:textId="77777777" w:rsidR="00E23F5E" w:rsidRPr="00580E3C" w:rsidRDefault="00E23F5E" w:rsidP="00672556">
            <w:pPr>
              <w:rPr>
                <w:rFonts w:ascii="Arial" w:hAnsi="Arial" w:cs="Arial"/>
                <w:lang w:val="fr-BE"/>
              </w:rPr>
            </w:pPr>
          </w:p>
        </w:tc>
      </w:tr>
      <w:tr w:rsidR="00E23F5E" w:rsidRPr="00580E3C" w14:paraId="2DDDA611" w14:textId="77777777" w:rsidTr="00624280">
        <w:trPr>
          <w:trHeight w:val="283"/>
        </w:trPr>
        <w:tc>
          <w:tcPr>
            <w:tcW w:w="486" w:type="dxa"/>
            <w:vMerge/>
            <w:tcBorders>
              <w:bottom w:val="single" w:sz="12" w:space="0" w:color="auto"/>
            </w:tcBorders>
            <w:vAlign w:val="center"/>
          </w:tcPr>
          <w:p w14:paraId="2D410D22" w14:textId="77777777" w:rsidR="00E23F5E" w:rsidRPr="00580E3C" w:rsidRDefault="00E23F5E" w:rsidP="00672556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559" w:type="dxa"/>
            <w:tcBorders>
              <w:bottom w:val="single" w:sz="12" w:space="0" w:color="auto"/>
            </w:tcBorders>
            <w:shd w:val="clear" w:color="auto" w:fill="5B3C11"/>
            <w:vAlign w:val="center"/>
          </w:tcPr>
          <w:p w14:paraId="33A1A340" w14:textId="36120119" w:rsidR="00E23F5E" w:rsidRPr="00580E3C" w:rsidRDefault="00E23F5E" w:rsidP="00672556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8</w:t>
            </w:r>
          </w:p>
        </w:tc>
        <w:tc>
          <w:tcPr>
            <w:tcW w:w="5766" w:type="dxa"/>
            <w:tcBorders>
              <w:bottom w:val="single" w:sz="12" w:space="0" w:color="auto"/>
            </w:tcBorders>
          </w:tcPr>
          <w:p w14:paraId="5B00962E" w14:textId="3F700846" w:rsidR="00E23F5E" w:rsidRPr="00580E3C" w:rsidRDefault="00E23F5E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Sortie 12 V (si jumper JP</w:t>
            </w:r>
            <w:r w:rsidRPr="00580E3C">
              <w:rPr>
                <w:rFonts w:ascii="Arial" w:hAnsi="Arial" w:cs="Arial"/>
                <w:lang w:val="fr-BE"/>
              </w:rPr>
              <w:t>2</w:t>
            </w:r>
            <w:r w:rsidRPr="00580E3C">
              <w:rPr>
                <w:rFonts w:ascii="Arial" w:hAnsi="Arial" w:cs="Arial"/>
                <w:lang w:val="fr-BE"/>
              </w:rPr>
              <w:t xml:space="preserve"> en position 2)</w:t>
            </w:r>
          </w:p>
        </w:tc>
        <w:tc>
          <w:tcPr>
            <w:tcW w:w="2585" w:type="dxa"/>
            <w:tcBorders>
              <w:bottom w:val="single" w:sz="12" w:space="0" w:color="auto"/>
            </w:tcBorders>
          </w:tcPr>
          <w:p w14:paraId="408E4AF0" w14:textId="6306095F" w:rsidR="00E23F5E" w:rsidRPr="00580E3C" w:rsidRDefault="00715D98" w:rsidP="00672556">
            <w:pPr>
              <w:rPr>
                <w:rFonts w:ascii="Arial" w:hAnsi="Arial" w:cs="Arial"/>
                <w:lang w:val="fr-BE"/>
              </w:rPr>
            </w:pPr>
            <w:proofErr w:type="spellStart"/>
            <w:r w:rsidRPr="00580E3C">
              <w:rPr>
                <w:rFonts w:ascii="Arial" w:hAnsi="Arial" w:cs="Arial"/>
                <w:lang w:val="fr-BE"/>
              </w:rPr>
              <w:t>RPi</w:t>
            </w:r>
            <w:proofErr w:type="spellEnd"/>
            <w:r w:rsidRPr="00580E3C">
              <w:rPr>
                <w:rFonts w:ascii="Arial" w:hAnsi="Arial" w:cs="Arial"/>
                <w:lang w:val="fr-BE"/>
              </w:rPr>
              <w:t xml:space="preserve"> (GPIO 12/pin 32)</w:t>
            </w:r>
          </w:p>
        </w:tc>
      </w:tr>
      <w:tr w:rsidR="00715D98" w:rsidRPr="00580E3C" w14:paraId="7FAEB8FE" w14:textId="77777777" w:rsidTr="00624280">
        <w:trPr>
          <w:trHeight w:val="283"/>
        </w:trPr>
        <w:tc>
          <w:tcPr>
            <w:tcW w:w="486" w:type="dxa"/>
            <w:vMerge w:val="restart"/>
            <w:tcBorders>
              <w:top w:val="single" w:sz="12" w:space="0" w:color="auto"/>
            </w:tcBorders>
            <w:vAlign w:val="center"/>
          </w:tcPr>
          <w:p w14:paraId="2BBA9FAC" w14:textId="74852F8D" w:rsidR="00715D98" w:rsidRPr="00580E3C" w:rsidRDefault="00715D98" w:rsidP="00672556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  <w:r w:rsidRPr="00580E3C">
              <w:rPr>
                <w:rFonts w:ascii="Arial" w:hAnsi="Arial" w:cs="Arial"/>
                <w:b/>
                <w:bCs/>
                <w:lang w:val="fr-BE"/>
              </w:rPr>
              <w:t>X6</w:t>
            </w:r>
          </w:p>
        </w:tc>
        <w:tc>
          <w:tcPr>
            <w:tcW w:w="559" w:type="dxa"/>
            <w:tcBorders>
              <w:top w:val="single" w:sz="12" w:space="0" w:color="auto"/>
            </w:tcBorders>
            <w:shd w:val="clear" w:color="auto" w:fill="FFE599" w:themeFill="accent4" w:themeFillTint="66"/>
            <w:vAlign w:val="center"/>
          </w:tcPr>
          <w:p w14:paraId="318C5936" w14:textId="6CFBF776" w:rsidR="00715D98" w:rsidRPr="00580E3C" w:rsidRDefault="00715D98" w:rsidP="00672556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1</w:t>
            </w:r>
          </w:p>
        </w:tc>
        <w:tc>
          <w:tcPr>
            <w:tcW w:w="5766" w:type="dxa"/>
            <w:tcBorders>
              <w:top w:val="single" w:sz="12" w:space="0" w:color="auto"/>
            </w:tcBorders>
          </w:tcPr>
          <w:p w14:paraId="70472A48" w14:textId="7D695327" w:rsidR="00715D98" w:rsidRPr="00580E3C" w:rsidRDefault="004301F9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GND</w:t>
            </w:r>
          </w:p>
        </w:tc>
        <w:tc>
          <w:tcPr>
            <w:tcW w:w="2585" w:type="dxa"/>
            <w:tcBorders>
              <w:top w:val="single" w:sz="12" w:space="0" w:color="auto"/>
            </w:tcBorders>
          </w:tcPr>
          <w:p w14:paraId="752DF8CD" w14:textId="77777777" w:rsidR="00715D98" w:rsidRPr="00580E3C" w:rsidRDefault="00715D98" w:rsidP="00672556">
            <w:pPr>
              <w:rPr>
                <w:rFonts w:ascii="Arial" w:hAnsi="Arial" w:cs="Arial"/>
                <w:lang w:val="fr-BE"/>
              </w:rPr>
            </w:pPr>
          </w:p>
        </w:tc>
      </w:tr>
      <w:tr w:rsidR="00715D98" w:rsidRPr="00580E3C" w14:paraId="364E3A6A" w14:textId="77777777" w:rsidTr="00624280">
        <w:trPr>
          <w:trHeight w:val="283"/>
        </w:trPr>
        <w:tc>
          <w:tcPr>
            <w:tcW w:w="486" w:type="dxa"/>
            <w:vMerge/>
            <w:vAlign w:val="center"/>
          </w:tcPr>
          <w:p w14:paraId="13FD47AA" w14:textId="77777777" w:rsidR="00715D98" w:rsidRPr="00580E3C" w:rsidRDefault="00715D98" w:rsidP="00672556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559" w:type="dxa"/>
            <w:shd w:val="clear" w:color="auto" w:fill="FFC000" w:themeFill="accent4"/>
            <w:vAlign w:val="center"/>
          </w:tcPr>
          <w:p w14:paraId="76B2EE7D" w14:textId="3177C9BB" w:rsidR="00715D98" w:rsidRPr="00580E3C" w:rsidRDefault="00715D98" w:rsidP="00672556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2</w:t>
            </w:r>
          </w:p>
        </w:tc>
        <w:tc>
          <w:tcPr>
            <w:tcW w:w="5766" w:type="dxa"/>
          </w:tcPr>
          <w:p w14:paraId="49743848" w14:textId="6F35BF89" w:rsidR="00715D98" w:rsidRPr="00580E3C" w:rsidRDefault="004301F9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Entrée analogique 2,5 V avec ADC 12 bits (prévue pour capteur résistif)</w:t>
            </w:r>
          </w:p>
        </w:tc>
        <w:tc>
          <w:tcPr>
            <w:tcW w:w="2585" w:type="dxa"/>
          </w:tcPr>
          <w:p w14:paraId="0A9FFA33" w14:textId="629E9B19" w:rsidR="00715D98" w:rsidRPr="00580E3C" w:rsidRDefault="004301F9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Arduino (pin A3)</w:t>
            </w:r>
          </w:p>
        </w:tc>
      </w:tr>
      <w:tr w:rsidR="00715D98" w:rsidRPr="00580E3C" w14:paraId="609A5A38" w14:textId="77777777" w:rsidTr="00624280">
        <w:trPr>
          <w:trHeight w:val="283"/>
        </w:trPr>
        <w:tc>
          <w:tcPr>
            <w:tcW w:w="486" w:type="dxa"/>
            <w:vMerge/>
            <w:vAlign w:val="center"/>
          </w:tcPr>
          <w:p w14:paraId="47BAD097" w14:textId="77777777" w:rsidR="00715D98" w:rsidRPr="00580E3C" w:rsidRDefault="00715D98" w:rsidP="00672556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559" w:type="dxa"/>
            <w:shd w:val="clear" w:color="auto" w:fill="C5E0B3" w:themeFill="accent6" w:themeFillTint="66"/>
            <w:vAlign w:val="center"/>
          </w:tcPr>
          <w:p w14:paraId="64E113FC" w14:textId="5B82D543" w:rsidR="00715D98" w:rsidRPr="00580E3C" w:rsidRDefault="00715D98" w:rsidP="00672556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3</w:t>
            </w:r>
          </w:p>
        </w:tc>
        <w:tc>
          <w:tcPr>
            <w:tcW w:w="5766" w:type="dxa"/>
          </w:tcPr>
          <w:p w14:paraId="29C8904D" w14:textId="42B6FC5E" w:rsidR="00715D98" w:rsidRPr="00580E3C" w:rsidRDefault="004301F9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GND</w:t>
            </w:r>
          </w:p>
        </w:tc>
        <w:tc>
          <w:tcPr>
            <w:tcW w:w="2585" w:type="dxa"/>
          </w:tcPr>
          <w:p w14:paraId="0E54A714" w14:textId="77777777" w:rsidR="00715D98" w:rsidRPr="00580E3C" w:rsidRDefault="00715D98" w:rsidP="00672556">
            <w:pPr>
              <w:rPr>
                <w:rFonts w:ascii="Arial" w:hAnsi="Arial" w:cs="Arial"/>
                <w:lang w:val="fr-BE"/>
              </w:rPr>
            </w:pPr>
          </w:p>
        </w:tc>
      </w:tr>
      <w:tr w:rsidR="00715D98" w:rsidRPr="00580E3C" w14:paraId="0F76601C" w14:textId="77777777" w:rsidTr="00624280">
        <w:trPr>
          <w:trHeight w:val="283"/>
        </w:trPr>
        <w:tc>
          <w:tcPr>
            <w:tcW w:w="486" w:type="dxa"/>
            <w:vMerge/>
            <w:vAlign w:val="center"/>
          </w:tcPr>
          <w:p w14:paraId="5379FD4D" w14:textId="77777777" w:rsidR="00715D98" w:rsidRPr="00580E3C" w:rsidRDefault="00715D98" w:rsidP="00672556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559" w:type="dxa"/>
            <w:shd w:val="clear" w:color="auto" w:fill="5B9BD5" w:themeFill="accent1"/>
            <w:vAlign w:val="center"/>
          </w:tcPr>
          <w:p w14:paraId="09F7488B" w14:textId="453C4C5F" w:rsidR="00715D98" w:rsidRPr="00580E3C" w:rsidRDefault="00715D98" w:rsidP="00672556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4</w:t>
            </w:r>
          </w:p>
        </w:tc>
        <w:tc>
          <w:tcPr>
            <w:tcW w:w="5766" w:type="dxa"/>
          </w:tcPr>
          <w:p w14:paraId="6EA6C09A" w14:textId="726E8BEE" w:rsidR="00715D98" w:rsidRPr="00580E3C" w:rsidRDefault="004301F9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Entrée analogique 2,5 V avec ADC 12 bits (prévue pour capteur résistif)</w:t>
            </w:r>
          </w:p>
        </w:tc>
        <w:tc>
          <w:tcPr>
            <w:tcW w:w="2585" w:type="dxa"/>
          </w:tcPr>
          <w:p w14:paraId="0E37D86C" w14:textId="3FE6F45D" w:rsidR="00715D98" w:rsidRPr="00580E3C" w:rsidRDefault="004301F9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Arduino (pin A4)</w:t>
            </w:r>
          </w:p>
        </w:tc>
      </w:tr>
      <w:tr w:rsidR="00715D98" w:rsidRPr="00580E3C" w14:paraId="1180D22E" w14:textId="77777777" w:rsidTr="00624280">
        <w:trPr>
          <w:trHeight w:val="283"/>
        </w:trPr>
        <w:tc>
          <w:tcPr>
            <w:tcW w:w="486" w:type="dxa"/>
            <w:vMerge/>
            <w:vAlign w:val="center"/>
          </w:tcPr>
          <w:p w14:paraId="530268C2" w14:textId="77777777" w:rsidR="00715D98" w:rsidRPr="00580E3C" w:rsidRDefault="00715D98" w:rsidP="00672556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559" w:type="dxa"/>
            <w:shd w:val="clear" w:color="auto" w:fill="BDD6EE" w:themeFill="accent1" w:themeFillTint="66"/>
            <w:vAlign w:val="center"/>
          </w:tcPr>
          <w:p w14:paraId="1E79CF4B" w14:textId="354ABAF8" w:rsidR="00715D98" w:rsidRPr="00580E3C" w:rsidRDefault="00715D98" w:rsidP="00672556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5</w:t>
            </w:r>
          </w:p>
        </w:tc>
        <w:tc>
          <w:tcPr>
            <w:tcW w:w="5766" w:type="dxa"/>
          </w:tcPr>
          <w:p w14:paraId="42122A8A" w14:textId="1D6169A8" w:rsidR="00715D98" w:rsidRPr="00580E3C" w:rsidRDefault="004301F9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GND</w:t>
            </w:r>
          </w:p>
        </w:tc>
        <w:tc>
          <w:tcPr>
            <w:tcW w:w="2585" w:type="dxa"/>
          </w:tcPr>
          <w:p w14:paraId="4DF6D61C" w14:textId="77777777" w:rsidR="00715D98" w:rsidRPr="00580E3C" w:rsidRDefault="00715D98" w:rsidP="00672556">
            <w:pPr>
              <w:rPr>
                <w:rFonts w:ascii="Arial" w:hAnsi="Arial" w:cs="Arial"/>
                <w:lang w:val="fr-BE"/>
              </w:rPr>
            </w:pPr>
          </w:p>
        </w:tc>
      </w:tr>
      <w:tr w:rsidR="00715D98" w:rsidRPr="00580E3C" w14:paraId="51E9CFF6" w14:textId="77777777" w:rsidTr="00624280">
        <w:trPr>
          <w:trHeight w:val="283"/>
        </w:trPr>
        <w:tc>
          <w:tcPr>
            <w:tcW w:w="486" w:type="dxa"/>
            <w:vMerge/>
            <w:vAlign w:val="center"/>
          </w:tcPr>
          <w:p w14:paraId="0A85AA96" w14:textId="77777777" w:rsidR="00715D98" w:rsidRPr="00580E3C" w:rsidRDefault="00715D98" w:rsidP="00672556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559" w:type="dxa"/>
            <w:shd w:val="clear" w:color="auto" w:fill="70AD47" w:themeFill="accent6"/>
            <w:vAlign w:val="center"/>
          </w:tcPr>
          <w:p w14:paraId="44EE0360" w14:textId="0EF3897F" w:rsidR="00715D98" w:rsidRPr="00580E3C" w:rsidRDefault="00715D98" w:rsidP="00672556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6</w:t>
            </w:r>
          </w:p>
        </w:tc>
        <w:tc>
          <w:tcPr>
            <w:tcW w:w="5766" w:type="dxa"/>
          </w:tcPr>
          <w:p w14:paraId="7A044D44" w14:textId="42315CA4" w:rsidR="00715D98" w:rsidRPr="00580E3C" w:rsidRDefault="004301F9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Entrée analogique 2,5 V avec ADC 12 bits (prévue pour capteur résistif)</w:t>
            </w:r>
          </w:p>
        </w:tc>
        <w:tc>
          <w:tcPr>
            <w:tcW w:w="2585" w:type="dxa"/>
          </w:tcPr>
          <w:p w14:paraId="12153047" w14:textId="5DBDFA25" w:rsidR="00715D98" w:rsidRPr="00580E3C" w:rsidRDefault="004301F9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Arduino (pin A</w:t>
            </w:r>
            <w:r w:rsidRPr="00580E3C">
              <w:rPr>
                <w:rFonts w:ascii="Arial" w:hAnsi="Arial" w:cs="Arial"/>
                <w:lang w:val="fr-BE"/>
              </w:rPr>
              <w:t>5</w:t>
            </w:r>
            <w:r w:rsidRPr="00580E3C">
              <w:rPr>
                <w:rFonts w:ascii="Arial" w:hAnsi="Arial" w:cs="Arial"/>
                <w:lang w:val="fr-BE"/>
              </w:rPr>
              <w:t>)</w:t>
            </w:r>
          </w:p>
        </w:tc>
      </w:tr>
      <w:tr w:rsidR="00715D98" w:rsidRPr="00580E3C" w14:paraId="1BE54084" w14:textId="77777777" w:rsidTr="00624280">
        <w:trPr>
          <w:trHeight w:val="283"/>
        </w:trPr>
        <w:tc>
          <w:tcPr>
            <w:tcW w:w="486" w:type="dxa"/>
            <w:vMerge/>
            <w:vAlign w:val="center"/>
          </w:tcPr>
          <w:p w14:paraId="255C6D08" w14:textId="77777777" w:rsidR="00715D98" w:rsidRPr="00580E3C" w:rsidRDefault="00715D98" w:rsidP="00672556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559" w:type="dxa"/>
            <w:shd w:val="clear" w:color="auto" w:fill="CC9900"/>
            <w:vAlign w:val="center"/>
          </w:tcPr>
          <w:p w14:paraId="65CF9FE6" w14:textId="2FEE98F7" w:rsidR="00715D98" w:rsidRPr="00580E3C" w:rsidRDefault="00715D98" w:rsidP="00672556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7</w:t>
            </w:r>
          </w:p>
        </w:tc>
        <w:tc>
          <w:tcPr>
            <w:tcW w:w="5766" w:type="dxa"/>
          </w:tcPr>
          <w:p w14:paraId="69362C25" w14:textId="09A4EC92" w:rsidR="00715D98" w:rsidRPr="00580E3C" w:rsidRDefault="004301F9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GND</w:t>
            </w:r>
          </w:p>
        </w:tc>
        <w:tc>
          <w:tcPr>
            <w:tcW w:w="2585" w:type="dxa"/>
          </w:tcPr>
          <w:p w14:paraId="5E486F5E" w14:textId="77777777" w:rsidR="00715D98" w:rsidRPr="00580E3C" w:rsidRDefault="00715D98" w:rsidP="00672556">
            <w:pPr>
              <w:rPr>
                <w:rFonts w:ascii="Arial" w:hAnsi="Arial" w:cs="Arial"/>
                <w:lang w:val="fr-BE"/>
              </w:rPr>
            </w:pPr>
          </w:p>
        </w:tc>
      </w:tr>
      <w:tr w:rsidR="00715D98" w:rsidRPr="00580E3C" w14:paraId="411FE686" w14:textId="77777777" w:rsidTr="00624280">
        <w:trPr>
          <w:trHeight w:val="283"/>
        </w:trPr>
        <w:tc>
          <w:tcPr>
            <w:tcW w:w="486" w:type="dxa"/>
            <w:vMerge/>
            <w:tcBorders>
              <w:bottom w:val="single" w:sz="12" w:space="0" w:color="auto"/>
            </w:tcBorders>
            <w:vAlign w:val="center"/>
          </w:tcPr>
          <w:p w14:paraId="7D942550" w14:textId="77777777" w:rsidR="00715D98" w:rsidRPr="00580E3C" w:rsidRDefault="00715D98" w:rsidP="00672556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559" w:type="dxa"/>
            <w:tcBorders>
              <w:bottom w:val="single" w:sz="12" w:space="0" w:color="auto"/>
            </w:tcBorders>
            <w:shd w:val="clear" w:color="auto" w:fill="5B3C11"/>
            <w:vAlign w:val="center"/>
          </w:tcPr>
          <w:p w14:paraId="37685DDB" w14:textId="6F6F0EAC" w:rsidR="00715D98" w:rsidRPr="00580E3C" w:rsidRDefault="00715D98" w:rsidP="00672556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8</w:t>
            </w:r>
          </w:p>
        </w:tc>
        <w:tc>
          <w:tcPr>
            <w:tcW w:w="5766" w:type="dxa"/>
            <w:tcBorders>
              <w:bottom w:val="single" w:sz="12" w:space="0" w:color="auto"/>
            </w:tcBorders>
          </w:tcPr>
          <w:p w14:paraId="39E574B3" w14:textId="79871963" w:rsidR="00715D98" w:rsidRPr="00580E3C" w:rsidRDefault="004301F9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Entrée analogique 2,5 V avec ADC 12 bits (prévue pour capteur résistif)</w:t>
            </w:r>
          </w:p>
        </w:tc>
        <w:tc>
          <w:tcPr>
            <w:tcW w:w="2585" w:type="dxa"/>
            <w:tcBorders>
              <w:bottom w:val="single" w:sz="12" w:space="0" w:color="auto"/>
            </w:tcBorders>
          </w:tcPr>
          <w:p w14:paraId="32BABE36" w14:textId="1111ADB5" w:rsidR="00715D98" w:rsidRPr="00580E3C" w:rsidRDefault="004301F9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Arduino (pin A</w:t>
            </w:r>
            <w:r w:rsidRPr="00580E3C">
              <w:rPr>
                <w:rFonts w:ascii="Arial" w:hAnsi="Arial" w:cs="Arial"/>
                <w:lang w:val="fr-BE"/>
              </w:rPr>
              <w:t>6</w:t>
            </w:r>
            <w:r w:rsidRPr="00580E3C">
              <w:rPr>
                <w:rFonts w:ascii="Arial" w:hAnsi="Arial" w:cs="Arial"/>
                <w:lang w:val="fr-BE"/>
              </w:rPr>
              <w:t>)</w:t>
            </w:r>
          </w:p>
        </w:tc>
      </w:tr>
      <w:tr w:rsidR="004301F9" w:rsidRPr="00580E3C" w14:paraId="12C52DB9" w14:textId="77777777" w:rsidTr="00624280">
        <w:trPr>
          <w:trHeight w:val="283"/>
        </w:trPr>
        <w:tc>
          <w:tcPr>
            <w:tcW w:w="486" w:type="dxa"/>
            <w:vMerge w:val="restart"/>
            <w:tcBorders>
              <w:top w:val="single" w:sz="12" w:space="0" w:color="auto"/>
            </w:tcBorders>
            <w:vAlign w:val="center"/>
          </w:tcPr>
          <w:p w14:paraId="0C33515C" w14:textId="64FEFBE1" w:rsidR="004301F9" w:rsidRPr="00580E3C" w:rsidRDefault="004301F9" w:rsidP="00672556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  <w:r w:rsidRPr="00580E3C">
              <w:rPr>
                <w:rFonts w:ascii="Arial" w:hAnsi="Arial" w:cs="Arial"/>
                <w:b/>
                <w:bCs/>
                <w:lang w:val="fr-BE"/>
              </w:rPr>
              <w:t>X7</w:t>
            </w:r>
          </w:p>
        </w:tc>
        <w:tc>
          <w:tcPr>
            <w:tcW w:w="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C4F00B" w14:textId="1292DF9D" w:rsidR="004301F9" w:rsidRPr="00580E3C" w:rsidRDefault="004301F9" w:rsidP="00672556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1</w:t>
            </w:r>
          </w:p>
        </w:tc>
        <w:tc>
          <w:tcPr>
            <w:tcW w:w="5766" w:type="dxa"/>
            <w:tcBorders>
              <w:top w:val="single" w:sz="12" w:space="0" w:color="auto"/>
            </w:tcBorders>
          </w:tcPr>
          <w:p w14:paraId="4939A39F" w14:textId="46D929FB" w:rsidR="004301F9" w:rsidRPr="00580E3C" w:rsidRDefault="004301F9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GND</w:t>
            </w:r>
          </w:p>
        </w:tc>
        <w:tc>
          <w:tcPr>
            <w:tcW w:w="2585" w:type="dxa"/>
            <w:tcBorders>
              <w:top w:val="single" w:sz="12" w:space="0" w:color="auto"/>
            </w:tcBorders>
          </w:tcPr>
          <w:p w14:paraId="4346EB7F" w14:textId="77777777" w:rsidR="004301F9" w:rsidRPr="00580E3C" w:rsidRDefault="004301F9" w:rsidP="00672556">
            <w:pPr>
              <w:rPr>
                <w:rFonts w:ascii="Arial" w:hAnsi="Arial" w:cs="Arial"/>
                <w:lang w:val="fr-BE"/>
              </w:rPr>
            </w:pPr>
          </w:p>
        </w:tc>
      </w:tr>
      <w:tr w:rsidR="004301F9" w:rsidRPr="00580E3C" w14:paraId="4A675FA1" w14:textId="77777777" w:rsidTr="00624280">
        <w:trPr>
          <w:trHeight w:val="283"/>
        </w:trPr>
        <w:tc>
          <w:tcPr>
            <w:tcW w:w="486" w:type="dxa"/>
            <w:vMerge/>
            <w:vAlign w:val="center"/>
          </w:tcPr>
          <w:p w14:paraId="5260732D" w14:textId="77777777" w:rsidR="004301F9" w:rsidRPr="00580E3C" w:rsidRDefault="004301F9" w:rsidP="00672556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592F5C43" w14:textId="2511C24D" w:rsidR="004301F9" w:rsidRPr="00580E3C" w:rsidRDefault="004301F9" w:rsidP="00672556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2</w:t>
            </w:r>
          </w:p>
        </w:tc>
        <w:tc>
          <w:tcPr>
            <w:tcW w:w="5766" w:type="dxa"/>
          </w:tcPr>
          <w:p w14:paraId="08F36B28" w14:textId="385B748E" w:rsidR="004301F9" w:rsidRPr="00580E3C" w:rsidRDefault="004301F9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Entrée alimentation 12 V</w:t>
            </w:r>
          </w:p>
        </w:tc>
        <w:tc>
          <w:tcPr>
            <w:tcW w:w="2585" w:type="dxa"/>
          </w:tcPr>
          <w:p w14:paraId="7D6297D2" w14:textId="77777777" w:rsidR="004301F9" w:rsidRPr="00580E3C" w:rsidRDefault="004301F9" w:rsidP="00672556">
            <w:pPr>
              <w:rPr>
                <w:rFonts w:ascii="Arial" w:hAnsi="Arial" w:cs="Arial"/>
                <w:lang w:val="fr-BE"/>
              </w:rPr>
            </w:pPr>
          </w:p>
        </w:tc>
      </w:tr>
      <w:tr w:rsidR="004301F9" w:rsidRPr="00580E3C" w14:paraId="68833403" w14:textId="77777777" w:rsidTr="00624280">
        <w:trPr>
          <w:trHeight w:val="283"/>
        </w:trPr>
        <w:tc>
          <w:tcPr>
            <w:tcW w:w="486" w:type="dxa"/>
            <w:vMerge/>
            <w:vAlign w:val="center"/>
          </w:tcPr>
          <w:p w14:paraId="354FF6DE" w14:textId="77777777" w:rsidR="004301F9" w:rsidRPr="00580E3C" w:rsidRDefault="004301F9" w:rsidP="00672556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57BE6B7A" w14:textId="3557DC77" w:rsidR="004301F9" w:rsidRPr="00580E3C" w:rsidRDefault="004301F9" w:rsidP="00672556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3</w:t>
            </w:r>
          </w:p>
        </w:tc>
        <w:tc>
          <w:tcPr>
            <w:tcW w:w="5766" w:type="dxa"/>
          </w:tcPr>
          <w:p w14:paraId="3F2E1670" w14:textId="2F83ADAC" w:rsidR="004301F9" w:rsidRPr="00580E3C" w:rsidRDefault="004301F9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GND</w:t>
            </w:r>
          </w:p>
        </w:tc>
        <w:tc>
          <w:tcPr>
            <w:tcW w:w="2585" w:type="dxa"/>
          </w:tcPr>
          <w:p w14:paraId="661FAED6" w14:textId="77777777" w:rsidR="004301F9" w:rsidRPr="00580E3C" w:rsidRDefault="004301F9" w:rsidP="00672556">
            <w:pPr>
              <w:rPr>
                <w:rFonts w:ascii="Arial" w:hAnsi="Arial" w:cs="Arial"/>
                <w:lang w:val="fr-BE"/>
              </w:rPr>
            </w:pPr>
          </w:p>
        </w:tc>
      </w:tr>
      <w:tr w:rsidR="004301F9" w:rsidRPr="00580E3C" w14:paraId="5573AF61" w14:textId="77777777" w:rsidTr="00624280">
        <w:trPr>
          <w:trHeight w:val="283"/>
        </w:trPr>
        <w:tc>
          <w:tcPr>
            <w:tcW w:w="486" w:type="dxa"/>
            <w:vMerge/>
            <w:tcBorders>
              <w:bottom w:val="single" w:sz="12" w:space="0" w:color="auto"/>
            </w:tcBorders>
            <w:vAlign w:val="center"/>
          </w:tcPr>
          <w:p w14:paraId="25F5C2EF" w14:textId="77777777" w:rsidR="004301F9" w:rsidRPr="00580E3C" w:rsidRDefault="004301F9" w:rsidP="00672556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4405CB" w14:textId="06B18891" w:rsidR="004301F9" w:rsidRPr="00580E3C" w:rsidRDefault="004301F9" w:rsidP="00672556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4</w:t>
            </w:r>
          </w:p>
        </w:tc>
        <w:tc>
          <w:tcPr>
            <w:tcW w:w="5766" w:type="dxa"/>
            <w:tcBorders>
              <w:bottom w:val="single" w:sz="12" w:space="0" w:color="auto"/>
            </w:tcBorders>
          </w:tcPr>
          <w:p w14:paraId="2C9F14B7" w14:textId="75BB954C" w:rsidR="004301F9" w:rsidRPr="00580E3C" w:rsidRDefault="004301F9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Entrée alimentation 5 V</w:t>
            </w:r>
          </w:p>
        </w:tc>
        <w:tc>
          <w:tcPr>
            <w:tcW w:w="2585" w:type="dxa"/>
            <w:tcBorders>
              <w:bottom w:val="single" w:sz="12" w:space="0" w:color="auto"/>
            </w:tcBorders>
          </w:tcPr>
          <w:p w14:paraId="6DEA6D65" w14:textId="77777777" w:rsidR="004301F9" w:rsidRPr="00580E3C" w:rsidRDefault="004301F9" w:rsidP="00672556">
            <w:pPr>
              <w:rPr>
                <w:rFonts w:ascii="Arial" w:hAnsi="Arial" w:cs="Arial"/>
                <w:lang w:val="fr-BE"/>
              </w:rPr>
            </w:pPr>
          </w:p>
        </w:tc>
      </w:tr>
      <w:tr w:rsidR="00624280" w:rsidRPr="00580E3C" w14:paraId="3665A819" w14:textId="77777777" w:rsidTr="00624280">
        <w:trPr>
          <w:trHeight w:val="283"/>
        </w:trPr>
        <w:tc>
          <w:tcPr>
            <w:tcW w:w="486" w:type="dxa"/>
            <w:vMerge w:val="restart"/>
            <w:tcBorders>
              <w:top w:val="single" w:sz="12" w:space="0" w:color="auto"/>
            </w:tcBorders>
            <w:vAlign w:val="center"/>
          </w:tcPr>
          <w:p w14:paraId="176D6EA3" w14:textId="5DDD3A68" w:rsidR="00624280" w:rsidRPr="00580E3C" w:rsidRDefault="00624280" w:rsidP="00672556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  <w:r w:rsidRPr="00580E3C">
              <w:rPr>
                <w:rFonts w:ascii="Arial" w:hAnsi="Arial" w:cs="Arial"/>
                <w:b/>
                <w:bCs/>
                <w:lang w:val="fr-BE"/>
              </w:rPr>
              <w:t>X8</w:t>
            </w:r>
          </w:p>
        </w:tc>
        <w:tc>
          <w:tcPr>
            <w:tcW w:w="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3A17D0" w14:textId="097A2842" w:rsidR="00624280" w:rsidRPr="00580E3C" w:rsidRDefault="00624280" w:rsidP="00672556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1</w:t>
            </w:r>
          </w:p>
        </w:tc>
        <w:tc>
          <w:tcPr>
            <w:tcW w:w="5766" w:type="dxa"/>
            <w:vMerge w:val="restart"/>
            <w:tcBorders>
              <w:top w:val="single" w:sz="12" w:space="0" w:color="auto"/>
            </w:tcBorders>
            <w:vAlign w:val="center"/>
          </w:tcPr>
          <w:p w14:paraId="3BB07409" w14:textId="0135D6B2" w:rsidR="00624280" w:rsidRPr="00580E3C" w:rsidRDefault="00624280" w:rsidP="00624280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Entrée analogique</w:t>
            </w:r>
            <w:r>
              <w:rPr>
                <w:rFonts w:ascii="Arial" w:hAnsi="Arial" w:cs="Arial"/>
                <w:lang w:val="fr-BE"/>
              </w:rPr>
              <w:t xml:space="preserve"> inversable</w:t>
            </w:r>
            <w:r w:rsidRPr="00580E3C">
              <w:rPr>
                <w:rFonts w:ascii="Arial" w:hAnsi="Arial" w:cs="Arial"/>
                <w:lang w:val="fr-BE"/>
              </w:rPr>
              <w:t xml:space="preserve"> avec ADC 12 bits (pour capteur résistif 0-200 kΩ)</w:t>
            </w:r>
          </w:p>
        </w:tc>
        <w:tc>
          <w:tcPr>
            <w:tcW w:w="2585" w:type="dxa"/>
            <w:vMerge w:val="restart"/>
            <w:tcBorders>
              <w:top w:val="single" w:sz="12" w:space="0" w:color="auto"/>
            </w:tcBorders>
            <w:vAlign w:val="center"/>
          </w:tcPr>
          <w:p w14:paraId="7B603F34" w14:textId="68CC3030" w:rsidR="00624280" w:rsidRPr="00580E3C" w:rsidRDefault="00624280" w:rsidP="00222607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R-</w:t>
            </w:r>
            <w:proofErr w:type="spellStart"/>
            <w:r w:rsidRPr="00580E3C">
              <w:rPr>
                <w:rFonts w:ascii="Arial" w:hAnsi="Arial" w:cs="Arial"/>
                <w:lang w:val="fr-BE"/>
              </w:rPr>
              <w:t>Meter</w:t>
            </w:r>
            <w:proofErr w:type="spellEnd"/>
          </w:p>
        </w:tc>
      </w:tr>
      <w:tr w:rsidR="00624280" w:rsidRPr="00580E3C" w14:paraId="0A329196" w14:textId="77777777" w:rsidTr="00624280">
        <w:trPr>
          <w:trHeight w:val="283"/>
        </w:trPr>
        <w:tc>
          <w:tcPr>
            <w:tcW w:w="486" w:type="dxa"/>
            <w:vMerge/>
            <w:vAlign w:val="center"/>
          </w:tcPr>
          <w:p w14:paraId="5A351BC3" w14:textId="77777777" w:rsidR="00624280" w:rsidRPr="00580E3C" w:rsidRDefault="00624280" w:rsidP="00672556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76E6B3" w14:textId="23802C0A" w:rsidR="00624280" w:rsidRDefault="00624280" w:rsidP="00672556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2</w:t>
            </w:r>
          </w:p>
        </w:tc>
        <w:tc>
          <w:tcPr>
            <w:tcW w:w="5766" w:type="dxa"/>
            <w:vMerge/>
          </w:tcPr>
          <w:p w14:paraId="667D3937" w14:textId="77777777" w:rsidR="00624280" w:rsidRPr="00580E3C" w:rsidRDefault="00624280" w:rsidP="00672556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2585" w:type="dxa"/>
            <w:vMerge/>
            <w:vAlign w:val="center"/>
          </w:tcPr>
          <w:p w14:paraId="6D08EB2A" w14:textId="77777777" w:rsidR="00624280" w:rsidRPr="00580E3C" w:rsidRDefault="00624280" w:rsidP="00222607">
            <w:pPr>
              <w:rPr>
                <w:rFonts w:ascii="Arial" w:hAnsi="Arial" w:cs="Arial"/>
                <w:lang w:val="fr-BE"/>
              </w:rPr>
            </w:pPr>
          </w:p>
        </w:tc>
      </w:tr>
    </w:tbl>
    <w:p w14:paraId="00D3BF89" w14:textId="77777777" w:rsidR="009B375A" w:rsidRPr="009B375A" w:rsidRDefault="009B375A" w:rsidP="009B375A">
      <w:pPr>
        <w:jc w:val="both"/>
        <w:rPr>
          <w:lang w:val="fr-BE"/>
        </w:rPr>
      </w:pPr>
    </w:p>
    <w:sectPr w:rsidR="009B375A" w:rsidRPr="009B375A" w:rsidSect="00C74D3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A1CB7" w14:textId="77777777" w:rsidR="0001450C" w:rsidRDefault="0001450C" w:rsidP="00CF5DFD">
      <w:pPr>
        <w:spacing w:after="0" w:line="240" w:lineRule="auto"/>
      </w:pPr>
      <w:r>
        <w:separator/>
      </w:r>
    </w:p>
  </w:endnote>
  <w:endnote w:type="continuationSeparator" w:id="0">
    <w:p w14:paraId="1B5D0A10" w14:textId="77777777" w:rsidR="0001450C" w:rsidRDefault="0001450C" w:rsidP="00CF5DFD">
      <w:pPr>
        <w:spacing w:after="0" w:line="240" w:lineRule="auto"/>
      </w:pPr>
      <w:r>
        <w:continuationSeparator/>
      </w:r>
    </w:p>
  </w:endnote>
  <w:endnote w:type="continuationNotice" w:id="1">
    <w:p w14:paraId="761187E0" w14:textId="77777777" w:rsidR="00F439EE" w:rsidRDefault="00F439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7EF57" w14:textId="77777777" w:rsidR="0001450C" w:rsidRDefault="0001450C" w:rsidP="00CF5DFD">
      <w:pPr>
        <w:spacing w:after="0" w:line="240" w:lineRule="auto"/>
      </w:pPr>
      <w:r>
        <w:separator/>
      </w:r>
    </w:p>
  </w:footnote>
  <w:footnote w:type="continuationSeparator" w:id="0">
    <w:p w14:paraId="7BA08491" w14:textId="77777777" w:rsidR="0001450C" w:rsidRDefault="0001450C" w:rsidP="00CF5DFD">
      <w:pPr>
        <w:spacing w:after="0" w:line="240" w:lineRule="auto"/>
      </w:pPr>
      <w:r>
        <w:continuationSeparator/>
      </w:r>
    </w:p>
  </w:footnote>
  <w:footnote w:type="continuationNotice" w:id="1">
    <w:p w14:paraId="7F98B6C3" w14:textId="77777777" w:rsidR="00F439EE" w:rsidRDefault="00F439EE">
      <w:pPr>
        <w:spacing w:after="0" w:line="240" w:lineRule="auto"/>
      </w:pPr>
    </w:p>
  </w:footnote>
  <w:footnote w:id="2">
    <w:p w14:paraId="1482E758" w14:textId="126B98AA" w:rsidR="001676F5" w:rsidRPr="001676F5" w:rsidRDefault="001676F5">
      <w:pPr>
        <w:pStyle w:val="Notedebasdepage"/>
        <w:rPr>
          <w:rFonts w:ascii="Arial" w:hAnsi="Arial" w:cs="Arial"/>
          <w:lang w:val="fr-BE"/>
        </w:rPr>
      </w:pPr>
      <w:r w:rsidRPr="001676F5">
        <w:rPr>
          <w:rStyle w:val="Appelnotedebasdep"/>
          <w:rFonts w:ascii="Arial" w:hAnsi="Arial" w:cs="Arial"/>
        </w:rPr>
        <w:footnoteRef/>
      </w:r>
      <w:r w:rsidRPr="001676F5">
        <w:rPr>
          <w:rFonts w:ascii="Arial" w:hAnsi="Arial" w:cs="Arial"/>
          <w:lang w:val="fr-BE"/>
        </w:rPr>
        <w:t xml:space="preserve"> </w:t>
      </w:r>
      <w:r w:rsidRPr="001676F5">
        <w:rPr>
          <w:rFonts w:ascii="Arial" w:hAnsi="Arial" w:cs="Arial"/>
          <w:lang w:val="fr-BE"/>
        </w:rPr>
        <w:t>Voir assignation des sorties pour pouvoir déterminer quelle puissance transite par quel TB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C6991"/>
    <w:multiLevelType w:val="hybridMultilevel"/>
    <w:tmpl w:val="432C5FB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13FC0"/>
    <w:multiLevelType w:val="hybridMultilevel"/>
    <w:tmpl w:val="B448A09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34376"/>
    <w:multiLevelType w:val="hybridMultilevel"/>
    <w:tmpl w:val="70F4D6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334CD"/>
    <w:multiLevelType w:val="hybridMultilevel"/>
    <w:tmpl w:val="A3080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0011F"/>
    <w:multiLevelType w:val="hybridMultilevel"/>
    <w:tmpl w:val="47620344"/>
    <w:lvl w:ilvl="0" w:tplc="9DBCBAB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FA0"/>
    <w:rsid w:val="0001450C"/>
    <w:rsid w:val="0004106F"/>
    <w:rsid w:val="00060B7F"/>
    <w:rsid w:val="00097E33"/>
    <w:rsid w:val="000D7795"/>
    <w:rsid w:val="000E3A59"/>
    <w:rsid w:val="000E7E32"/>
    <w:rsid w:val="00107F41"/>
    <w:rsid w:val="00141F6C"/>
    <w:rsid w:val="001623F8"/>
    <w:rsid w:val="001676F5"/>
    <w:rsid w:val="00173533"/>
    <w:rsid w:val="00174034"/>
    <w:rsid w:val="001B0673"/>
    <w:rsid w:val="001E206B"/>
    <w:rsid w:val="001F182B"/>
    <w:rsid w:val="001F1A4D"/>
    <w:rsid w:val="001F5CDB"/>
    <w:rsid w:val="00222607"/>
    <w:rsid w:val="0024065F"/>
    <w:rsid w:val="0024650D"/>
    <w:rsid w:val="0025634E"/>
    <w:rsid w:val="0028313F"/>
    <w:rsid w:val="002A027C"/>
    <w:rsid w:val="002C62EA"/>
    <w:rsid w:val="002D5859"/>
    <w:rsid w:val="002F6544"/>
    <w:rsid w:val="003005F4"/>
    <w:rsid w:val="003065F1"/>
    <w:rsid w:val="0031060B"/>
    <w:rsid w:val="003516C1"/>
    <w:rsid w:val="003551AE"/>
    <w:rsid w:val="00363C62"/>
    <w:rsid w:val="00395738"/>
    <w:rsid w:val="003B376D"/>
    <w:rsid w:val="003C5645"/>
    <w:rsid w:val="003C5D1A"/>
    <w:rsid w:val="00413E7F"/>
    <w:rsid w:val="004301F9"/>
    <w:rsid w:val="0044036A"/>
    <w:rsid w:val="004424BB"/>
    <w:rsid w:val="00466D7F"/>
    <w:rsid w:val="004A1DBB"/>
    <w:rsid w:val="004B5EF6"/>
    <w:rsid w:val="004B6458"/>
    <w:rsid w:val="004C21D4"/>
    <w:rsid w:val="004C342D"/>
    <w:rsid w:val="004C55C2"/>
    <w:rsid w:val="004D119E"/>
    <w:rsid w:val="004E375C"/>
    <w:rsid w:val="004F2294"/>
    <w:rsid w:val="004F295B"/>
    <w:rsid w:val="00500B6F"/>
    <w:rsid w:val="0052257F"/>
    <w:rsid w:val="005310CF"/>
    <w:rsid w:val="0055330F"/>
    <w:rsid w:val="0055656A"/>
    <w:rsid w:val="00572783"/>
    <w:rsid w:val="00580E3C"/>
    <w:rsid w:val="005A05D8"/>
    <w:rsid w:val="005A4D1F"/>
    <w:rsid w:val="005B68CC"/>
    <w:rsid w:val="005C2527"/>
    <w:rsid w:val="005C5567"/>
    <w:rsid w:val="005D0D0A"/>
    <w:rsid w:val="005E198F"/>
    <w:rsid w:val="005E48DE"/>
    <w:rsid w:val="005E7F3E"/>
    <w:rsid w:val="006120F8"/>
    <w:rsid w:val="0061468F"/>
    <w:rsid w:val="0061590B"/>
    <w:rsid w:val="00622A01"/>
    <w:rsid w:val="00624280"/>
    <w:rsid w:val="00653F91"/>
    <w:rsid w:val="00661B1C"/>
    <w:rsid w:val="00672556"/>
    <w:rsid w:val="006915AB"/>
    <w:rsid w:val="006B57CC"/>
    <w:rsid w:val="006B5993"/>
    <w:rsid w:val="006D6881"/>
    <w:rsid w:val="006F607C"/>
    <w:rsid w:val="006F78B5"/>
    <w:rsid w:val="007078B0"/>
    <w:rsid w:val="00712476"/>
    <w:rsid w:val="00715D98"/>
    <w:rsid w:val="00717AC1"/>
    <w:rsid w:val="007221EE"/>
    <w:rsid w:val="007458DB"/>
    <w:rsid w:val="007573CB"/>
    <w:rsid w:val="00766B95"/>
    <w:rsid w:val="00782C17"/>
    <w:rsid w:val="00786AF7"/>
    <w:rsid w:val="00791DFC"/>
    <w:rsid w:val="00793A2D"/>
    <w:rsid w:val="007A724B"/>
    <w:rsid w:val="007B01A7"/>
    <w:rsid w:val="007B35D7"/>
    <w:rsid w:val="007C00EC"/>
    <w:rsid w:val="007F7A69"/>
    <w:rsid w:val="00801D76"/>
    <w:rsid w:val="00801F0C"/>
    <w:rsid w:val="008035E7"/>
    <w:rsid w:val="00806C96"/>
    <w:rsid w:val="00820D09"/>
    <w:rsid w:val="00850B47"/>
    <w:rsid w:val="00860018"/>
    <w:rsid w:val="00867A02"/>
    <w:rsid w:val="00872B4D"/>
    <w:rsid w:val="008D0DFD"/>
    <w:rsid w:val="008D630F"/>
    <w:rsid w:val="009449A3"/>
    <w:rsid w:val="00946926"/>
    <w:rsid w:val="00972B3F"/>
    <w:rsid w:val="00983E72"/>
    <w:rsid w:val="00991D90"/>
    <w:rsid w:val="009A182D"/>
    <w:rsid w:val="009A2A5C"/>
    <w:rsid w:val="009B375A"/>
    <w:rsid w:val="009C0779"/>
    <w:rsid w:val="009C6702"/>
    <w:rsid w:val="009D3FA0"/>
    <w:rsid w:val="009E1DE6"/>
    <w:rsid w:val="009F06BA"/>
    <w:rsid w:val="009F385C"/>
    <w:rsid w:val="009F4372"/>
    <w:rsid w:val="00A03BE5"/>
    <w:rsid w:val="00A071AA"/>
    <w:rsid w:val="00A254AE"/>
    <w:rsid w:val="00A257DE"/>
    <w:rsid w:val="00A3149D"/>
    <w:rsid w:val="00A47B36"/>
    <w:rsid w:val="00A51B4A"/>
    <w:rsid w:val="00A6230A"/>
    <w:rsid w:val="00A936CD"/>
    <w:rsid w:val="00AA6DB8"/>
    <w:rsid w:val="00AB087F"/>
    <w:rsid w:val="00B05479"/>
    <w:rsid w:val="00B074F6"/>
    <w:rsid w:val="00B11FE0"/>
    <w:rsid w:val="00B47E60"/>
    <w:rsid w:val="00B528DB"/>
    <w:rsid w:val="00B749C2"/>
    <w:rsid w:val="00B81F9C"/>
    <w:rsid w:val="00BC56FF"/>
    <w:rsid w:val="00BD3F9A"/>
    <w:rsid w:val="00C07C91"/>
    <w:rsid w:val="00C12861"/>
    <w:rsid w:val="00C17A01"/>
    <w:rsid w:val="00C22992"/>
    <w:rsid w:val="00C308C7"/>
    <w:rsid w:val="00C52553"/>
    <w:rsid w:val="00C62B21"/>
    <w:rsid w:val="00C66403"/>
    <w:rsid w:val="00C74D3C"/>
    <w:rsid w:val="00C776C8"/>
    <w:rsid w:val="00C77968"/>
    <w:rsid w:val="00C96AF4"/>
    <w:rsid w:val="00CA2893"/>
    <w:rsid w:val="00CA47E2"/>
    <w:rsid w:val="00CA5273"/>
    <w:rsid w:val="00CE23E3"/>
    <w:rsid w:val="00CF5DFD"/>
    <w:rsid w:val="00CF6809"/>
    <w:rsid w:val="00D022D3"/>
    <w:rsid w:val="00D05B6E"/>
    <w:rsid w:val="00D12113"/>
    <w:rsid w:val="00D21307"/>
    <w:rsid w:val="00D25CCB"/>
    <w:rsid w:val="00D2739A"/>
    <w:rsid w:val="00D31F3A"/>
    <w:rsid w:val="00D3463A"/>
    <w:rsid w:val="00D5584E"/>
    <w:rsid w:val="00D76645"/>
    <w:rsid w:val="00D8724C"/>
    <w:rsid w:val="00D873BF"/>
    <w:rsid w:val="00DD7FD1"/>
    <w:rsid w:val="00E04AAE"/>
    <w:rsid w:val="00E23F5E"/>
    <w:rsid w:val="00E47FCE"/>
    <w:rsid w:val="00E52DAB"/>
    <w:rsid w:val="00E7514F"/>
    <w:rsid w:val="00EA58B9"/>
    <w:rsid w:val="00EC4472"/>
    <w:rsid w:val="00EE3762"/>
    <w:rsid w:val="00EF718F"/>
    <w:rsid w:val="00F025DD"/>
    <w:rsid w:val="00F42BED"/>
    <w:rsid w:val="00F439EE"/>
    <w:rsid w:val="00F451C9"/>
    <w:rsid w:val="00F84D72"/>
    <w:rsid w:val="00FA5D99"/>
    <w:rsid w:val="00FD6371"/>
    <w:rsid w:val="00FD7834"/>
    <w:rsid w:val="00FE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48EE7"/>
  <w15:chartTrackingRefBased/>
  <w15:docId w15:val="{018BACA0-0C9E-4B4E-8D12-4A4F75E13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2257F"/>
    <w:pPr>
      <w:keepNext/>
      <w:keepLines/>
      <w:spacing w:before="240" w:after="0"/>
      <w:jc w:val="center"/>
      <w:outlineLvl w:val="0"/>
    </w:pPr>
    <w:rPr>
      <w:rFonts w:ascii="Arial" w:eastAsiaTheme="majorEastAsia" w:hAnsi="Arial" w:cs="Arial"/>
      <w:b/>
      <w:bCs/>
      <w:sz w:val="32"/>
      <w:szCs w:val="32"/>
      <w:u w:val="double"/>
      <w:lang w:val="fr-B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4472"/>
    <w:pPr>
      <w:keepNext/>
      <w:keepLines/>
      <w:spacing w:before="360" w:after="240"/>
      <w:outlineLvl w:val="1"/>
    </w:pPr>
    <w:rPr>
      <w:rFonts w:ascii="Arial" w:eastAsiaTheme="majorEastAsia" w:hAnsi="Arial" w:cs="Arial"/>
      <w:sz w:val="26"/>
      <w:szCs w:val="26"/>
      <w:u w:val="single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2257F"/>
    <w:rPr>
      <w:rFonts w:ascii="Arial" w:eastAsiaTheme="majorEastAsia" w:hAnsi="Arial" w:cs="Arial"/>
      <w:b/>
      <w:bCs/>
      <w:sz w:val="32"/>
      <w:szCs w:val="32"/>
      <w:u w:val="double"/>
      <w:lang w:val="fr-BE"/>
    </w:rPr>
  </w:style>
  <w:style w:type="character" w:customStyle="1" w:styleId="Titre2Car">
    <w:name w:val="Titre 2 Car"/>
    <w:basedOn w:val="Policepardfaut"/>
    <w:link w:val="Titre2"/>
    <w:uiPriority w:val="9"/>
    <w:rsid w:val="00EC4472"/>
    <w:rPr>
      <w:rFonts w:ascii="Arial" w:eastAsiaTheme="majorEastAsia" w:hAnsi="Arial" w:cs="Arial"/>
      <w:sz w:val="26"/>
      <w:szCs w:val="26"/>
      <w:u w:val="single"/>
      <w:lang w:val="fr-BE"/>
    </w:rPr>
  </w:style>
  <w:style w:type="table" w:styleId="Grilledutableau">
    <w:name w:val="Table Grid"/>
    <w:basedOn w:val="TableauNormal"/>
    <w:uiPriority w:val="39"/>
    <w:rsid w:val="00860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C21D4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F5DF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F5DF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F5DF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43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39EE"/>
  </w:style>
  <w:style w:type="paragraph" w:styleId="Pieddepage">
    <w:name w:val="footer"/>
    <w:basedOn w:val="Normal"/>
    <w:link w:val="PieddepageCar"/>
    <w:uiPriority w:val="99"/>
    <w:unhideWhenUsed/>
    <w:rsid w:val="00F43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3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614C7-0AF7-482B-9D9C-38922687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5</Pages>
  <Words>817</Words>
  <Characters>4661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6</vt:i4>
      </vt:variant>
    </vt:vector>
  </HeadingPairs>
  <TitlesOfParts>
    <vt:vector size="7" baseType="lpstr">
      <vt:lpstr/>
      <vt:lpstr>Datasheet MICHA</vt:lpstr>
      <vt:lpstr>    Fonctionnalités</vt:lpstr>
      <vt:lpstr>    Compatibilité</vt:lpstr>
      <vt:lpstr>    Caractéristiques</vt:lpstr>
      <vt:lpstr>    Schéma d’implantation</vt:lpstr>
      <vt:lpstr>    Connectique :</vt:lpstr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ent Dewez</dc:creator>
  <cp:keywords/>
  <dc:description/>
  <cp:lastModifiedBy>Florient Dewez</cp:lastModifiedBy>
  <cp:revision>118</cp:revision>
  <dcterms:created xsi:type="dcterms:W3CDTF">2021-03-10T11:00:00Z</dcterms:created>
  <dcterms:modified xsi:type="dcterms:W3CDTF">2021-05-12T09:47:00Z</dcterms:modified>
</cp:coreProperties>
</file>